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FE84" w14:textId="3B05DD83" w:rsidR="002F16C5" w:rsidRPr="00033526" w:rsidRDefault="002F16C5" w:rsidP="001875F6">
      <w:pPr>
        <w:pStyle w:val="Header"/>
        <w:shd w:val="clear" w:color="auto" w:fill="FFFFFF" w:themeFill="background1"/>
        <w:spacing w:line="276" w:lineRule="auto"/>
        <w:rPr>
          <w:b/>
        </w:rPr>
      </w:pPr>
      <w:r w:rsidRPr="00033526">
        <w:rPr>
          <w:b/>
        </w:rPr>
        <w:t xml:space="preserve">QUESTION 1 </w:t>
      </w:r>
      <w:r>
        <w:rPr>
          <w:b/>
        </w:rPr>
        <w:t>[</w:t>
      </w:r>
      <w:r w:rsidR="007D6F72">
        <w:rPr>
          <w:b/>
        </w:rPr>
        <w:t>24</w:t>
      </w:r>
      <w:r w:rsidRPr="00033526">
        <w:rPr>
          <w:b/>
        </w:rPr>
        <w:t xml:space="preserve"> M</w:t>
      </w:r>
      <w:r w:rsidR="000E210B">
        <w:rPr>
          <w:b/>
        </w:rPr>
        <w:t>ARKS</w:t>
      </w:r>
      <w:r w:rsidRPr="00033526">
        <w:rPr>
          <w:b/>
        </w:rPr>
        <w:t>]</w:t>
      </w:r>
    </w:p>
    <w:p w14:paraId="39D4B418" w14:textId="77777777" w:rsidR="002F16C5" w:rsidRDefault="002F16C5" w:rsidP="002F16C5">
      <w:pPr>
        <w:autoSpaceDE w:val="0"/>
        <w:autoSpaceDN w:val="0"/>
        <w:adjustRightInd w:val="0"/>
        <w:spacing w:after="0" w:line="360" w:lineRule="auto"/>
        <w:rPr>
          <w:rFonts w:cs="Times New Roman"/>
          <w:noProof/>
          <w:szCs w:val="24"/>
          <w:lang w:val="en-US"/>
        </w:rPr>
      </w:pPr>
    </w:p>
    <w:p w14:paraId="300DC1A7" w14:textId="77777777" w:rsidR="007D6F72" w:rsidRDefault="007D6F72" w:rsidP="007D6F72">
      <w:pPr>
        <w:pStyle w:val="ListParagraph"/>
        <w:numPr>
          <w:ilvl w:val="0"/>
          <w:numId w:val="3"/>
        </w:numPr>
        <w:ind w:left="360"/>
        <w:jc w:val="left"/>
        <w:rPr>
          <w:rFonts w:cs="Times New Roman"/>
          <w:szCs w:val="24"/>
        </w:rPr>
      </w:pPr>
      <w:r w:rsidRPr="007D6F72">
        <w:rPr>
          <w:rFonts w:cs="Times New Roman"/>
          <w:szCs w:val="24"/>
        </w:rPr>
        <w:t xml:space="preserve">What do you understand about Artificial </w:t>
      </w:r>
      <w:r w:rsidR="00180B50" w:rsidRPr="007D6F72">
        <w:rPr>
          <w:rFonts w:cs="Times New Roman"/>
          <w:szCs w:val="24"/>
        </w:rPr>
        <w:t>Intelligence?</w:t>
      </w:r>
      <w:r w:rsidRPr="007D6F72">
        <w:rPr>
          <w:rFonts w:cs="Times New Roman"/>
          <w:szCs w:val="24"/>
        </w:rPr>
        <w:t xml:space="preserve"> </w:t>
      </w:r>
    </w:p>
    <w:p w14:paraId="1ACB01B5" w14:textId="77777777" w:rsidR="007D6F72" w:rsidRDefault="007D6F72" w:rsidP="007D6F72">
      <w:pPr>
        <w:pStyle w:val="ListParagraph"/>
        <w:ind w:left="360" w:firstLine="360"/>
        <w:jc w:val="right"/>
        <w:rPr>
          <w:rFonts w:cs="Times New Roman"/>
          <w:szCs w:val="24"/>
        </w:rPr>
      </w:pPr>
      <w:r w:rsidRPr="00092D3D">
        <w:rPr>
          <w:rFonts w:cs="Times New Roman"/>
          <w:b/>
          <w:szCs w:val="24"/>
        </w:rPr>
        <w:t>[ 3 Marks]</w:t>
      </w:r>
    </w:p>
    <w:p w14:paraId="790D2EA7" w14:textId="77777777" w:rsidR="007D6F72" w:rsidRDefault="007D6F72" w:rsidP="007D6F72">
      <w:pPr>
        <w:pStyle w:val="ListParagraph"/>
        <w:ind w:left="360" w:firstLine="360"/>
        <w:jc w:val="right"/>
        <w:rPr>
          <w:rFonts w:cs="Times New Roman"/>
          <w:szCs w:val="24"/>
        </w:rPr>
      </w:pPr>
    </w:p>
    <w:p w14:paraId="09C3BBD3" w14:textId="77777777" w:rsidR="007D6F72" w:rsidRPr="00AF2320" w:rsidRDefault="00AF2320" w:rsidP="00AF2320">
      <w:pPr>
        <w:pStyle w:val="ListParagraph"/>
        <w:ind w:left="360" w:firstLine="360"/>
        <w:jc w:val="left"/>
        <w:rPr>
          <w:rFonts w:cs="Times New Roman"/>
          <w:color w:val="C00000"/>
          <w:szCs w:val="24"/>
        </w:rPr>
      </w:pPr>
      <w:r w:rsidRPr="00AF2320">
        <w:rPr>
          <w:rFonts w:cs="Times New Roman"/>
          <w:color w:val="C00000"/>
          <w:szCs w:val="24"/>
        </w:rPr>
        <w:t>The development of computer systems that can perform tasks that typically require human intelligence, such as perception, reasoning, learning, decision-making, and natural language processing. In other words, AI involves creating intelligent machines that can simulate human cognitive processes, including understanding, problem-solving, and adaptation.</w:t>
      </w:r>
    </w:p>
    <w:p w14:paraId="35094A92" w14:textId="77777777" w:rsidR="007D6F72" w:rsidRDefault="007D6F72" w:rsidP="007D6F72">
      <w:pPr>
        <w:pStyle w:val="ListParagraph"/>
        <w:ind w:left="360" w:firstLine="360"/>
        <w:jc w:val="right"/>
        <w:rPr>
          <w:rFonts w:cs="Times New Roman"/>
          <w:szCs w:val="24"/>
        </w:rPr>
      </w:pPr>
    </w:p>
    <w:p w14:paraId="407E905E" w14:textId="77777777" w:rsidR="007D6F72" w:rsidRPr="007D6F72" w:rsidRDefault="007D6F72" w:rsidP="007D6F72">
      <w:pPr>
        <w:pStyle w:val="ListParagraph"/>
        <w:ind w:left="360" w:firstLine="360"/>
        <w:jc w:val="right"/>
        <w:rPr>
          <w:rFonts w:cs="Times New Roman"/>
          <w:szCs w:val="24"/>
        </w:rPr>
      </w:pPr>
    </w:p>
    <w:p w14:paraId="52752B02" w14:textId="77777777" w:rsidR="007D6F72" w:rsidRDefault="007D6F72" w:rsidP="007D6F72">
      <w:pPr>
        <w:pStyle w:val="ListParagraph"/>
        <w:numPr>
          <w:ilvl w:val="0"/>
          <w:numId w:val="3"/>
        </w:numPr>
        <w:ind w:left="360"/>
        <w:rPr>
          <w:rFonts w:cs="Times New Roman"/>
          <w:szCs w:val="24"/>
        </w:rPr>
      </w:pPr>
      <w:r w:rsidRPr="007D6F72">
        <w:rPr>
          <w:rFonts w:cs="Times New Roman"/>
          <w:szCs w:val="24"/>
        </w:rPr>
        <w:t xml:space="preserve">What is the difference between Strong and Weak AI, and how does their level of intelligence and capabilities differ? </w:t>
      </w:r>
    </w:p>
    <w:p w14:paraId="73FFC2CA" w14:textId="77777777" w:rsidR="007D6F72" w:rsidRPr="00092D3D" w:rsidRDefault="007D6F72" w:rsidP="007D6F72">
      <w:pPr>
        <w:pStyle w:val="ListParagraph"/>
        <w:ind w:left="360"/>
        <w:jc w:val="right"/>
        <w:rPr>
          <w:rFonts w:cs="Times New Roman"/>
          <w:b/>
          <w:szCs w:val="24"/>
        </w:rPr>
      </w:pPr>
      <w:r w:rsidRPr="00092D3D">
        <w:rPr>
          <w:rFonts w:cs="Times New Roman"/>
          <w:b/>
          <w:szCs w:val="24"/>
        </w:rPr>
        <w:t>[6 Marks]</w:t>
      </w:r>
    </w:p>
    <w:p w14:paraId="35E0C222" w14:textId="77777777" w:rsidR="00AF2320" w:rsidRPr="00AF2320" w:rsidRDefault="00AF2320" w:rsidP="00AF2320">
      <w:pPr>
        <w:rPr>
          <w:color w:val="C00000"/>
        </w:rPr>
      </w:pPr>
      <w:r w:rsidRPr="00AF2320">
        <w:rPr>
          <w:b/>
          <w:color w:val="C00000"/>
        </w:rPr>
        <w:t>Weak AI</w:t>
      </w:r>
      <w:r w:rsidRPr="00AF2320">
        <w:rPr>
          <w:color w:val="C00000"/>
        </w:rPr>
        <w:t xml:space="preserve"> </w:t>
      </w:r>
      <w:proofErr w:type="gramStart"/>
      <w:r w:rsidRPr="00AF2320">
        <w:rPr>
          <w:color w:val="C00000"/>
        </w:rPr>
        <w:t>-  designed</w:t>
      </w:r>
      <w:proofErr w:type="gramEnd"/>
      <w:r w:rsidRPr="00AF2320">
        <w:rPr>
          <w:color w:val="C00000"/>
        </w:rPr>
        <w:t xml:space="preserve"> to perform a specific task or set of tasks within a limited domain. It is not capable of performing tasks outside of its designated domain and lacks true consciousness or self-awareness. -  </w:t>
      </w:r>
      <w:r w:rsidRPr="00AF2320">
        <w:rPr>
          <w:b/>
          <w:color w:val="C00000"/>
        </w:rPr>
        <w:t>2 Marks</w:t>
      </w:r>
    </w:p>
    <w:p w14:paraId="0A846AD8" w14:textId="77777777" w:rsidR="00AF2320" w:rsidRPr="00AF2320" w:rsidRDefault="00AF2320" w:rsidP="00AF2320">
      <w:pPr>
        <w:rPr>
          <w:color w:val="C00000"/>
        </w:rPr>
      </w:pPr>
      <w:r w:rsidRPr="00AF2320">
        <w:rPr>
          <w:b/>
          <w:color w:val="C00000"/>
        </w:rPr>
        <w:t>Strong AI</w:t>
      </w:r>
      <w:r w:rsidRPr="00AF2320">
        <w:rPr>
          <w:color w:val="C00000"/>
        </w:rPr>
        <w:t xml:space="preserve">, is designed to have human-level intelligence and consciousness. It is capable of performing tasks across multiple domains, and has the ability to reason, learn, and adapt to new situations. Strong AI is still a theoretical concept and has not yet been fully achieved.  –  </w:t>
      </w:r>
      <w:proofErr w:type="gramStart"/>
      <w:r w:rsidRPr="00AF2320">
        <w:rPr>
          <w:b/>
          <w:color w:val="C00000"/>
        </w:rPr>
        <w:t>2  Marks</w:t>
      </w:r>
      <w:proofErr w:type="gramEnd"/>
    </w:p>
    <w:p w14:paraId="1503A7CE" w14:textId="77777777" w:rsidR="007D6F72" w:rsidRDefault="00AF2320" w:rsidP="00AF2320">
      <w:pPr>
        <w:rPr>
          <w:rFonts w:cs="Times New Roman"/>
          <w:szCs w:val="24"/>
        </w:rPr>
      </w:pPr>
      <w:r w:rsidRPr="00AF2320">
        <w:rPr>
          <w:color w:val="C00000"/>
        </w:rPr>
        <w:t xml:space="preserve">Overall, the key </w:t>
      </w:r>
      <w:r w:rsidRPr="00AF2320">
        <w:rPr>
          <w:b/>
          <w:color w:val="C00000"/>
        </w:rPr>
        <w:t>difference between strong and weak AI</w:t>
      </w:r>
      <w:r w:rsidRPr="00AF2320">
        <w:rPr>
          <w:color w:val="C00000"/>
        </w:rPr>
        <w:t xml:space="preserve"> lies in their level of intelligence and capabilities. While weak AI can perform specific tasks within a limited domain, strong AI has the potential to revolutionize the way we interact with technology and the world around us. –  </w:t>
      </w:r>
      <w:proofErr w:type="gramStart"/>
      <w:r w:rsidRPr="00AF2320">
        <w:rPr>
          <w:b/>
          <w:color w:val="C00000"/>
        </w:rPr>
        <w:t>2  Marks</w:t>
      </w:r>
      <w:proofErr w:type="gramEnd"/>
      <w:r w:rsidRPr="00AF2320">
        <w:rPr>
          <w:b/>
          <w:color w:val="C00000"/>
        </w:rPr>
        <w:t xml:space="preserve"> </w:t>
      </w:r>
    </w:p>
    <w:p w14:paraId="48493A50" w14:textId="77777777" w:rsidR="007D6F72" w:rsidRPr="007D6F72" w:rsidRDefault="007D6F72" w:rsidP="007D6F72">
      <w:pPr>
        <w:pStyle w:val="ListParagraph"/>
        <w:ind w:left="360"/>
        <w:jc w:val="right"/>
        <w:rPr>
          <w:rFonts w:cs="Times New Roman"/>
          <w:szCs w:val="24"/>
        </w:rPr>
      </w:pPr>
    </w:p>
    <w:p w14:paraId="3C4EFCE8" w14:textId="77777777" w:rsidR="007D6F72" w:rsidRDefault="007D6F72" w:rsidP="007D6F72">
      <w:pPr>
        <w:pStyle w:val="ListParagraph"/>
        <w:numPr>
          <w:ilvl w:val="0"/>
          <w:numId w:val="3"/>
        </w:numPr>
        <w:ind w:left="360"/>
        <w:rPr>
          <w:rFonts w:cs="Times New Roman"/>
          <w:szCs w:val="24"/>
        </w:rPr>
      </w:pPr>
      <w:r w:rsidRPr="007D6F72">
        <w:rPr>
          <w:rFonts w:cs="Times New Roman"/>
          <w:szCs w:val="24"/>
        </w:rPr>
        <w:t xml:space="preserve">Provide an explanation of whether ChatGPT falls under the category of strong or weak artificial intelligence? </w:t>
      </w:r>
    </w:p>
    <w:p w14:paraId="3D49350F" w14:textId="77777777" w:rsidR="007D6F72" w:rsidRPr="00092D3D" w:rsidRDefault="007D6F72" w:rsidP="007D6F72">
      <w:pPr>
        <w:pStyle w:val="ListParagraph"/>
        <w:ind w:left="360"/>
        <w:jc w:val="right"/>
        <w:rPr>
          <w:rFonts w:cs="Times New Roman"/>
          <w:b/>
          <w:szCs w:val="24"/>
        </w:rPr>
      </w:pPr>
      <w:r w:rsidRPr="00092D3D">
        <w:rPr>
          <w:rFonts w:cs="Times New Roman"/>
          <w:b/>
          <w:szCs w:val="24"/>
        </w:rPr>
        <w:t>[3 Marks]</w:t>
      </w:r>
    </w:p>
    <w:p w14:paraId="3C85660D" w14:textId="77777777" w:rsidR="007D6F72" w:rsidRPr="00AF2320" w:rsidRDefault="007D6F72" w:rsidP="007D6F72">
      <w:pPr>
        <w:pStyle w:val="ListParagraph"/>
        <w:ind w:left="360"/>
        <w:jc w:val="right"/>
        <w:rPr>
          <w:rFonts w:cs="Times New Roman"/>
          <w:color w:val="C00000"/>
          <w:szCs w:val="24"/>
        </w:rPr>
      </w:pPr>
    </w:p>
    <w:p w14:paraId="64A8E640" w14:textId="77777777" w:rsidR="00AF2320" w:rsidRPr="00AF2320" w:rsidRDefault="00AF2320" w:rsidP="00AF2320">
      <w:pPr>
        <w:rPr>
          <w:color w:val="C00000"/>
        </w:rPr>
      </w:pPr>
      <w:r w:rsidRPr="00AF2320">
        <w:rPr>
          <w:b/>
          <w:color w:val="C00000"/>
        </w:rPr>
        <w:t>Weak AI</w:t>
      </w:r>
      <w:r w:rsidRPr="00AF2320">
        <w:rPr>
          <w:color w:val="C00000"/>
        </w:rPr>
        <w:t xml:space="preserve"> – </w:t>
      </w:r>
      <w:r w:rsidRPr="00AF2320">
        <w:rPr>
          <w:b/>
          <w:color w:val="C00000"/>
        </w:rPr>
        <w:t>1 Marks</w:t>
      </w:r>
    </w:p>
    <w:p w14:paraId="3E9603CF" w14:textId="77777777" w:rsidR="00AF2320" w:rsidRPr="00AF2320" w:rsidRDefault="00AF2320" w:rsidP="00AF2320">
      <w:pPr>
        <w:rPr>
          <w:color w:val="C00000"/>
        </w:rPr>
      </w:pPr>
      <w:r w:rsidRPr="00AF2320">
        <w:rPr>
          <w:color w:val="C00000"/>
        </w:rPr>
        <w:t xml:space="preserve">Because </w:t>
      </w:r>
      <w:proofErr w:type="gramStart"/>
      <w:r w:rsidRPr="00AF2320">
        <w:rPr>
          <w:color w:val="C00000"/>
        </w:rPr>
        <w:t>its</w:t>
      </w:r>
      <w:proofErr w:type="gramEnd"/>
      <w:r w:rsidRPr="00AF2320">
        <w:rPr>
          <w:color w:val="C00000"/>
        </w:rPr>
        <w:t xml:space="preserve"> designed to perform a specific task, such as answering questions or generating text, but does not have general intelligence or self-awareness like a human. ChatGPT's abilities are limited to the specific domain it has been trained on, and it cannot learn or adapt to new tasks without additional training. – </w:t>
      </w:r>
      <w:r w:rsidRPr="00AF2320">
        <w:rPr>
          <w:b/>
          <w:color w:val="C00000"/>
        </w:rPr>
        <w:t>2 Marks</w:t>
      </w:r>
    </w:p>
    <w:p w14:paraId="1C1CFEE2" w14:textId="77777777" w:rsidR="007D6F72" w:rsidRDefault="007D6F72" w:rsidP="00AF2320">
      <w:pPr>
        <w:pStyle w:val="ListParagraph"/>
        <w:ind w:left="360"/>
        <w:jc w:val="left"/>
        <w:rPr>
          <w:rFonts w:cs="Times New Roman"/>
          <w:szCs w:val="24"/>
        </w:rPr>
      </w:pPr>
    </w:p>
    <w:p w14:paraId="1F6AE00C" w14:textId="77777777" w:rsidR="007D6F72" w:rsidRDefault="007D6F72" w:rsidP="007D6F72">
      <w:pPr>
        <w:pStyle w:val="ListParagraph"/>
        <w:ind w:left="360"/>
        <w:jc w:val="right"/>
        <w:rPr>
          <w:rFonts w:cs="Times New Roman"/>
          <w:szCs w:val="24"/>
        </w:rPr>
      </w:pPr>
    </w:p>
    <w:p w14:paraId="6221EBD2" w14:textId="77777777" w:rsidR="007D6F72" w:rsidRDefault="007D6F72" w:rsidP="007D6F72">
      <w:pPr>
        <w:pStyle w:val="ListParagraph"/>
        <w:ind w:left="360"/>
        <w:jc w:val="right"/>
        <w:rPr>
          <w:rFonts w:cs="Times New Roman"/>
          <w:szCs w:val="24"/>
        </w:rPr>
      </w:pPr>
    </w:p>
    <w:p w14:paraId="4A60D1B9" w14:textId="77777777" w:rsidR="007D6F72" w:rsidRDefault="007D6F72" w:rsidP="007D6F72">
      <w:pPr>
        <w:pStyle w:val="ListParagraph"/>
        <w:ind w:left="360"/>
        <w:jc w:val="right"/>
        <w:rPr>
          <w:rFonts w:cs="Times New Roman"/>
          <w:szCs w:val="24"/>
        </w:rPr>
      </w:pPr>
    </w:p>
    <w:p w14:paraId="7F5A7866" w14:textId="77777777" w:rsidR="007D6F72" w:rsidRDefault="007D6F72" w:rsidP="007D6F72">
      <w:pPr>
        <w:pStyle w:val="ListParagraph"/>
        <w:ind w:left="360"/>
        <w:jc w:val="right"/>
        <w:rPr>
          <w:rFonts w:cs="Times New Roman"/>
          <w:szCs w:val="24"/>
        </w:rPr>
      </w:pPr>
    </w:p>
    <w:p w14:paraId="4CC9EB39" w14:textId="77777777" w:rsidR="007D6F72" w:rsidRDefault="007D6F72" w:rsidP="007D6F72">
      <w:pPr>
        <w:pStyle w:val="ListParagraph"/>
        <w:numPr>
          <w:ilvl w:val="0"/>
          <w:numId w:val="3"/>
        </w:numPr>
        <w:ind w:left="360"/>
        <w:rPr>
          <w:rFonts w:cs="Times New Roman"/>
          <w:szCs w:val="24"/>
        </w:rPr>
      </w:pPr>
      <w:r w:rsidRPr="007D6F72">
        <w:rPr>
          <w:rFonts w:cs="Times New Roman"/>
          <w:szCs w:val="24"/>
        </w:rPr>
        <w:t xml:space="preserve">Offsetting your carbon footprint while travelling can be difficult to manage, but this is achievable with the advancement of AI technology. How can this problem be achieved? Discuss your idea. </w:t>
      </w:r>
    </w:p>
    <w:p w14:paraId="7951C172" w14:textId="77777777" w:rsidR="007D6F72" w:rsidRPr="00092D3D" w:rsidRDefault="007D6F72" w:rsidP="007D6F72">
      <w:pPr>
        <w:pStyle w:val="ListParagraph"/>
        <w:ind w:left="360"/>
        <w:jc w:val="right"/>
        <w:rPr>
          <w:rFonts w:cs="Times New Roman"/>
          <w:b/>
          <w:szCs w:val="24"/>
        </w:rPr>
      </w:pPr>
      <w:r w:rsidRPr="00092D3D">
        <w:rPr>
          <w:rFonts w:cs="Times New Roman"/>
          <w:b/>
          <w:szCs w:val="24"/>
        </w:rPr>
        <w:t>[4 Marks]</w:t>
      </w:r>
    </w:p>
    <w:p w14:paraId="50772727" w14:textId="77777777" w:rsidR="007D6F72" w:rsidRDefault="007D6F72" w:rsidP="007D6F72">
      <w:pPr>
        <w:pStyle w:val="ListParagraph"/>
        <w:ind w:left="360"/>
        <w:jc w:val="right"/>
        <w:rPr>
          <w:rFonts w:cs="Times New Roman"/>
          <w:szCs w:val="24"/>
        </w:rPr>
      </w:pPr>
    </w:p>
    <w:p w14:paraId="0625DD03" w14:textId="77777777" w:rsidR="00AF2320" w:rsidRPr="00AF2320" w:rsidRDefault="00AF2320" w:rsidP="00AF2320">
      <w:pPr>
        <w:rPr>
          <w:color w:val="C00000"/>
        </w:rPr>
      </w:pPr>
      <w:r w:rsidRPr="00AF2320">
        <w:rPr>
          <w:color w:val="C00000"/>
        </w:rPr>
        <w:t xml:space="preserve">This could be accomplished through a </w:t>
      </w:r>
      <w:r w:rsidRPr="00AF2320">
        <w:rPr>
          <w:b/>
          <w:color w:val="C00000"/>
        </w:rPr>
        <w:t>smartphone app</w:t>
      </w:r>
      <w:r w:rsidRPr="00AF2320">
        <w:rPr>
          <w:color w:val="C00000"/>
        </w:rPr>
        <w:t xml:space="preserve"> or other device that utilizes</w:t>
      </w:r>
      <w:r w:rsidRPr="00AF2320">
        <w:rPr>
          <w:b/>
          <w:color w:val="C00000"/>
        </w:rPr>
        <w:t xml:space="preserve"> GPS data</w:t>
      </w:r>
      <w:r w:rsidRPr="00AF2320">
        <w:rPr>
          <w:color w:val="C00000"/>
        </w:rPr>
        <w:t xml:space="preserve">, information about the mode of transportation, and other relevant factors to estimate the amount of carbon dioxide and other greenhouse gases produced during travel. </w:t>
      </w:r>
      <w:r w:rsidRPr="00AF2320">
        <w:rPr>
          <w:b/>
          <w:color w:val="C00000"/>
        </w:rPr>
        <w:t xml:space="preserve">–  </w:t>
      </w:r>
      <w:proofErr w:type="gramStart"/>
      <w:r w:rsidRPr="00AF2320">
        <w:rPr>
          <w:b/>
          <w:color w:val="C00000"/>
        </w:rPr>
        <w:t>2  Marks</w:t>
      </w:r>
      <w:proofErr w:type="gramEnd"/>
    </w:p>
    <w:p w14:paraId="759C6765" w14:textId="77777777" w:rsidR="00AF2320" w:rsidRPr="00AF2320" w:rsidRDefault="00AF2320" w:rsidP="00AF2320">
      <w:pPr>
        <w:rPr>
          <w:color w:val="C00000"/>
        </w:rPr>
      </w:pPr>
    </w:p>
    <w:p w14:paraId="0C378D73" w14:textId="77777777" w:rsidR="00AF2320" w:rsidRPr="00AF2320" w:rsidRDefault="00AF2320" w:rsidP="00AF2320">
      <w:pPr>
        <w:rPr>
          <w:color w:val="C00000"/>
        </w:rPr>
      </w:pPr>
      <w:r w:rsidRPr="00AF2320">
        <w:rPr>
          <w:color w:val="C00000"/>
        </w:rPr>
        <w:t xml:space="preserve">AI could also be used to </w:t>
      </w:r>
      <w:r w:rsidRPr="00AF2320">
        <w:rPr>
          <w:b/>
          <w:color w:val="C00000"/>
        </w:rPr>
        <w:t>optimize travel routes</w:t>
      </w:r>
      <w:r w:rsidRPr="00AF2320">
        <w:rPr>
          <w:color w:val="C00000"/>
        </w:rPr>
        <w:t xml:space="preserve"> and </w:t>
      </w:r>
      <w:r w:rsidRPr="00AF2320">
        <w:rPr>
          <w:b/>
          <w:color w:val="C00000"/>
        </w:rPr>
        <w:t>transportation modes</w:t>
      </w:r>
      <w:r w:rsidRPr="00AF2320">
        <w:rPr>
          <w:color w:val="C00000"/>
        </w:rPr>
        <w:t xml:space="preserve"> to reduce carbon emissions. </w:t>
      </w:r>
      <w:r w:rsidRPr="00AF2320">
        <w:rPr>
          <w:b/>
          <w:color w:val="C00000"/>
        </w:rPr>
        <w:t xml:space="preserve">For example, machine learning algorithms could </w:t>
      </w:r>
      <w:proofErr w:type="spellStart"/>
      <w:r w:rsidRPr="00AF2320">
        <w:rPr>
          <w:b/>
          <w:color w:val="C00000"/>
        </w:rPr>
        <w:t>analyze</w:t>
      </w:r>
      <w:proofErr w:type="spellEnd"/>
      <w:r w:rsidRPr="00AF2320">
        <w:rPr>
          <w:b/>
          <w:color w:val="C00000"/>
        </w:rPr>
        <w:t xml:space="preserve"> traffic patterns and identify the most efficient route to reduce travel time and carbon emissions. –  </w:t>
      </w:r>
      <w:proofErr w:type="gramStart"/>
      <w:r w:rsidRPr="00AF2320">
        <w:rPr>
          <w:b/>
          <w:color w:val="C00000"/>
        </w:rPr>
        <w:t>2  Marks</w:t>
      </w:r>
      <w:proofErr w:type="gramEnd"/>
    </w:p>
    <w:p w14:paraId="4A3A1CB7" w14:textId="77777777" w:rsidR="007D6F72" w:rsidRDefault="007D6F72" w:rsidP="007D6F72">
      <w:pPr>
        <w:pStyle w:val="ListParagraph"/>
        <w:ind w:left="360"/>
        <w:jc w:val="right"/>
        <w:rPr>
          <w:rFonts w:cs="Times New Roman"/>
          <w:szCs w:val="24"/>
        </w:rPr>
      </w:pPr>
    </w:p>
    <w:p w14:paraId="326C6B34" w14:textId="77777777" w:rsidR="007D6F72" w:rsidRPr="007D6F72" w:rsidRDefault="007D6F72" w:rsidP="007D6F72">
      <w:pPr>
        <w:pStyle w:val="ListParagraph"/>
        <w:ind w:left="360"/>
        <w:jc w:val="right"/>
        <w:rPr>
          <w:rFonts w:cs="Times New Roman"/>
          <w:szCs w:val="24"/>
        </w:rPr>
      </w:pPr>
    </w:p>
    <w:p w14:paraId="045971C0" w14:textId="77777777" w:rsidR="00180B50" w:rsidRDefault="007D6F72" w:rsidP="007D6F72">
      <w:pPr>
        <w:pStyle w:val="ListParagraph"/>
        <w:numPr>
          <w:ilvl w:val="0"/>
          <w:numId w:val="3"/>
        </w:numPr>
        <w:ind w:left="360"/>
        <w:rPr>
          <w:rFonts w:cs="Times New Roman"/>
          <w:szCs w:val="24"/>
        </w:rPr>
      </w:pPr>
      <w:r w:rsidRPr="007D6F72">
        <w:rPr>
          <w:rFonts w:cs="Times New Roman"/>
          <w:szCs w:val="24"/>
        </w:rPr>
        <w:t xml:space="preserve">Give one real word example of </w:t>
      </w:r>
      <w:r w:rsidRPr="00092D3D">
        <w:rPr>
          <w:rFonts w:cs="Times New Roman"/>
          <w:b/>
          <w:szCs w:val="24"/>
        </w:rPr>
        <w:t>Turing Test application</w:t>
      </w:r>
      <w:r w:rsidRPr="007D6F72">
        <w:rPr>
          <w:rFonts w:cs="Times New Roman"/>
          <w:szCs w:val="24"/>
        </w:rPr>
        <w:t xml:space="preserve">. Explain your answer </w:t>
      </w:r>
    </w:p>
    <w:p w14:paraId="766D8DA4" w14:textId="77777777" w:rsidR="007D6F72" w:rsidRPr="00092D3D" w:rsidRDefault="007D6F72" w:rsidP="00180B50">
      <w:pPr>
        <w:pStyle w:val="ListParagraph"/>
        <w:ind w:left="360"/>
        <w:jc w:val="right"/>
        <w:rPr>
          <w:rFonts w:cs="Times New Roman"/>
          <w:b/>
          <w:szCs w:val="24"/>
        </w:rPr>
      </w:pPr>
      <w:r w:rsidRPr="00092D3D">
        <w:rPr>
          <w:rFonts w:cs="Times New Roman"/>
          <w:b/>
          <w:szCs w:val="24"/>
        </w:rPr>
        <w:t>[4 Marks]</w:t>
      </w:r>
    </w:p>
    <w:p w14:paraId="63DFC3F0" w14:textId="77777777" w:rsidR="00180B50" w:rsidRDefault="00180B50" w:rsidP="00180B50">
      <w:pPr>
        <w:pStyle w:val="ListParagraph"/>
        <w:ind w:left="360"/>
        <w:jc w:val="right"/>
        <w:rPr>
          <w:rFonts w:cs="Times New Roman"/>
          <w:szCs w:val="24"/>
        </w:rPr>
      </w:pPr>
    </w:p>
    <w:p w14:paraId="1A6CB5AB" w14:textId="77777777" w:rsidR="00AF2320" w:rsidRPr="00AF2320" w:rsidRDefault="00AF2320" w:rsidP="00AF2320">
      <w:pPr>
        <w:pStyle w:val="ListParagraph"/>
        <w:ind w:left="360"/>
        <w:rPr>
          <w:rFonts w:cs="Times New Roman"/>
          <w:color w:val="C00000"/>
          <w:szCs w:val="24"/>
        </w:rPr>
      </w:pPr>
      <w:r w:rsidRPr="00AF2320">
        <w:rPr>
          <w:rFonts w:cs="Times New Roman"/>
          <w:b/>
          <w:color w:val="C00000"/>
          <w:szCs w:val="24"/>
        </w:rPr>
        <w:t>Chatbots in customer service</w:t>
      </w:r>
      <w:r w:rsidRPr="00AF2320">
        <w:rPr>
          <w:rFonts w:cs="Times New Roman"/>
          <w:color w:val="C00000"/>
          <w:szCs w:val="24"/>
        </w:rPr>
        <w:t xml:space="preserve"> </w:t>
      </w:r>
      <w:proofErr w:type="gramStart"/>
      <w:r w:rsidRPr="00AF2320">
        <w:rPr>
          <w:b/>
          <w:color w:val="C00000"/>
        </w:rPr>
        <w:t>–  1</w:t>
      </w:r>
      <w:proofErr w:type="gramEnd"/>
      <w:r w:rsidRPr="00AF2320">
        <w:rPr>
          <w:b/>
          <w:color w:val="C00000"/>
        </w:rPr>
        <w:t xml:space="preserve">  Marks</w:t>
      </w:r>
    </w:p>
    <w:p w14:paraId="57820EAD" w14:textId="77777777" w:rsidR="00AF2320" w:rsidRPr="00AF2320" w:rsidRDefault="00AF2320" w:rsidP="00AF2320">
      <w:pPr>
        <w:pStyle w:val="ListParagraph"/>
        <w:ind w:left="360"/>
        <w:rPr>
          <w:rFonts w:cs="Times New Roman"/>
          <w:color w:val="C00000"/>
          <w:szCs w:val="24"/>
        </w:rPr>
      </w:pPr>
    </w:p>
    <w:p w14:paraId="3379ED79" w14:textId="77777777" w:rsidR="00AF2320" w:rsidRPr="00AF2320" w:rsidRDefault="00AF2320" w:rsidP="00AF2320">
      <w:pPr>
        <w:pStyle w:val="ListParagraph"/>
        <w:ind w:left="360"/>
        <w:rPr>
          <w:rFonts w:cs="Times New Roman"/>
          <w:color w:val="C00000"/>
          <w:szCs w:val="24"/>
        </w:rPr>
      </w:pPr>
      <w:r w:rsidRPr="00AF2320">
        <w:rPr>
          <w:rFonts w:cs="Times New Roman"/>
          <w:color w:val="C00000"/>
          <w:szCs w:val="24"/>
        </w:rPr>
        <w:t xml:space="preserve">If the chatbot is able to engage in a natural language conversation with the customer (human) that is indistinguishable from that of a human customer service representative, then it can be said to have passed a kind of Turing Test. </w:t>
      </w:r>
      <w:proofErr w:type="gramStart"/>
      <w:r w:rsidRPr="00AF2320">
        <w:rPr>
          <w:b/>
          <w:color w:val="C00000"/>
        </w:rPr>
        <w:t>–  3</w:t>
      </w:r>
      <w:proofErr w:type="gramEnd"/>
      <w:r w:rsidRPr="00AF2320">
        <w:rPr>
          <w:b/>
          <w:color w:val="C00000"/>
        </w:rPr>
        <w:t xml:space="preserve">  Marks</w:t>
      </w:r>
    </w:p>
    <w:p w14:paraId="679800A3" w14:textId="77777777" w:rsidR="00AF2320" w:rsidRPr="00AF2320" w:rsidRDefault="00AF2320" w:rsidP="00AF2320">
      <w:pPr>
        <w:pStyle w:val="ListParagraph"/>
        <w:ind w:left="360"/>
        <w:rPr>
          <w:rFonts w:cs="Times New Roman"/>
          <w:color w:val="C00000"/>
          <w:szCs w:val="24"/>
        </w:rPr>
      </w:pPr>
    </w:p>
    <w:p w14:paraId="4D5D6A92" w14:textId="77777777" w:rsidR="00AF2320" w:rsidRPr="00AF2320" w:rsidRDefault="00AF2320" w:rsidP="00AF2320">
      <w:pPr>
        <w:pStyle w:val="ListParagraph"/>
        <w:ind w:left="360"/>
        <w:rPr>
          <w:rFonts w:cs="Times New Roman"/>
          <w:color w:val="C00000"/>
          <w:szCs w:val="24"/>
        </w:rPr>
      </w:pPr>
      <w:r w:rsidRPr="00AF2320">
        <w:rPr>
          <w:rFonts w:cs="Times New Roman"/>
          <w:color w:val="C00000"/>
          <w:szCs w:val="24"/>
        </w:rPr>
        <w:t>Other example: ChatGPT or any application that fall into the Turing Test theory</w:t>
      </w:r>
    </w:p>
    <w:p w14:paraId="13CE3876" w14:textId="77777777" w:rsidR="00180B50" w:rsidRDefault="00180B50" w:rsidP="00AF2320">
      <w:pPr>
        <w:pStyle w:val="ListParagraph"/>
        <w:ind w:left="360"/>
        <w:jc w:val="left"/>
        <w:rPr>
          <w:rFonts w:cs="Times New Roman"/>
          <w:szCs w:val="24"/>
        </w:rPr>
      </w:pPr>
    </w:p>
    <w:p w14:paraId="6958BD0A" w14:textId="77777777" w:rsidR="00E94E1F" w:rsidRDefault="00E94E1F" w:rsidP="00E94E1F">
      <w:pPr>
        <w:pStyle w:val="ListParagraph"/>
        <w:ind w:left="360"/>
        <w:rPr>
          <w:rFonts w:cs="Times New Roman"/>
          <w:szCs w:val="24"/>
        </w:rPr>
      </w:pPr>
    </w:p>
    <w:p w14:paraId="0C590EFD" w14:textId="77777777" w:rsidR="00180B50" w:rsidRDefault="00180B50" w:rsidP="00180B50">
      <w:pPr>
        <w:pStyle w:val="ListParagraph"/>
        <w:ind w:left="360"/>
        <w:jc w:val="right"/>
        <w:rPr>
          <w:rFonts w:cs="Times New Roman"/>
          <w:szCs w:val="24"/>
        </w:rPr>
      </w:pPr>
    </w:p>
    <w:p w14:paraId="4FA0B808" w14:textId="77777777" w:rsidR="00AF2320" w:rsidRDefault="00AF2320" w:rsidP="00180B50">
      <w:pPr>
        <w:pStyle w:val="ListParagraph"/>
        <w:ind w:left="360"/>
        <w:jc w:val="right"/>
        <w:rPr>
          <w:rFonts w:cs="Times New Roman"/>
          <w:szCs w:val="24"/>
        </w:rPr>
      </w:pPr>
    </w:p>
    <w:p w14:paraId="63C0E69E" w14:textId="77777777" w:rsidR="00AF2320" w:rsidRDefault="00AF2320" w:rsidP="00180B50">
      <w:pPr>
        <w:pStyle w:val="ListParagraph"/>
        <w:ind w:left="360"/>
        <w:jc w:val="right"/>
        <w:rPr>
          <w:rFonts w:cs="Times New Roman"/>
          <w:szCs w:val="24"/>
        </w:rPr>
      </w:pPr>
    </w:p>
    <w:p w14:paraId="7A5C21D2" w14:textId="77777777" w:rsidR="00AF2320" w:rsidRDefault="00AF2320" w:rsidP="00180B50">
      <w:pPr>
        <w:pStyle w:val="ListParagraph"/>
        <w:ind w:left="360"/>
        <w:jc w:val="right"/>
        <w:rPr>
          <w:rFonts w:cs="Times New Roman"/>
          <w:szCs w:val="24"/>
        </w:rPr>
      </w:pPr>
    </w:p>
    <w:p w14:paraId="3B8A811B" w14:textId="77777777" w:rsidR="00AF2320" w:rsidRDefault="00AF2320" w:rsidP="00180B50">
      <w:pPr>
        <w:pStyle w:val="ListParagraph"/>
        <w:ind w:left="360"/>
        <w:jc w:val="right"/>
        <w:rPr>
          <w:rFonts w:cs="Times New Roman"/>
          <w:szCs w:val="24"/>
        </w:rPr>
      </w:pPr>
    </w:p>
    <w:p w14:paraId="4B87C08D" w14:textId="77777777" w:rsidR="00180B50" w:rsidRDefault="00180B50" w:rsidP="00180B50">
      <w:pPr>
        <w:pStyle w:val="ListParagraph"/>
        <w:ind w:left="360"/>
        <w:jc w:val="right"/>
        <w:rPr>
          <w:rFonts w:cs="Times New Roman"/>
          <w:szCs w:val="24"/>
        </w:rPr>
      </w:pPr>
    </w:p>
    <w:p w14:paraId="31F2AF99" w14:textId="77777777" w:rsidR="00180B50" w:rsidRDefault="00180B50" w:rsidP="00180B50">
      <w:pPr>
        <w:pStyle w:val="ListParagraph"/>
        <w:ind w:left="360"/>
        <w:jc w:val="right"/>
        <w:rPr>
          <w:rFonts w:cs="Times New Roman"/>
          <w:szCs w:val="24"/>
        </w:rPr>
      </w:pPr>
    </w:p>
    <w:p w14:paraId="46475A45" w14:textId="77777777" w:rsidR="00180B50" w:rsidRDefault="00180B50" w:rsidP="00180B50">
      <w:pPr>
        <w:pStyle w:val="ListParagraph"/>
        <w:ind w:left="360"/>
        <w:jc w:val="right"/>
        <w:rPr>
          <w:rFonts w:cs="Times New Roman"/>
          <w:szCs w:val="24"/>
        </w:rPr>
      </w:pPr>
    </w:p>
    <w:p w14:paraId="3A5EF32A" w14:textId="77777777" w:rsidR="00B2456D" w:rsidRDefault="00B2456D" w:rsidP="00180B50">
      <w:pPr>
        <w:pStyle w:val="ListParagraph"/>
        <w:ind w:left="360"/>
        <w:jc w:val="right"/>
        <w:rPr>
          <w:rFonts w:cs="Times New Roman"/>
          <w:szCs w:val="24"/>
        </w:rPr>
      </w:pPr>
    </w:p>
    <w:p w14:paraId="67A373E3" w14:textId="77777777" w:rsidR="00180B50" w:rsidRDefault="00180B50" w:rsidP="00180B50">
      <w:pPr>
        <w:pStyle w:val="ListParagraph"/>
        <w:ind w:left="360"/>
        <w:jc w:val="right"/>
        <w:rPr>
          <w:rFonts w:cs="Times New Roman"/>
          <w:szCs w:val="24"/>
        </w:rPr>
      </w:pPr>
    </w:p>
    <w:p w14:paraId="04A1BF4F" w14:textId="77777777" w:rsidR="00180B50" w:rsidRDefault="00180B50" w:rsidP="00180B50">
      <w:pPr>
        <w:pStyle w:val="ListParagraph"/>
        <w:ind w:left="360"/>
        <w:jc w:val="right"/>
        <w:rPr>
          <w:rFonts w:cs="Times New Roman"/>
          <w:szCs w:val="24"/>
        </w:rPr>
      </w:pPr>
    </w:p>
    <w:p w14:paraId="4C34E622" w14:textId="77777777" w:rsidR="00180B50" w:rsidRPr="007D6F72" w:rsidRDefault="00180B50" w:rsidP="00180B50">
      <w:pPr>
        <w:pStyle w:val="ListParagraph"/>
        <w:ind w:left="360"/>
        <w:jc w:val="right"/>
        <w:rPr>
          <w:rFonts w:cs="Times New Roman"/>
          <w:szCs w:val="24"/>
        </w:rPr>
      </w:pPr>
    </w:p>
    <w:p w14:paraId="246D752E" w14:textId="77777777" w:rsidR="00180B50" w:rsidRDefault="007D6F72" w:rsidP="007D6F72">
      <w:pPr>
        <w:pStyle w:val="ListParagraph"/>
        <w:numPr>
          <w:ilvl w:val="0"/>
          <w:numId w:val="3"/>
        </w:numPr>
        <w:ind w:left="360"/>
        <w:rPr>
          <w:rFonts w:cs="Times New Roman"/>
          <w:szCs w:val="24"/>
        </w:rPr>
      </w:pPr>
      <w:r w:rsidRPr="007D6F72">
        <w:rPr>
          <w:rFonts w:cs="Times New Roman"/>
          <w:szCs w:val="24"/>
        </w:rPr>
        <w:lastRenderedPageBreak/>
        <w:t xml:space="preserve">In your opinion, what do you foresee Artificial Intelligence will be in the future. Your answer must be based on the current trend and issues in Artificial Intelligence. </w:t>
      </w:r>
    </w:p>
    <w:p w14:paraId="16351C7D" w14:textId="77777777" w:rsidR="007D6F72" w:rsidRPr="00092D3D" w:rsidRDefault="007D6F72" w:rsidP="00180B50">
      <w:pPr>
        <w:pStyle w:val="ListParagraph"/>
        <w:ind w:left="360"/>
        <w:jc w:val="right"/>
        <w:rPr>
          <w:rFonts w:cs="Times New Roman"/>
          <w:b/>
          <w:szCs w:val="24"/>
        </w:rPr>
      </w:pPr>
      <w:r w:rsidRPr="00092D3D">
        <w:rPr>
          <w:rFonts w:cs="Times New Roman"/>
          <w:b/>
          <w:szCs w:val="24"/>
        </w:rPr>
        <w:t>[4 Marks]</w:t>
      </w:r>
    </w:p>
    <w:p w14:paraId="0E92926C" w14:textId="77777777" w:rsidR="006E29E2" w:rsidRDefault="006E29E2" w:rsidP="006E29E2">
      <w:pPr>
        <w:pStyle w:val="ListParagraph"/>
        <w:ind w:left="360"/>
        <w:rPr>
          <w:rFonts w:cs="Times New Roman"/>
          <w:szCs w:val="24"/>
        </w:rPr>
      </w:pPr>
    </w:p>
    <w:p w14:paraId="2807F6C1" w14:textId="77777777" w:rsidR="00AF2320" w:rsidRPr="00AF2320" w:rsidRDefault="00AF2320" w:rsidP="00AF2320">
      <w:pPr>
        <w:jc w:val="left"/>
        <w:rPr>
          <w:color w:val="C00000"/>
        </w:rPr>
      </w:pPr>
      <w:r w:rsidRPr="00AF2320">
        <w:rPr>
          <w:b/>
          <w:color w:val="C00000"/>
        </w:rPr>
        <w:t>Increased Automation</w:t>
      </w:r>
      <w:r w:rsidRPr="00AF2320">
        <w:rPr>
          <w:color w:val="C00000"/>
        </w:rPr>
        <w:t xml:space="preserve">. </w:t>
      </w:r>
      <w:r w:rsidRPr="00AF2320">
        <w:rPr>
          <w:b/>
          <w:color w:val="C00000"/>
        </w:rPr>
        <w:t xml:space="preserve">–  </w:t>
      </w:r>
      <w:proofErr w:type="gramStart"/>
      <w:r w:rsidRPr="00AF2320">
        <w:rPr>
          <w:b/>
          <w:color w:val="C00000"/>
        </w:rPr>
        <w:t>1  Marks</w:t>
      </w:r>
      <w:proofErr w:type="gramEnd"/>
    </w:p>
    <w:p w14:paraId="54920275" w14:textId="77777777" w:rsidR="00AF2320" w:rsidRPr="00AF2320" w:rsidRDefault="00AF2320" w:rsidP="00AF2320">
      <w:pPr>
        <w:jc w:val="left"/>
        <w:rPr>
          <w:color w:val="C00000"/>
        </w:rPr>
      </w:pPr>
      <w:r w:rsidRPr="00AF2320">
        <w:rPr>
          <w:color w:val="C00000"/>
        </w:rPr>
        <w:t xml:space="preserve">We are already witnessing the impact of automation powered by AI in various industries, including manufacturing, logistics, and healthcare. In the future, we can expect AI to take over more routine and repetitive tasks, leading to increased efficiency and productivity. </w:t>
      </w:r>
      <w:r w:rsidRPr="00AF2320">
        <w:rPr>
          <w:b/>
          <w:color w:val="C00000"/>
        </w:rPr>
        <w:t xml:space="preserve">–  </w:t>
      </w:r>
      <w:proofErr w:type="gramStart"/>
      <w:r w:rsidRPr="00AF2320">
        <w:rPr>
          <w:b/>
          <w:color w:val="C00000"/>
        </w:rPr>
        <w:t>3  Marks</w:t>
      </w:r>
      <w:proofErr w:type="gramEnd"/>
    </w:p>
    <w:p w14:paraId="00753320" w14:textId="77777777" w:rsidR="00AF2320" w:rsidRPr="00AF2320" w:rsidRDefault="00AF2320" w:rsidP="00AF2320">
      <w:pPr>
        <w:jc w:val="left"/>
        <w:rPr>
          <w:color w:val="C00000"/>
        </w:rPr>
      </w:pPr>
    </w:p>
    <w:p w14:paraId="2B370654" w14:textId="77777777" w:rsidR="00AF2320" w:rsidRPr="00AF2320" w:rsidRDefault="00AF2320" w:rsidP="00AF2320">
      <w:pPr>
        <w:jc w:val="left"/>
        <w:rPr>
          <w:b/>
          <w:color w:val="C00000"/>
        </w:rPr>
      </w:pPr>
      <w:r w:rsidRPr="00AF2320">
        <w:rPr>
          <w:b/>
          <w:color w:val="C00000"/>
        </w:rPr>
        <w:t>Personalization.</w:t>
      </w:r>
      <w:r w:rsidRPr="00AF2320">
        <w:rPr>
          <w:color w:val="C00000"/>
        </w:rPr>
        <w:t xml:space="preserve"> </w:t>
      </w:r>
      <w:r w:rsidRPr="00AF2320">
        <w:rPr>
          <w:b/>
          <w:color w:val="C00000"/>
        </w:rPr>
        <w:t xml:space="preserve">–  </w:t>
      </w:r>
      <w:proofErr w:type="gramStart"/>
      <w:r w:rsidRPr="00AF2320">
        <w:rPr>
          <w:b/>
          <w:color w:val="C00000"/>
        </w:rPr>
        <w:t>1  Marks</w:t>
      </w:r>
      <w:proofErr w:type="gramEnd"/>
    </w:p>
    <w:p w14:paraId="78FA84BA" w14:textId="77777777" w:rsidR="00AF2320" w:rsidRPr="00AF2320" w:rsidRDefault="00AF2320" w:rsidP="00AF2320">
      <w:pPr>
        <w:jc w:val="left"/>
        <w:rPr>
          <w:color w:val="C00000"/>
        </w:rPr>
      </w:pPr>
      <w:r w:rsidRPr="00AF2320">
        <w:rPr>
          <w:color w:val="C00000"/>
        </w:rPr>
        <w:t xml:space="preserve"> AI-powered personalization is already present in our lives, from personalized recommendations on social media to personalized healthcare. In the future, we can expect AI to become even more tailored to individual needs, preferences, and </w:t>
      </w:r>
      <w:proofErr w:type="spellStart"/>
      <w:r w:rsidRPr="00AF2320">
        <w:rPr>
          <w:color w:val="C00000"/>
        </w:rPr>
        <w:t>behaviors</w:t>
      </w:r>
      <w:proofErr w:type="spellEnd"/>
      <w:r w:rsidRPr="00AF2320">
        <w:rPr>
          <w:color w:val="C00000"/>
        </w:rPr>
        <w:t xml:space="preserve">. </w:t>
      </w:r>
      <w:r w:rsidRPr="00AF2320">
        <w:rPr>
          <w:b/>
          <w:color w:val="C00000"/>
        </w:rPr>
        <w:t xml:space="preserve">–  </w:t>
      </w:r>
      <w:proofErr w:type="gramStart"/>
      <w:r w:rsidRPr="00AF2320">
        <w:rPr>
          <w:b/>
          <w:color w:val="C00000"/>
        </w:rPr>
        <w:t>3  Marks</w:t>
      </w:r>
      <w:proofErr w:type="gramEnd"/>
    </w:p>
    <w:p w14:paraId="3DC2D276" w14:textId="77777777" w:rsidR="00AF2320" w:rsidRPr="00AF2320" w:rsidRDefault="00AF2320" w:rsidP="00AF2320">
      <w:pPr>
        <w:jc w:val="left"/>
        <w:rPr>
          <w:color w:val="C00000"/>
        </w:rPr>
      </w:pPr>
    </w:p>
    <w:p w14:paraId="7610D6E6" w14:textId="77777777" w:rsidR="00AF2320" w:rsidRPr="00AF2320" w:rsidRDefault="00AF2320" w:rsidP="00AF2320">
      <w:pPr>
        <w:jc w:val="left"/>
        <w:rPr>
          <w:b/>
          <w:color w:val="C00000"/>
        </w:rPr>
      </w:pPr>
      <w:r w:rsidRPr="00AF2320">
        <w:rPr>
          <w:b/>
          <w:color w:val="C00000"/>
        </w:rPr>
        <w:t>Ethical Concerns</w:t>
      </w:r>
      <w:r w:rsidRPr="00AF2320">
        <w:rPr>
          <w:color w:val="C00000"/>
        </w:rPr>
        <w:t xml:space="preserve">. </w:t>
      </w:r>
      <w:r w:rsidRPr="00AF2320">
        <w:rPr>
          <w:b/>
          <w:color w:val="C00000"/>
        </w:rPr>
        <w:t xml:space="preserve">–  </w:t>
      </w:r>
      <w:proofErr w:type="gramStart"/>
      <w:r w:rsidRPr="00AF2320">
        <w:rPr>
          <w:b/>
          <w:color w:val="C00000"/>
        </w:rPr>
        <w:t>1  Marks</w:t>
      </w:r>
      <w:proofErr w:type="gramEnd"/>
    </w:p>
    <w:p w14:paraId="7F11342E" w14:textId="77777777" w:rsidR="00AF2320" w:rsidRPr="00AF2320" w:rsidRDefault="00AF2320" w:rsidP="00AF2320">
      <w:pPr>
        <w:jc w:val="left"/>
        <w:rPr>
          <w:color w:val="C00000"/>
        </w:rPr>
      </w:pPr>
      <w:r w:rsidRPr="00AF2320">
        <w:rPr>
          <w:color w:val="C00000"/>
        </w:rPr>
        <w:t xml:space="preserve"> As AI becomes more advanced and widespread, we can expect ethical concerns to become even more critical. Issues such as bias in algorithms, privacy concerns, and the potential misuse of AI are likely to become even more pressing, and it will be crucial to address them adequately. </w:t>
      </w:r>
      <w:r w:rsidRPr="00AF2320">
        <w:rPr>
          <w:b/>
          <w:color w:val="C00000"/>
        </w:rPr>
        <w:t xml:space="preserve">–  </w:t>
      </w:r>
      <w:proofErr w:type="gramStart"/>
      <w:r w:rsidRPr="00AF2320">
        <w:rPr>
          <w:b/>
          <w:color w:val="C00000"/>
        </w:rPr>
        <w:t>3  Marks</w:t>
      </w:r>
      <w:proofErr w:type="gramEnd"/>
    </w:p>
    <w:p w14:paraId="520BC803" w14:textId="77777777" w:rsidR="00AF2320" w:rsidRPr="00AF2320" w:rsidRDefault="00AF2320" w:rsidP="00AF2320">
      <w:pPr>
        <w:jc w:val="left"/>
        <w:rPr>
          <w:color w:val="C00000"/>
        </w:rPr>
      </w:pPr>
    </w:p>
    <w:p w14:paraId="29050C4F" w14:textId="77777777" w:rsidR="00AF2320" w:rsidRPr="00AF2320" w:rsidRDefault="00AF2320" w:rsidP="00AF2320">
      <w:pPr>
        <w:jc w:val="left"/>
        <w:rPr>
          <w:b/>
          <w:color w:val="C00000"/>
        </w:rPr>
      </w:pPr>
      <w:r w:rsidRPr="00AF2320">
        <w:rPr>
          <w:b/>
          <w:color w:val="C00000"/>
        </w:rPr>
        <w:t>Breakthroughs in AI Research</w:t>
      </w:r>
      <w:r w:rsidRPr="00AF2320">
        <w:rPr>
          <w:color w:val="C00000"/>
        </w:rPr>
        <w:t>.</w:t>
      </w:r>
      <w:r w:rsidRPr="00AF2320">
        <w:rPr>
          <w:b/>
          <w:color w:val="C00000"/>
        </w:rPr>
        <w:t xml:space="preserve"> –  </w:t>
      </w:r>
      <w:proofErr w:type="gramStart"/>
      <w:r w:rsidRPr="00AF2320">
        <w:rPr>
          <w:b/>
          <w:color w:val="C00000"/>
        </w:rPr>
        <w:t>1  Marks</w:t>
      </w:r>
      <w:proofErr w:type="gramEnd"/>
    </w:p>
    <w:p w14:paraId="41B5F7C9" w14:textId="77777777" w:rsidR="00AF2320" w:rsidRPr="00AF2320" w:rsidRDefault="00AF2320" w:rsidP="00AF2320">
      <w:pPr>
        <w:jc w:val="left"/>
        <w:rPr>
          <w:color w:val="C00000"/>
        </w:rPr>
      </w:pPr>
      <w:r w:rsidRPr="00AF2320">
        <w:rPr>
          <w:color w:val="C00000"/>
        </w:rPr>
        <w:t xml:space="preserve">With the rapid advancements in AI research, we can expect to see breakthroughs in areas such as natural language processing, computer vision, and reinforcement learning. These advancements will lead to more sophisticated and intelligent AI systems. </w:t>
      </w:r>
      <w:r w:rsidRPr="00AF2320">
        <w:rPr>
          <w:b/>
          <w:color w:val="C00000"/>
        </w:rPr>
        <w:t xml:space="preserve">–  </w:t>
      </w:r>
      <w:proofErr w:type="gramStart"/>
      <w:r w:rsidRPr="00AF2320">
        <w:rPr>
          <w:b/>
          <w:color w:val="C00000"/>
        </w:rPr>
        <w:t>3  Marks</w:t>
      </w:r>
      <w:proofErr w:type="gramEnd"/>
    </w:p>
    <w:p w14:paraId="7CEF9FA0" w14:textId="77777777" w:rsidR="00AF2320" w:rsidRPr="00AF2320" w:rsidRDefault="00AF2320" w:rsidP="00AF2320">
      <w:pPr>
        <w:jc w:val="left"/>
        <w:rPr>
          <w:color w:val="C00000"/>
        </w:rPr>
      </w:pPr>
    </w:p>
    <w:p w14:paraId="0FCBB384" w14:textId="77777777" w:rsidR="007D6F72" w:rsidRPr="00AF2320" w:rsidRDefault="007D6F72" w:rsidP="00AF2320">
      <w:pPr>
        <w:pStyle w:val="ListParagraph"/>
        <w:jc w:val="left"/>
        <w:rPr>
          <w:rFonts w:cs="Times New Roman"/>
          <w:color w:val="C00000"/>
          <w:szCs w:val="24"/>
        </w:rPr>
      </w:pPr>
    </w:p>
    <w:p w14:paraId="14B28222" w14:textId="77777777" w:rsidR="00180B50" w:rsidRPr="00AF2320" w:rsidRDefault="00180B50" w:rsidP="00AF2320">
      <w:pPr>
        <w:pStyle w:val="ListParagraph"/>
        <w:jc w:val="left"/>
        <w:rPr>
          <w:rFonts w:cs="Times New Roman"/>
          <w:color w:val="C00000"/>
          <w:szCs w:val="24"/>
        </w:rPr>
      </w:pPr>
    </w:p>
    <w:p w14:paraId="1F370827" w14:textId="77777777" w:rsidR="007D6F72" w:rsidRPr="00AF2320" w:rsidRDefault="007D6F72" w:rsidP="00AF2320">
      <w:pPr>
        <w:pStyle w:val="ListParagraph"/>
        <w:jc w:val="left"/>
        <w:rPr>
          <w:rFonts w:cs="Times New Roman"/>
          <w:color w:val="C00000"/>
          <w:szCs w:val="24"/>
        </w:rPr>
      </w:pPr>
    </w:p>
    <w:p w14:paraId="1D4083AE" w14:textId="77777777" w:rsidR="00180B50" w:rsidRPr="00AF2320" w:rsidRDefault="00180B50" w:rsidP="00AF2320">
      <w:pPr>
        <w:pStyle w:val="ListParagraph"/>
        <w:jc w:val="left"/>
        <w:rPr>
          <w:rFonts w:cs="Times New Roman"/>
          <w:color w:val="C00000"/>
          <w:szCs w:val="24"/>
        </w:rPr>
      </w:pPr>
    </w:p>
    <w:p w14:paraId="4F0876F0" w14:textId="77777777" w:rsidR="00180B50" w:rsidRPr="00AF2320" w:rsidRDefault="00180B50" w:rsidP="00AF2320">
      <w:pPr>
        <w:pStyle w:val="ListParagraph"/>
        <w:jc w:val="left"/>
        <w:rPr>
          <w:rFonts w:cs="Times New Roman"/>
          <w:color w:val="C00000"/>
          <w:szCs w:val="24"/>
        </w:rPr>
      </w:pPr>
    </w:p>
    <w:p w14:paraId="12C7AF08" w14:textId="77777777" w:rsidR="00180B50" w:rsidRPr="00AF2320" w:rsidRDefault="00180B50" w:rsidP="00AF2320">
      <w:pPr>
        <w:pStyle w:val="ListParagraph"/>
        <w:jc w:val="left"/>
        <w:rPr>
          <w:rFonts w:cs="Times New Roman"/>
          <w:color w:val="C00000"/>
          <w:szCs w:val="24"/>
        </w:rPr>
      </w:pPr>
    </w:p>
    <w:p w14:paraId="11927138" w14:textId="77777777" w:rsidR="00180B50" w:rsidRPr="00AF2320" w:rsidRDefault="00180B50" w:rsidP="00AF2320">
      <w:pPr>
        <w:pStyle w:val="ListParagraph"/>
        <w:jc w:val="left"/>
        <w:rPr>
          <w:rFonts w:cs="Times New Roman"/>
          <w:color w:val="C00000"/>
          <w:szCs w:val="24"/>
        </w:rPr>
      </w:pPr>
    </w:p>
    <w:p w14:paraId="3A0E245F" w14:textId="77777777" w:rsidR="00180B50" w:rsidRPr="00AF2320" w:rsidRDefault="00180B50" w:rsidP="00AF2320">
      <w:pPr>
        <w:pStyle w:val="ListParagraph"/>
        <w:jc w:val="left"/>
        <w:rPr>
          <w:rFonts w:cs="Times New Roman"/>
          <w:color w:val="C00000"/>
          <w:szCs w:val="24"/>
        </w:rPr>
      </w:pPr>
    </w:p>
    <w:p w14:paraId="4B961EBD" w14:textId="77777777" w:rsidR="00180B50" w:rsidRPr="00AF2320" w:rsidRDefault="00180B50" w:rsidP="00AF2320">
      <w:pPr>
        <w:pStyle w:val="ListParagraph"/>
        <w:jc w:val="left"/>
        <w:rPr>
          <w:rFonts w:cs="Times New Roman"/>
          <w:color w:val="C00000"/>
          <w:szCs w:val="24"/>
        </w:rPr>
      </w:pPr>
    </w:p>
    <w:p w14:paraId="59260469" w14:textId="77777777" w:rsidR="00180B50" w:rsidRDefault="00180B50" w:rsidP="006E29E2">
      <w:pPr>
        <w:pStyle w:val="ListParagraph"/>
        <w:jc w:val="right"/>
        <w:rPr>
          <w:rFonts w:cs="Times New Roman"/>
          <w:szCs w:val="24"/>
        </w:rPr>
      </w:pPr>
    </w:p>
    <w:p w14:paraId="2284227D" w14:textId="77777777" w:rsidR="00F5690F" w:rsidRPr="00033526" w:rsidRDefault="00F5690F" w:rsidP="00F5690F">
      <w:pPr>
        <w:spacing w:after="0" w:line="360" w:lineRule="auto"/>
        <w:ind w:left="15"/>
        <w:rPr>
          <w:rFonts w:cs="Times New Roman"/>
          <w:b/>
          <w:szCs w:val="24"/>
        </w:rPr>
      </w:pPr>
      <w:r>
        <w:rPr>
          <w:rFonts w:cs="Times New Roman"/>
          <w:b/>
          <w:szCs w:val="24"/>
        </w:rPr>
        <w:t>QUESTION 2</w:t>
      </w:r>
      <w:r w:rsidRPr="00033526">
        <w:rPr>
          <w:rFonts w:cs="Times New Roman"/>
          <w:b/>
          <w:szCs w:val="24"/>
        </w:rPr>
        <w:t xml:space="preserve"> </w:t>
      </w:r>
      <w:r>
        <w:rPr>
          <w:rFonts w:cs="Times New Roman"/>
          <w:b/>
          <w:szCs w:val="24"/>
        </w:rPr>
        <w:t>[</w:t>
      </w:r>
      <w:r w:rsidR="00180B50">
        <w:rPr>
          <w:rFonts w:cs="Times New Roman"/>
          <w:b/>
          <w:szCs w:val="24"/>
        </w:rPr>
        <w:t>26</w:t>
      </w:r>
      <w:r w:rsidRPr="00860C6B">
        <w:rPr>
          <w:rFonts w:cs="Times New Roman"/>
          <w:b/>
          <w:szCs w:val="24"/>
        </w:rPr>
        <w:t xml:space="preserve"> MARKS</w:t>
      </w:r>
      <w:r w:rsidRPr="00033526">
        <w:rPr>
          <w:rFonts w:cs="Times New Roman"/>
          <w:b/>
          <w:szCs w:val="24"/>
        </w:rPr>
        <w:t>]</w:t>
      </w:r>
    </w:p>
    <w:p w14:paraId="422BCFEE" w14:textId="77777777" w:rsidR="00F5690F" w:rsidRDefault="00F5690F" w:rsidP="002F16C5">
      <w:pPr>
        <w:autoSpaceDE w:val="0"/>
        <w:autoSpaceDN w:val="0"/>
        <w:adjustRightInd w:val="0"/>
        <w:spacing w:after="0" w:line="360" w:lineRule="auto"/>
        <w:rPr>
          <w:rFonts w:cs="Times New Roman"/>
          <w:noProof/>
          <w:szCs w:val="24"/>
          <w:lang w:val="en-US"/>
        </w:rPr>
      </w:pPr>
    </w:p>
    <w:p w14:paraId="25D4B1FB" w14:textId="77777777" w:rsidR="00BD0883" w:rsidRDefault="00180B50" w:rsidP="00180B50">
      <w:pPr>
        <w:rPr>
          <w:rFonts w:cs="Times New Roman"/>
        </w:rPr>
      </w:pPr>
      <w:r w:rsidRPr="00180B50">
        <w:rPr>
          <w:rFonts w:cs="Times New Roman"/>
        </w:rPr>
        <w:t xml:space="preserve">Your task is to simulate the simple air-purifier agent (AP) that control the indoor air quality. Purposed of the agent is to make sure current air quality </w:t>
      </w:r>
      <w:r w:rsidR="00D541BD">
        <w:rPr>
          <w:rFonts w:cs="Times New Roman"/>
        </w:rPr>
        <w:t>(indoor) is good. The agent</w:t>
      </w:r>
      <w:r w:rsidRPr="00180B50">
        <w:rPr>
          <w:rFonts w:cs="Times New Roman"/>
        </w:rPr>
        <w:t xml:space="preserve"> will turn on the AP when the air quality is poor and turn off the AP when the air quality is good. Table 1 show the Air Quality Index (AQI) measurement.</w:t>
      </w:r>
    </w:p>
    <w:p w14:paraId="6BBCBFD3" w14:textId="77777777" w:rsidR="00BE77B3" w:rsidRDefault="00BE77B3" w:rsidP="00860C6B">
      <w:pPr>
        <w:spacing w:after="0" w:line="240" w:lineRule="auto"/>
        <w:jc w:val="center"/>
        <w:rPr>
          <w:rFonts w:cs="Times New Roman"/>
        </w:rPr>
      </w:pPr>
    </w:p>
    <w:p w14:paraId="4317F318" w14:textId="77777777" w:rsidR="0067016F" w:rsidRPr="00BE77B3" w:rsidRDefault="0067016F" w:rsidP="00BD0883">
      <w:pPr>
        <w:spacing w:after="0" w:line="240" w:lineRule="auto"/>
        <w:jc w:val="center"/>
        <w:rPr>
          <w:rFonts w:cs="Times New Roman"/>
        </w:rPr>
      </w:pPr>
      <w:r w:rsidRPr="0067016F">
        <w:rPr>
          <w:rFonts w:cs="Times New Roman"/>
          <w:b/>
        </w:rPr>
        <w:t>Table 1</w:t>
      </w:r>
      <w:r w:rsidR="00BE77B3">
        <w:rPr>
          <w:rFonts w:cs="Times New Roman"/>
          <w:b/>
        </w:rPr>
        <w:t xml:space="preserve">: </w:t>
      </w:r>
      <w:r w:rsidR="00180B50">
        <w:t>AQI and Air Pollution Information</w:t>
      </w:r>
    </w:p>
    <w:tbl>
      <w:tblPr>
        <w:tblStyle w:val="TableGrid"/>
        <w:tblW w:w="5035" w:type="dxa"/>
        <w:jc w:val="center"/>
        <w:tblLook w:val="04A0" w:firstRow="1" w:lastRow="0" w:firstColumn="1" w:lastColumn="0" w:noHBand="0" w:noVBand="1"/>
      </w:tblPr>
      <w:tblGrid>
        <w:gridCol w:w="1795"/>
        <w:gridCol w:w="3240"/>
      </w:tblGrid>
      <w:tr w:rsidR="00180B50" w:rsidRPr="0067016F" w14:paraId="056C78B8" w14:textId="77777777" w:rsidTr="00180B50">
        <w:trPr>
          <w:jc w:val="center"/>
        </w:trPr>
        <w:tc>
          <w:tcPr>
            <w:tcW w:w="1795" w:type="dxa"/>
            <w:shd w:val="clear" w:color="auto" w:fill="D9D9D9" w:themeFill="background1" w:themeFillShade="D9"/>
          </w:tcPr>
          <w:p w14:paraId="08D5B9DC" w14:textId="77777777" w:rsidR="00180B50" w:rsidRPr="003A3778" w:rsidRDefault="00180B50" w:rsidP="00180B50">
            <w:pPr>
              <w:spacing w:line="276" w:lineRule="auto"/>
              <w:jc w:val="center"/>
              <w:rPr>
                <w:b/>
              </w:rPr>
            </w:pPr>
            <w:r w:rsidRPr="003A3778">
              <w:rPr>
                <w:b/>
              </w:rPr>
              <w:t>AQI</w:t>
            </w:r>
          </w:p>
        </w:tc>
        <w:tc>
          <w:tcPr>
            <w:tcW w:w="3240" w:type="dxa"/>
            <w:shd w:val="clear" w:color="auto" w:fill="D9D9D9" w:themeFill="background1" w:themeFillShade="D9"/>
          </w:tcPr>
          <w:p w14:paraId="0A47F41B" w14:textId="77777777" w:rsidR="00180B50" w:rsidRPr="003A3778" w:rsidRDefault="00180B50" w:rsidP="00180B50">
            <w:pPr>
              <w:spacing w:line="276" w:lineRule="auto"/>
              <w:jc w:val="center"/>
              <w:rPr>
                <w:b/>
              </w:rPr>
            </w:pPr>
            <w:r w:rsidRPr="003A3778">
              <w:rPr>
                <w:b/>
              </w:rPr>
              <w:t>Air Pollution Level</w:t>
            </w:r>
          </w:p>
        </w:tc>
      </w:tr>
      <w:tr w:rsidR="00180B50" w:rsidRPr="0067016F" w14:paraId="0F48CE05" w14:textId="77777777" w:rsidTr="00180B50">
        <w:trPr>
          <w:jc w:val="center"/>
        </w:trPr>
        <w:tc>
          <w:tcPr>
            <w:tcW w:w="1795" w:type="dxa"/>
          </w:tcPr>
          <w:p w14:paraId="2D5FD435" w14:textId="77777777" w:rsidR="00180B50" w:rsidRDefault="00180B50" w:rsidP="00180B50">
            <w:pPr>
              <w:spacing w:line="276" w:lineRule="auto"/>
            </w:pPr>
            <w:r>
              <w:t>0 – 50</w:t>
            </w:r>
          </w:p>
        </w:tc>
        <w:tc>
          <w:tcPr>
            <w:tcW w:w="3240" w:type="dxa"/>
          </w:tcPr>
          <w:p w14:paraId="505CB2EB" w14:textId="77777777" w:rsidR="00180B50" w:rsidRDefault="00180B50" w:rsidP="00180B50">
            <w:pPr>
              <w:spacing w:line="276" w:lineRule="auto"/>
              <w:jc w:val="center"/>
            </w:pPr>
            <w:r>
              <w:t>Good</w:t>
            </w:r>
          </w:p>
        </w:tc>
      </w:tr>
      <w:tr w:rsidR="00180B50" w:rsidRPr="0067016F" w14:paraId="062FB68E" w14:textId="77777777" w:rsidTr="00180B50">
        <w:trPr>
          <w:jc w:val="center"/>
        </w:trPr>
        <w:tc>
          <w:tcPr>
            <w:tcW w:w="1795" w:type="dxa"/>
          </w:tcPr>
          <w:p w14:paraId="771457D3" w14:textId="77777777" w:rsidR="00180B50" w:rsidRDefault="00180B50" w:rsidP="00180B50">
            <w:pPr>
              <w:spacing w:line="276" w:lineRule="auto"/>
            </w:pPr>
            <w:r>
              <w:t>51 – 100</w:t>
            </w:r>
          </w:p>
        </w:tc>
        <w:tc>
          <w:tcPr>
            <w:tcW w:w="3240" w:type="dxa"/>
          </w:tcPr>
          <w:p w14:paraId="627A3AD4" w14:textId="77777777" w:rsidR="00180B50" w:rsidRDefault="00180B50" w:rsidP="00180B50">
            <w:pPr>
              <w:spacing w:line="276" w:lineRule="auto"/>
              <w:jc w:val="center"/>
            </w:pPr>
            <w:r>
              <w:t>Moderate</w:t>
            </w:r>
          </w:p>
        </w:tc>
      </w:tr>
      <w:tr w:rsidR="00180B50" w:rsidRPr="0067016F" w14:paraId="3A6F975D" w14:textId="77777777" w:rsidTr="00180B50">
        <w:trPr>
          <w:jc w:val="center"/>
        </w:trPr>
        <w:tc>
          <w:tcPr>
            <w:tcW w:w="1795" w:type="dxa"/>
          </w:tcPr>
          <w:p w14:paraId="6F7B0966" w14:textId="77777777" w:rsidR="00180B50" w:rsidRDefault="00180B50" w:rsidP="00180B50">
            <w:pPr>
              <w:spacing w:line="276" w:lineRule="auto"/>
            </w:pPr>
            <w:r>
              <w:t>101 – Higher</w:t>
            </w:r>
          </w:p>
        </w:tc>
        <w:tc>
          <w:tcPr>
            <w:tcW w:w="3240" w:type="dxa"/>
          </w:tcPr>
          <w:p w14:paraId="5E248783" w14:textId="77777777" w:rsidR="00180B50" w:rsidRDefault="00180B50" w:rsidP="00180B50">
            <w:pPr>
              <w:spacing w:line="276" w:lineRule="auto"/>
              <w:jc w:val="center"/>
            </w:pPr>
            <w:r>
              <w:t>Poor</w:t>
            </w:r>
          </w:p>
        </w:tc>
      </w:tr>
    </w:tbl>
    <w:p w14:paraId="660E9E67" w14:textId="77777777" w:rsidR="001C56CE" w:rsidRDefault="001C56CE" w:rsidP="00DA1F06">
      <w:pPr>
        <w:spacing w:after="160" w:line="259" w:lineRule="auto"/>
        <w:rPr>
          <w:rFonts w:eastAsia="Calibri" w:cs="Times New Roman"/>
        </w:rPr>
      </w:pPr>
    </w:p>
    <w:p w14:paraId="59DFCA88" w14:textId="77777777" w:rsidR="00180B50" w:rsidRDefault="00180B50" w:rsidP="00180B50">
      <w:pPr>
        <w:pStyle w:val="ListParagraph"/>
        <w:numPr>
          <w:ilvl w:val="0"/>
          <w:numId w:val="13"/>
        </w:numPr>
        <w:spacing w:after="160" w:line="259" w:lineRule="auto"/>
        <w:jc w:val="left"/>
      </w:pPr>
      <w:r>
        <w:t xml:space="preserve">Suggest what the best </w:t>
      </w:r>
      <w:r w:rsidRPr="00180B50">
        <w:rPr>
          <w:b/>
        </w:rPr>
        <w:t>Agent Program</w:t>
      </w:r>
      <w:r>
        <w:t xml:space="preserve"> to accomplish the task. Explain your answer. </w:t>
      </w:r>
    </w:p>
    <w:p w14:paraId="79699992" w14:textId="77777777" w:rsidR="006B360E" w:rsidRDefault="00180B50" w:rsidP="00180B50">
      <w:pPr>
        <w:pStyle w:val="ListParagraph"/>
        <w:spacing w:after="160" w:line="259" w:lineRule="auto"/>
        <w:jc w:val="right"/>
        <w:rPr>
          <w:b/>
        </w:rPr>
      </w:pPr>
      <w:r w:rsidRPr="00180B50">
        <w:rPr>
          <w:b/>
        </w:rPr>
        <w:t>[4 Marks]</w:t>
      </w:r>
    </w:p>
    <w:p w14:paraId="633571E5" w14:textId="77777777" w:rsidR="006B360E" w:rsidRDefault="006B360E" w:rsidP="00180B50">
      <w:pPr>
        <w:pStyle w:val="ListParagraph"/>
        <w:spacing w:after="160" w:line="259" w:lineRule="auto"/>
        <w:jc w:val="right"/>
        <w:rPr>
          <w:b/>
        </w:rPr>
      </w:pPr>
    </w:p>
    <w:p w14:paraId="145F41C6" w14:textId="77777777" w:rsidR="006B360E" w:rsidRDefault="006B360E" w:rsidP="00180B50">
      <w:pPr>
        <w:pStyle w:val="ListParagraph"/>
        <w:spacing w:after="160" w:line="259" w:lineRule="auto"/>
        <w:jc w:val="right"/>
        <w:rPr>
          <w:b/>
        </w:rPr>
      </w:pPr>
    </w:p>
    <w:p w14:paraId="256B0BC5" w14:textId="77777777" w:rsidR="00AF2320" w:rsidRPr="00AF2320" w:rsidRDefault="00AF2320" w:rsidP="00AF2320">
      <w:pPr>
        <w:ind w:left="810"/>
        <w:rPr>
          <w:b/>
          <w:color w:val="C00000"/>
        </w:rPr>
      </w:pPr>
      <w:r>
        <w:rPr>
          <w:b/>
          <w:color w:val="C00000"/>
        </w:rPr>
        <w:t>S</w:t>
      </w:r>
      <w:r w:rsidRPr="00AF2320">
        <w:rPr>
          <w:b/>
          <w:color w:val="C00000"/>
        </w:rPr>
        <w:t>imple reflex agent</w:t>
      </w:r>
      <w:r w:rsidRPr="00AF2320">
        <w:rPr>
          <w:color w:val="C00000"/>
        </w:rPr>
        <w:t xml:space="preserve">. -  </w:t>
      </w:r>
      <w:r w:rsidRPr="00AF2320">
        <w:rPr>
          <w:b/>
          <w:color w:val="C00000"/>
        </w:rPr>
        <w:t>1 Marks</w:t>
      </w:r>
    </w:p>
    <w:p w14:paraId="16AF38F2" w14:textId="77777777" w:rsidR="006B360E" w:rsidRDefault="00AF2320" w:rsidP="00AF2320">
      <w:pPr>
        <w:ind w:left="810"/>
        <w:jc w:val="left"/>
        <w:rPr>
          <w:b/>
        </w:rPr>
      </w:pPr>
      <w:r w:rsidRPr="00AF2320">
        <w:rPr>
          <w:color w:val="C00000"/>
        </w:rPr>
        <w:t xml:space="preserve">This type of agent is reactive, which means that it responds to the current state of the environment without considering any past or future states – current AQI. And applies a set of rules or conditions to either ON/OFF the AP </w:t>
      </w:r>
      <w:proofErr w:type="gramStart"/>
      <w:r w:rsidRPr="00AF2320">
        <w:rPr>
          <w:color w:val="C00000"/>
        </w:rPr>
        <w:t xml:space="preserve">-  </w:t>
      </w:r>
      <w:r w:rsidRPr="00AF2320">
        <w:rPr>
          <w:b/>
          <w:color w:val="C00000"/>
        </w:rPr>
        <w:t>3</w:t>
      </w:r>
      <w:proofErr w:type="gramEnd"/>
      <w:r w:rsidRPr="00AF2320">
        <w:rPr>
          <w:b/>
          <w:color w:val="C00000"/>
        </w:rPr>
        <w:t xml:space="preserve"> Marks</w:t>
      </w:r>
    </w:p>
    <w:p w14:paraId="5B284E1D" w14:textId="77777777" w:rsidR="006B360E" w:rsidRDefault="006B360E" w:rsidP="00180B50">
      <w:pPr>
        <w:pStyle w:val="ListParagraph"/>
        <w:spacing w:after="160" w:line="259" w:lineRule="auto"/>
        <w:jc w:val="right"/>
        <w:rPr>
          <w:b/>
        </w:rPr>
      </w:pPr>
    </w:p>
    <w:p w14:paraId="3449A333" w14:textId="77777777" w:rsidR="006B360E" w:rsidRPr="00180B50" w:rsidRDefault="006B360E" w:rsidP="00180B50">
      <w:pPr>
        <w:pStyle w:val="ListParagraph"/>
        <w:spacing w:after="160" w:line="259" w:lineRule="auto"/>
        <w:jc w:val="right"/>
        <w:rPr>
          <w:b/>
        </w:rPr>
      </w:pPr>
    </w:p>
    <w:p w14:paraId="0806AE40" w14:textId="77777777" w:rsidR="00180B50" w:rsidRDefault="00180B50" w:rsidP="00180B50">
      <w:pPr>
        <w:pStyle w:val="ListParagraph"/>
        <w:numPr>
          <w:ilvl w:val="0"/>
          <w:numId w:val="13"/>
        </w:numPr>
        <w:rPr>
          <w:rFonts w:eastAsia="Calibri" w:cs="Times New Roman"/>
        </w:rPr>
      </w:pPr>
      <w:r w:rsidRPr="00180B50">
        <w:rPr>
          <w:rFonts w:eastAsia="Calibri" w:cs="Times New Roman"/>
        </w:rPr>
        <w:t xml:space="preserve">Write a Pseudo Code or Code Snipped (in any programming language) for condition action rule for the AP problem above. </w:t>
      </w:r>
    </w:p>
    <w:p w14:paraId="0357951C" w14:textId="77777777" w:rsidR="00180B50" w:rsidRDefault="00180B50" w:rsidP="00180B50">
      <w:pPr>
        <w:pStyle w:val="ListParagraph"/>
        <w:ind w:left="2160" w:firstLine="720"/>
        <w:jc w:val="right"/>
        <w:rPr>
          <w:rFonts w:eastAsia="Calibri" w:cs="Times New Roman"/>
          <w:b/>
        </w:rPr>
      </w:pPr>
      <w:r w:rsidRPr="00180B50">
        <w:rPr>
          <w:rFonts w:eastAsia="Calibri" w:cs="Times New Roman"/>
          <w:b/>
        </w:rPr>
        <w:t>[3 Marks]</w:t>
      </w:r>
    </w:p>
    <w:p w14:paraId="52000E11" w14:textId="77777777" w:rsidR="006B360E" w:rsidRDefault="006B360E" w:rsidP="00180B50">
      <w:pPr>
        <w:pStyle w:val="ListParagraph"/>
        <w:ind w:left="2160" w:firstLine="720"/>
        <w:jc w:val="right"/>
        <w:rPr>
          <w:rFonts w:eastAsia="Calibri" w:cs="Times New Roman"/>
          <w:b/>
        </w:rPr>
      </w:pPr>
    </w:p>
    <w:p w14:paraId="6728732C" w14:textId="77777777" w:rsidR="006B360E" w:rsidRDefault="006B360E" w:rsidP="00180B50">
      <w:pPr>
        <w:pStyle w:val="ListParagraph"/>
        <w:ind w:left="2160" w:firstLine="720"/>
        <w:jc w:val="right"/>
        <w:rPr>
          <w:rFonts w:eastAsia="Calibri" w:cs="Times New Roman"/>
          <w:b/>
        </w:rPr>
      </w:pPr>
    </w:p>
    <w:p w14:paraId="15D74663" w14:textId="77777777" w:rsidR="00AF2320" w:rsidRPr="00AF2320" w:rsidRDefault="00AF2320" w:rsidP="00AF2320">
      <w:pPr>
        <w:ind w:left="1350"/>
        <w:rPr>
          <w:b/>
        </w:rPr>
      </w:pPr>
      <w:r w:rsidRPr="00AF2320">
        <w:rPr>
          <w:b/>
        </w:rPr>
        <w:t>If (AQI == Poor) OR (AQI == Moderate) then</w:t>
      </w:r>
    </w:p>
    <w:p w14:paraId="7EB410EA" w14:textId="77777777" w:rsidR="00AF2320" w:rsidRPr="00AF2320" w:rsidRDefault="00AF2320" w:rsidP="00AF2320">
      <w:pPr>
        <w:ind w:left="2070" w:firstLine="90"/>
        <w:rPr>
          <w:b/>
        </w:rPr>
      </w:pPr>
      <w:r w:rsidRPr="00AF2320">
        <w:rPr>
          <w:b/>
        </w:rPr>
        <w:t>Turn ON AP</w:t>
      </w:r>
    </w:p>
    <w:p w14:paraId="5CF9CFC0" w14:textId="77777777" w:rsidR="00AF2320" w:rsidRPr="00AF2320" w:rsidRDefault="00AF2320" w:rsidP="00AF2320">
      <w:pPr>
        <w:ind w:left="1350"/>
        <w:rPr>
          <w:b/>
        </w:rPr>
      </w:pPr>
      <w:r w:rsidRPr="00AF2320">
        <w:rPr>
          <w:b/>
        </w:rPr>
        <w:t>Else (AQI == Good)</w:t>
      </w:r>
    </w:p>
    <w:p w14:paraId="76A3E492" w14:textId="77777777" w:rsidR="00AF2320" w:rsidRPr="00AF2320" w:rsidRDefault="00AF2320" w:rsidP="00AF2320">
      <w:pPr>
        <w:ind w:left="2070" w:firstLine="90"/>
        <w:rPr>
          <w:b/>
        </w:rPr>
      </w:pPr>
      <w:r w:rsidRPr="00AF2320">
        <w:rPr>
          <w:b/>
        </w:rPr>
        <w:t>Turn OFF AP</w:t>
      </w:r>
    </w:p>
    <w:p w14:paraId="08849D7E" w14:textId="77777777" w:rsidR="006B360E" w:rsidRDefault="006B360E" w:rsidP="00AF2320">
      <w:pPr>
        <w:pStyle w:val="ListParagraph"/>
        <w:ind w:left="2160" w:firstLine="720"/>
        <w:rPr>
          <w:rFonts w:eastAsia="Calibri" w:cs="Times New Roman"/>
          <w:b/>
        </w:rPr>
      </w:pPr>
    </w:p>
    <w:p w14:paraId="629AA657" w14:textId="77777777" w:rsidR="006B360E" w:rsidRDefault="006B360E" w:rsidP="00180B50">
      <w:pPr>
        <w:pStyle w:val="ListParagraph"/>
        <w:ind w:left="2160" w:firstLine="720"/>
        <w:jc w:val="right"/>
        <w:rPr>
          <w:rFonts w:eastAsia="Calibri" w:cs="Times New Roman"/>
          <w:b/>
        </w:rPr>
      </w:pPr>
    </w:p>
    <w:p w14:paraId="61EC40F4" w14:textId="77777777" w:rsidR="006B360E" w:rsidRDefault="006B360E" w:rsidP="00180B50">
      <w:pPr>
        <w:pStyle w:val="ListParagraph"/>
        <w:ind w:left="2160" w:firstLine="720"/>
        <w:jc w:val="right"/>
        <w:rPr>
          <w:rFonts w:eastAsia="Calibri" w:cs="Times New Roman"/>
          <w:b/>
        </w:rPr>
      </w:pPr>
    </w:p>
    <w:p w14:paraId="3F84B951" w14:textId="77777777" w:rsidR="006B360E" w:rsidRDefault="006B360E" w:rsidP="00180B50">
      <w:pPr>
        <w:pStyle w:val="ListParagraph"/>
        <w:ind w:left="2160" w:firstLine="720"/>
        <w:jc w:val="right"/>
        <w:rPr>
          <w:rFonts w:eastAsia="Calibri" w:cs="Times New Roman"/>
          <w:b/>
        </w:rPr>
      </w:pPr>
    </w:p>
    <w:p w14:paraId="61C628BF" w14:textId="77777777" w:rsidR="006B360E" w:rsidRDefault="006B360E" w:rsidP="00180B50">
      <w:pPr>
        <w:pStyle w:val="ListParagraph"/>
        <w:ind w:left="2160" w:firstLine="720"/>
        <w:jc w:val="right"/>
        <w:rPr>
          <w:rFonts w:eastAsia="Calibri" w:cs="Times New Roman"/>
          <w:b/>
        </w:rPr>
      </w:pPr>
    </w:p>
    <w:p w14:paraId="0A161CCE" w14:textId="77777777" w:rsidR="006B360E" w:rsidRDefault="006B360E" w:rsidP="00180B50">
      <w:pPr>
        <w:pStyle w:val="ListParagraph"/>
        <w:ind w:left="2160" w:firstLine="720"/>
        <w:jc w:val="right"/>
        <w:rPr>
          <w:rFonts w:eastAsia="Calibri" w:cs="Times New Roman"/>
          <w:b/>
        </w:rPr>
      </w:pPr>
    </w:p>
    <w:p w14:paraId="0D5BB027" w14:textId="77777777" w:rsidR="00180B50" w:rsidRDefault="00180B50" w:rsidP="00180B50">
      <w:pPr>
        <w:pStyle w:val="ListParagraph"/>
        <w:numPr>
          <w:ilvl w:val="0"/>
          <w:numId w:val="13"/>
        </w:numPr>
        <w:spacing w:after="160" w:line="259" w:lineRule="auto"/>
        <w:jc w:val="left"/>
      </w:pPr>
      <w:r>
        <w:t xml:space="preserve">Explain the nature of the air-purifier agent environment as listed below. </w:t>
      </w:r>
    </w:p>
    <w:p w14:paraId="11818D2E" w14:textId="77777777" w:rsidR="006B360E" w:rsidRDefault="006B360E" w:rsidP="006B360E">
      <w:pPr>
        <w:pStyle w:val="ListParagraph"/>
        <w:spacing w:after="160" w:line="259" w:lineRule="auto"/>
        <w:jc w:val="left"/>
      </w:pPr>
    </w:p>
    <w:p w14:paraId="3211DC5A" w14:textId="77777777" w:rsidR="00180B50" w:rsidRDefault="00180B50" w:rsidP="00180B50">
      <w:pPr>
        <w:pStyle w:val="ListParagraph"/>
        <w:numPr>
          <w:ilvl w:val="0"/>
          <w:numId w:val="15"/>
        </w:numPr>
        <w:spacing w:after="160" w:line="259" w:lineRule="auto"/>
        <w:jc w:val="left"/>
      </w:pPr>
      <w:r>
        <w:t>Fully or Partially Observable</w:t>
      </w:r>
    </w:p>
    <w:p w14:paraId="723F3CD6" w14:textId="77777777" w:rsidR="006B360E" w:rsidRDefault="00F41F94" w:rsidP="00F41F94">
      <w:pPr>
        <w:pStyle w:val="ListParagraph"/>
        <w:spacing w:line="240" w:lineRule="auto"/>
        <w:ind w:left="1440"/>
      </w:pPr>
      <w:r w:rsidRPr="00F41F94">
        <w:rPr>
          <w:rFonts w:cs="Times New Roman"/>
          <w:b/>
          <w:bCs/>
          <w:i/>
          <w:iCs/>
          <w:color w:val="C00000"/>
          <w:szCs w:val="24"/>
          <w:lang w:val="en-GB"/>
        </w:rPr>
        <w:t>Fully observable</w:t>
      </w:r>
      <w:r w:rsidRPr="00F41F94">
        <w:rPr>
          <w:rFonts w:cs="Times New Roman"/>
          <w:i/>
          <w:iCs/>
          <w:color w:val="C00000"/>
          <w:szCs w:val="24"/>
          <w:lang w:val="en-GB"/>
        </w:rPr>
        <w:t xml:space="preserve">: The agent </w:t>
      </w:r>
      <w:r w:rsidRPr="00F41F94">
        <w:rPr>
          <w:rFonts w:cs="Times New Roman"/>
          <w:i/>
          <w:iCs/>
          <w:color w:val="C00000"/>
          <w:szCs w:val="24"/>
        </w:rPr>
        <w:t xml:space="preserve">received AQI as the input source as the sole input source for the agent </w:t>
      </w:r>
    </w:p>
    <w:p w14:paraId="7F0DDD44" w14:textId="77777777" w:rsidR="006B360E" w:rsidRDefault="006B360E" w:rsidP="006B360E">
      <w:pPr>
        <w:spacing w:after="160" w:line="259" w:lineRule="auto"/>
        <w:jc w:val="left"/>
      </w:pPr>
    </w:p>
    <w:p w14:paraId="51EE7FE6" w14:textId="77777777" w:rsidR="006B360E" w:rsidRDefault="00180B50" w:rsidP="00730B09">
      <w:pPr>
        <w:pStyle w:val="ListParagraph"/>
        <w:numPr>
          <w:ilvl w:val="0"/>
          <w:numId w:val="15"/>
        </w:numPr>
        <w:spacing w:after="160" w:line="259" w:lineRule="auto"/>
        <w:jc w:val="left"/>
      </w:pPr>
      <w:r>
        <w:t xml:space="preserve">Single or </w:t>
      </w:r>
      <w:r w:rsidRPr="00DE008A">
        <w:t>Multi</w:t>
      </w:r>
      <w:r>
        <w:t xml:space="preserve"> Agent</w:t>
      </w:r>
    </w:p>
    <w:p w14:paraId="45AD80AF" w14:textId="77777777" w:rsidR="00F41F94" w:rsidRPr="00F41F94" w:rsidRDefault="00F41F94" w:rsidP="00F41F94">
      <w:pPr>
        <w:pStyle w:val="ListParagraph"/>
        <w:spacing w:after="160" w:line="259" w:lineRule="auto"/>
        <w:ind w:left="1440"/>
        <w:jc w:val="left"/>
        <w:rPr>
          <w:i/>
          <w:color w:val="C00000"/>
        </w:rPr>
      </w:pPr>
      <w:r>
        <w:rPr>
          <w:b/>
          <w:i/>
          <w:color w:val="C00000"/>
        </w:rPr>
        <w:t xml:space="preserve">Single </w:t>
      </w:r>
      <w:r w:rsidRPr="00F41F94">
        <w:rPr>
          <w:b/>
          <w:i/>
          <w:color w:val="C00000"/>
        </w:rPr>
        <w:t>Agent</w:t>
      </w:r>
      <w:r>
        <w:rPr>
          <w:i/>
          <w:color w:val="C00000"/>
        </w:rPr>
        <w:t xml:space="preserve">: </w:t>
      </w:r>
      <w:r w:rsidRPr="00F41F94">
        <w:rPr>
          <w:i/>
          <w:color w:val="C00000"/>
        </w:rPr>
        <w:t xml:space="preserve">only one </w:t>
      </w:r>
      <w:r>
        <w:rPr>
          <w:i/>
          <w:color w:val="C00000"/>
        </w:rPr>
        <w:t xml:space="preserve">AP </w:t>
      </w:r>
      <w:r w:rsidRPr="00F41F94">
        <w:rPr>
          <w:i/>
          <w:color w:val="C00000"/>
        </w:rPr>
        <w:t>agent</w:t>
      </w:r>
      <w:r>
        <w:rPr>
          <w:i/>
          <w:color w:val="C00000"/>
        </w:rPr>
        <w:t xml:space="preserve"> </w:t>
      </w:r>
    </w:p>
    <w:p w14:paraId="2C2E8328" w14:textId="77777777" w:rsidR="006B360E" w:rsidRDefault="006B360E" w:rsidP="006B360E">
      <w:pPr>
        <w:spacing w:after="160" w:line="259" w:lineRule="auto"/>
        <w:jc w:val="left"/>
      </w:pPr>
    </w:p>
    <w:p w14:paraId="0F6A573F" w14:textId="77777777" w:rsidR="006B360E" w:rsidRDefault="006B360E" w:rsidP="006B360E">
      <w:pPr>
        <w:spacing w:after="160" w:line="259" w:lineRule="auto"/>
        <w:jc w:val="left"/>
      </w:pPr>
    </w:p>
    <w:p w14:paraId="7DA1CAD3" w14:textId="77777777" w:rsidR="00180B50" w:rsidRDefault="00180B50" w:rsidP="00180B50">
      <w:pPr>
        <w:pStyle w:val="ListParagraph"/>
        <w:numPr>
          <w:ilvl w:val="0"/>
          <w:numId w:val="15"/>
        </w:numPr>
        <w:spacing w:after="160" w:line="259" w:lineRule="auto"/>
        <w:jc w:val="left"/>
      </w:pPr>
      <w:r>
        <w:t xml:space="preserve">Deterministic or </w:t>
      </w:r>
      <w:r w:rsidRPr="00DE008A">
        <w:t>Stochastic</w:t>
      </w:r>
    </w:p>
    <w:p w14:paraId="42EEF0AC" w14:textId="77777777" w:rsidR="006B360E" w:rsidRPr="00F41F94" w:rsidRDefault="00F41F94" w:rsidP="00F41F94">
      <w:pPr>
        <w:spacing w:after="160" w:line="259" w:lineRule="auto"/>
        <w:ind w:left="1440"/>
        <w:jc w:val="left"/>
        <w:rPr>
          <w:i/>
          <w:color w:val="C00000"/>
        </w:rPr>
      </w:pPr>
      <w:r w:rsidRPr="00F41F94">
        <w:rPr>
          <w:b/>
          <w:i/>
          <w:color w:val="C00000"/>
        </w:rPr>
        <w:t>Deterministic</w:t>
      </w:r>
      <w:r w:rsidRPr="00F41F94">
        <w:rPr>
          <w:i/>
          <w:color w:val="C00000"/>
        </w:rPr>
        <w:t>: fully observable environment, agent</w:t>
      </w:r>
      <w:r w:rsidR="00016551">
        <w:rPr>
          <w:i/>
          <w:color w:val="C00000"/>
        </w:rPr>
        <w:t xml:space="preserve"> received input from sensors do not predict the behaviour from the environment</w:t>
      </w:r>
    </w:p>
    <w:p w14:paraId="6393BF3D" w14:textId="77777777" w:rsidR="006B360E" w:rsidRDefault="006B360E" w:rsidP="006B360E">
      <w:pPr>
        <w:spacing w:after="160" w:line="259" w:lineRule="auto"/>
        <w:jc w:val="left"/>
      </w:pPr>
    </w:p>
    <w:p w14:paraId="361C6F50" w14:textId="77777777" w:rsidR="006B360E" w:rsidRDefault="006B360E" w:rsidP="006B360E">
      <w:pPr>
        <w:spacing w:after="160" w:line="259" w:lineRule="auto"/>
        <w:jc w:val="left"/>
      </w:pPr>
    </w:p>
    <w:p w14:paraId="7BE715F8" w14:textId="77777777" w:rsidR="00180B50" w:rsidRDefault="00180B50" w:rsidP="00180B50">
      <w:pPr>
        <w:pStyle w:val="ListParagraph"/>
        <w:numPr>
          <w:ilvl w:val="0"/>
          <w:numId w:val="15"/>
        </w:numPr>
        <w:spacing w:after="160" w:line="259" w:lineRule="auto"/>
        <w:jc w:val="left"/>
      </w:pPr>
      <w:r>
        <w:t xml:space="preserve">Episodic or </w:t>
      </w:r>
      <w:r w:rsidRPr="00DE008A">
        <w:t>Sequential</w:t>
      </w:r>
    </w:p>
    <w:p w14:paraId="6B42B6FD" w14:textId="77777777" w:rsidR="006B360E" w:rsidRPr="00016551" w:rsidRDefault="00016551" w:rsidP="00016551">
      <w:pPr>
        <w:spacing w:after="160" w:line="259" w:lineRule="auto"/>
        <w:ind w:left="1440"/>
        <w:jc w:val="left"/>
        <w:rPr>
          <w:i/>
          <w:color w:val="C00000"/>
        </w:rPr>
      </w:pPr>
      <w:r>
        <w:rPr>
          <w:b/>
          <w:i/>
          <w:color w:val="C00000"/>
        </w:rPr>
        <w:t>E</w:t>
      </w:r>
      <w:r w:rsidRPr="00016551">
        <w:rPr>
          <w:b/>
          <w:i/>
          <w:color w:val="C00000"/>
        </w:rPr>
        <w:t>pisodic environment</w:t>
      </w:r>
      <w:r w:rsidRPr="00016551">
        <w:rPr>
          <w:i/>
          <w:color w:val="C00000"/>
        </w:rPr>
        <w:t>, there is a series of one-shot actions, and only the current percept is required for the action.</w:t>
      </w:r>
    </w:p>
    <w:p w14:paraId="7972F753" w14:textId="77777777" w:rsidR="006B360E" w:rsidRDefault="006B360E" w:rsidP="006B360E">
      <w:pPr>
        <w:spacing w:after="160" w:line="259" w:lineRule="auto"/>
        <w:jc w:val="left"/>
      </w:pPr>
    </w:p>
    <w:p w14:paraId="4A872F40" w14:textId="77777777" w:rsidR="006B360E" w:rsidRDefault="006B360E" w:rsidP="006B360E">
      <w:pPr>
        <w:spacing w:after="160" w:line="259" w:lineRule="auto"/>
        <w:jc w:val="left"/>
      </w:pPr>
    </w:p>
    <w:p w14:paraId="3F2C8D15" w14:textId="77777777" w:rsidR="00180B50" w:rsidRDefault="00180B50" w:rsidP="00180B50">
      <w:pPr>
        <w:pStyle w:val="ListParagraph"/>
        <w:numPr>
          <w:ilvl w:val="0"/>
          <w:numId w:val="15"/>
        </w:numPr>
        <w:spacing w:after="160" w:line="259" w:lineRule="auto"/>
        <w:jc w:val="left"/>
      </w:pPr>
      <w:r>
        <w:t>Static or D</w:t>
      </w:r>
      <w:r w:rsidRPr="00DE008A">
        <w:t>ynamic</w:t>
      </w:r>
    </w:p>
    <w:p w14:paraId="2B2D2883" w14:textId="77777777" w:rsidR="006B360E" w:rsidRPr="00016551" w:rsidRDefault="00016551" w:rsidP="00016551">
      <w:pPr>
        <w:spacing w:after="160" w:line="259" w:lineRule="auto"/>
        <w:ind w:left="720" w:firstLine="720"/>
        <w:jc w:val="left"/>
        <w:rPr>
          <w:i/>
          <w:color w:val="C00000"/>
        </w:rPr>
      </w:pPr>
      <w:r w:rsidRPr="00016551">
        <w:rPr>
          <w:b/>
          <w:i/>
          <w:color w:val="C00000"/>
        </w:rPr>
        <w:t>Static environments</w:t>
      </w:r>
      <w:r w:rsidRPr="00016551">
        <w:rPr>
          <w:i/>
          <w:color w:val="C00000"/>
        </w:rPr>
        <w:t>: idle environment with no change in its state</w:t>
      </w:r>
    </w:p>
    <w:p w14:paraId="7E77E0CF" w14:textId="77777777" w:rsidR="006B360E" w:rsidRDefault="006B360E" w:rsidP="006B360E">
      <w:pPr>
        <w:spacing w:after="160" w:line="259" w:lineRule="auto"/>
        <w:jc w:val="left"/>
      </w:pPr>
    </w:p>
    <w:p w14:paraId="57F86061" w14:textId="77777777" w:rsidR="006B360E" w:rsidRDefault="006B360E" w:rsidP="006B360E">
      <w:pPr>
        <w:spacing w:after="160" w:line="259" w:lineRule="auto"/>
        <w:jc w:val="left"/>
      </w:pPr>
    </w:p>
    <w:p w14:paraId="6E965AC1" w14:textId="77777777" w:rsidR="00180B50" w:rsidRDefault="00180B50" w:rsidP="00180B50">
      <w:pPr>
        <w:pStyle w:val="ListParagraph"/>
        <w:numPr>
          <w:ilvl w:val="0"/>
          <w:numId w:val="15"/>
        </w:numPr>
        <w:spacing w:after="160" w:line="259" w:lineRule="auto"/>
        <w:jc w:val="left"/>
      </w:pPr>
      <w:r>
        <w:t>Discrete or C</w:t>
      </w:r>
      <w:r w:rsidRPr="00DE008A">
        <w:t>ontinuous</w:t>
      </w:r>
    </w:p>
    <w:p w14:paraId="19247F13" w14:textId="77777777" w:rsidR="006B360E" w:rsidRDefault="00016551" w:rsidP="00AF2320">
      <w:pPr>
        <w:spacing w:after="160" w:line="259" w:lineRule="auto"/>
        <w:ind w:left="1440"/>
        <w:jc w:val="left"/>
      </w:pPr>
      <w:r w:rsidRPr="00016551">
        <w:rPr>
          <w:b/>
          <w:i/>
          <w:color w:val="C00000"/>
        </w:rPr>
        <w:t>Discrete:</w:t>
      </w:r>
      <w:r w:rsidRPr="00016551">
        <w:rPr>
          <w:i/>
          <w:color w:val="C00000"/>
        </w:rPr>
        <w:t xml:space="preserve"> only two </w:t>
      </w:r>
      <w:proofErr w:type="gramStart"/>
      <w:r w:rsidRPr="00016551">
        <w:rPr>
          <w:i/>
          <w:color w:val="C00000"/>
        </w:rPr>
        <w:t>action</w:t>
      </w:r>
      <w:proofErr w:type="gramEnd"/>
      <w:r w:rsidRPr="00016551">
        <w:rPr>
          <w:i/>
          <w:color w:val="C00000"/>
        </w:rPr>
        <w:t xml:space="preserve"> ON of OFF</w:t>
      </w:r>
      <w:r>
        <w:rPr>
          <w:i/>
          <w:color w:val="C00000"/>
        </w:rPr>
        <w:t xml:space="preserve"> – finite number of action</w:t>
      </w:r>
    </w:p>
    <w:p w14:paraId="282BB12E" w14:textId="77777777" w:rsidR="006B360E" w:rsidRDefault="006B360E" w:rsidP="006B360E">
      <w:pPr>
        <w:spacing w:after="160" w:line="259" w:lineRule="auto"/>
        <w:jc w:val="left"/>
      </w:pPr>
    </w:p>
    <w:p w14:paraId="2F38EACF" w14:textId="77777777" w:rsidR="00180B50" w:rsidRDefault="00180B50" w:rsidP="00180B50">
      <w:pPr>
        <w:pStyle w:val="ListParagraph"/>
        <w:numPr>
          <w:ilvl w:val="0"/>
          <w:numId w:val="15"/>
        </w:numPr>
        <w:spacing w:after="160" w:line="259" w:lineRule="auto"/>
        <w:jc w:val="left"/>
      </w:pPr>
      <w:r>
        <w:t>Known or</w:t>
      </w:r>
      <w:r w:rsidRPr="00DE008A">
        <w:t xml:space="preserve"> Unknown</w:t>
      </w:r>
    </w:p>
    <w:p w14:paraId="3594CA69" w14:textId="77777777" w:rsidR="006B360E" w:rsidRDefault="00A26E49" w:rsidP="00AF2320">
      <w:pPr>
        <w:spacing w:after="160" w:line="259" w:lineRule="auto"/>
        <w:ind w:left="1440"/>
        <w:jc w:val="left"/>
      </w:pPr>
      <w:r w:rsidRPr="00A26E49">
        <w:rPr>
          <w:b/>
          <w:color w:val="C00000"/>
        </w:rPr>
        <w:t>Known:</w:t>
      </w:r>
      <w:r w:rsidRPr="00A26E49">
        <w:rPr>
          <w:color w:val="C00000"/>
        </w:rPr>
        <w:t xml:space="preserve"> agent know all the outcomes for the actions.</w:t>
      </w:r>
    </w:p>
    <w:p w14:paraId="2825F55D" w14:textId="77777777" w:rsidR="006B360E" w:rsidRPr="00180B50" w:rsidRDefault="006B360E" w:rsidP="006B360E">
      <w:pPr>
        <w:spacing w:after="160" w:line="259" w:lineRule="auto"/>
        <w:jc w:val="left"/>
      </w:pPr>
    </w:p>
    <w:p w14:paraId="5342B4BF" w14:textId="77777777" w:rsidR="00D4555E" w:rsidRPr="00180B50" w:rsidRDefault="00180B50" w:rsidP="00D4555E">
      <w:pPr>
        <w:pStyle w:val="ListParagraph"/>
        <w:jc w:val="right"/>
        <w:rPr>
          <w:rFonts w:cs="Times New Roman"/>
          <w:b/>
          <w:szCs w:val="24"/>
        </w:rPr>
      </w:pPr>
      <w:r w:rsidRPr="00180B50">
        <w:rPr>
          <w:rFonts w:cs="Times New Roman"/>
          <w:b/>
          <w:szCs w:val="24"/>
        </w:rPr>
        <w:t>[14 Marks]</w:t>
      </w:r>
    </w:p>
    <w:p w14:paraId="411CD38F" w14:textId="77777777" w:rsidR="00254C9A" w:rsidRDefault="00254C9A" w:rsidP="00D4555E">
      <w:pPr>
        <w:pStyle w:val="ListParagraph"/>
        <w:jc w:val="right"/>
        <w:rPr>
          <w:rFonts w:cs="Times New Roman"/>
          <w:szCs w:val="24"/>
        </w:rPr>
      </w:pPr>
    </w:p>
    <w:p w14:paraId="09ECFC6E" w14:textId="77777777" w:rsidR="002A38A8" w:rsidRDefault="002A38A8" w:rsidP="002A38A8">
      <w:pPr>
        <w:pStyle w:val="ListParagraph"/>
        <w:numPr>
          <w:ilvl w:val="0"/>
          <w:numId w:val="13"/>
        </w:numPr>
        <w:spacing w:after="160" w:line="259" w:lineRule="auto"/>
        <w:jc w:val="left"/>
      </w:pPr>
      <w:r>
        <w:lastRenderedPageBreak/>
        <w:t xml:space="preserve">Suggest </w:t>
      </w:r>
      <w:r w:rsidRPr="00B2456D">
        <w:rPr>
          <w:b/>
        </w:rPr>
        <w:t>TWO (2)</w:t>
      </w:r>
      <w:r>
        <w:t xml:space="preserve"> improvement/features to the agent, so that it can be a better agent program compared to the agent in </w:t>
      </w:r>
      <w:r w:rsidRPr="002A38A8">
        <w:rPr>
          <w:b/>
        </w:rPr>
        <w:t>Question 2 (a)</w:t>
      </w:r>
      <w:r>
        <w:t xml:space="preserve">. </w:t>
      </w:r>
    </w:p>
    <w:p w14:paraId="639CB584" w14:textId="77777777" w:rsidR="007D6BC3" w:rsidRPr="002A38A8" w:rsidRDefault="002A38A8" w:rsidP="007D6BC3">
      <w:pPr>
        <w:pStyle w:val="ListParagraph"/>
        <w:jc w:val="right"/>
        <w:rPr>
          <w:rFonts w:cs="Times New Roman"/>
          <w:b/>
          <w:szCs w:val="24"/>
        </w:rPr>
      </w:pPr>
      <w:r w:rsidRPr="002A38A8">
        <w:rPr>
          <w:rFonts w:cs="Times New Roman"/>
          <w:b/>
          <w:szCs w:val="24"/>
        </w:rPr>
        <w:t>[5 Marks]</w:t>
      </w:r>
    </w:p>
    <w:p w14:paraId="0DEC7394" w14:textId="77777777" w:rsidR="007D6BC3" w:rsidRDefault="007D6BC3" w:rsidP="007D6BC3">
      <w:pPr>
        <w:pStyle w:val="ListParagraph"/>
        <w:rPr>
          <w:rFonts w:eastAsia="Calibri" w:cs="Times New Roman"/>
        </w:rPr>
      </w:pPr>
    </w:p>
    <w:p w14:paraId="431ABA73" w14:textId="77777777" w:rsidR="00AF2320" w:rsidRPr="00AF2320" w:rsidRDefault="00AF2320" w:rsidP="00AF2320">
      <w:pPr>
        <w:pStyle w:val="ListParagraph"/>
        <w:numPr>
          <w:ilvl w:val="0"/>
          <w:numId w:val="16"/>
        </w:numPr>
        <w:rPr>
          <w:rFonts w:eastAsia="Calibri" w:cs="Times New Roman"/>
          <w:color w:val="C00000"/>
        </w:rPr>
      </w:pPr>
      <w:r w:rsidRPr="00AF2320">
        <w:rPr>
          <w:rFonts w:eastAsia="Calibri" w:cs="Times New Roman"/>
          <w:color w:val="C00000"/>
        </w:rPr>
        <w:t xml:space="preserve">Use percept history as for the other input </w:t>
      </w:r>
    </w:p>
    <w:p w14:paraId="736FA4C4" w14:textId="77777777" w:rsidR="00AF2320" w:rsidRPr="00AF2320" w:rsidRDefault="00AF2320" w:rsidP="00AF2320">
      <w:pPr>
        <w:pStyle w:val="ListParagraph"/>
        <w:numPr>
          <w:ilvl w:val="0"/>
          <w:numId w:val="16"/>
        </w:numPr>
        <w:rPr>
          <w:rFonts w:eastAsia="Calibri" w:cs="Times New Roman"/>
          <w:color w:val="C00000"/>
        </w:rPr>
      </w:pPr>
      <w:r w:rsidRPr="00AF2320">
        <w:rPr>
          <w:rFonts w:eastAsia="Calibri" w:cs="Times New Roman"/>
          <w:color w:val="C00000"/>
        </w:rPr>
        <w:t>Keep track of the internal state which is adjusted by each percept and that depends on the percept history.</w:t>
      </w:r>
    </w:p>
    <w:p w14:paraId="1D10EEFD" w14:textId="77777777" w:rsidR="00AF2320" w:rsidRPr="00AF2320" w:rsidRDefault="00AF2320" w:rsidP="00AF2320">
      <w:pPr>
        <w:pStyle w:val="ListParagraph"/>
        <w:numPr>
          <w:ilvl w:val="0"/>
          <w:numId w:val="16"/>
        </w:numPr>
        <w:rPr>
          <w:rFonts w:eastAsia="Calibri" w:cs="Times New Roman"/>
          <w:color w:val="C00000"/>
        </w:rPr>
      </w:pPr>
      <w:r w:rsidRPr="00AF2320">
        <w:rPr>
          <w:rFonts w:eastAsia="Calibri" w:cs="Times New Roman"/>
          <w:color w:val="C00000"/>
        </w:rPr>
        <w:t>Integrated learning capability</w:t>
      </w:r>
    </w:p>
    <w:p w14:paraId="2DAD1616" w14:textId="77777777" w:rsidR="007D6BC3" w:rsidRDefault="007D6BC3" w:rsidP="007D6BC3">
      <w:pPr>
        <w:pStyle w:val="ListParagraph"/>
        <w:rPr>
          <w:rFonts w:eastAsia="Calibri" w:cs="Times New Roman"/>
        </w:rPr>
      </w:pPr>
    </w:p>
    <w:p w14:paraId="643509FB" w14:textId="77777777" w:rsidR="007D6BC3" w:rsidRDefault="007D6BC3" w:rsidP="007D6BC3">
      <w:pPr>
        <w:pStyle w:val="ListParagraph"/>
        <w:rPr>
          <w:rFonts w:eastAsia="Calibri" w:cs="Times New Roman"/>
        </w:rPr>
      </w:pPr>
    </w:p>
    <w:p w14:paraId="61CCC0AB" w14:textId="77777777" w:rsidR="007D6BC3" w:rsidRDefault="007D6BC3" w:rsidP="007D6BC3">
      <w:pPr>
        <w:pStyle w:val="ListParagraph"/>
        <w:rPr>
          <w:rFonts w:eastAsia="Calibri" w:cs="Times New Roman"/>
        </w:rPr>
      </w:pPr>
    </w:p>
    <w:p w14:paraId="07083BD6" w14:textId="77777777" w:rsidR="007D6BC3" w:rsidRDefault="007D6BC3" w:rsidP="007D6BC3">
      <w:pPr>
        <w:pStyle w:val="ListParagraph"/>
        <w:rPr>
          <w:rFonts w:eastAsia="Calibri" w:cs="Times New Roman"/>
        </w:rPr>
      </w:pPr>
    </w:p>
    <w:p w14:paraId="61EC40CE" w14:textId="77777777" w:rsidR="005363FD" w:rsidRDefault="005363FD" w:rsidP="00F7168B">
      <w:pPr>
        <w:spacing w:after="0" w:line="360" w:lineRule="auto"/>
        <w:ind w:left="15"/>
        <w:rPr>
          <w:rFonts w:cs="Times New Roman"/>
          <w:b/>
          <w:szCs w:val="24"/>
        </w:rPr>
      </w:pPr>
    </w:p>
    <w:p w14:paraId="3F7F044A" w14:textId="77777777" w:rsidR="006B360E" w:rsidRDefault="006B360E" w:rsidP="00F7168B">
      <w:pPr>
        <w:spacing w:after="0" w:line="360" w:lineRule="auto"/>
        <w:ind w:left="15"/>
        <w:rPr>
          <w:rFonts w:cs="Times New Roman"/>
          <w:b/>
          <w:szCs w:val="24"/>
        </w:rPr>
      </w:pPr>
    </w:p>
    <w:p w14:paraId="06D4627A" w14:textId="77777777" w:rsidR="006B360E" w:rsidRDefault="006B360E" w:rsidP="00F7168B">
      <w:pPr>
        <w:spacing w:after="0" w:line="360" w:lineRule="auto"/>
        <w:ind w:left="15"/>
        <w:rPr>
          <w:rFonts w:cs="Times New Roman"/>
          <w:b/>
          <w:szCs w:val="24"/>
        </w:rPr>
      </w:pPr>
    </w:p>
    <w:p w14:paraId="1CD2A2C3" w14:textId="77777777" w:rsidR="006B360E" w:rsidRDefault="006B360E" w:rsidP="00F7168B">
      <w:pPr>
        <w:spacing w:after="0" w:line="360" w:lineRule="auto"/>
        <w:ind w:left="15"/>
        <w:rPr>
          <w:rFonts w:cs="Times New Roman"/>
          <w:b/>
          <w:szCs w:val="24"/>
        </w:rPr>
      </w:pPr>
    </w:p>
    <w:p w14:paraId="57BACE68" w14:textId="77777777" w:rsidR="006B360E" w:rsidRDefault="006B360E" w:rsidP="00F7168B">
      <w:pPr>
        <w:spacing w:after="0" w:line="360" w:lineRule="auto"/>
        <w:ind w:left="15"/>
        <w:rPr>
          <w:rFonts w:cs="Times New Roman"/>
          <w:b/>
          <w:szCs w:val="24"/>
        </w:rPr>
      </w:pPr>
    </w:p>
    <w:p w14:paraId="348D5522" w14:textId="77777777" w:rsidR="006B360E" w:rsidRDefault="006B360E" w:rsidP="00F7168B">
      <w:pPr>
        <w:spacing w:after="0" w:line="360" w:lineRule="auto"/>
        <w:ind w:left="15"/>
        <w:rPr>
          <w:rFonts w:cs="Times New Roman"/>
          <w:b/>
          <w:szCs w:val="24"/>
        </w:rPr>
      </w:pPr>
    </w:p>
    <w:p w14:paraId="2D07BBAA" w14:textId="77777777" w:rsidR="006B360E" w:rsidRDefault="006B360E" w:rsidP="00F7168B">
      <w:pPr>
        <w:spacing w:after="0" w:line="360" w:lineRule="auto"/>
        <w:ind w:left="15"/>
        <w:rPr>
          <w:rFonts w:cs="Times New Roman"/>
          <w:b/>
          <w:szCs w:val="24"/>
        </w:rPr>
      </w:pPr>
    </w:p>
    <w:p w14:paraId="1CB73915" w14:textId="77777777" w:rsidR="006B360E" w:rsidRDefault="006B360E" w:rsidP="00F7168B">
      <w:pPr>
        <w:spacing w:after="0" w:line="360" w:lineRule="auto"/>
        <w:ind w:left="15"/>
        <w:rPr>
          <w:rFonts w:cs="Times New Roman"/>
          <w:b/>
          <w:szCs w:val="24"/>
        </w:rPr>
      </w:pPr>
    </w:p>
    <w:p w14:paraId="3C15A9AE" w14:textId="77777777" w:rsidR="006B360E" w:rsidRDefault="006B360E" w:rsidP="00F7168B">
      <w:pPr>
        <w:spacing w:after="0" w:line="360" w:lineRule="auto"/>
        <w:ind w:left="15"/>
        <w:rPr>
          <w:rFonts w:cs="Times New Roman"/>
          <w:b/>
          <w:szCs w:val="24"/>
        </w:rPr>
      </w:pPr>
    </w:p>
    <w:p w14:paraId="261B43E4" w14:textId="77777777" w:rsidR="006B360E" w:rsidRDefault="006B360E" w:rsidP="00F7168B">
      <w:pPr>
        <w:spacing w:after="0" w:line="360" w:lineRule="auto"/>
        <w:ind w:left="15"/>
        <w:rPr>
          <w:rFonts w:cs="Times New Roman"/>
          <w:b/>
          <w:szCs w:val="24"/>
        </w:rPr>
      </w:pPr>
    </w:p>
    <w:p w14:paraId="7F0846D5" w14:textId="77777777" w:rsidR="006B360E" w:rsidRDefault="006B360E" w:rsidP="00F7168B">
      <w:pPr>
        <w:spacing w:after="0" w:line="360" w:lineRule="auto"/>
        <w:ind w:left="15"/>
        <w:rPr>
          <w:rFonts w:cs="Times New Roman"/>
          <w:b/>
          <w:szCs w:val="24"/>
        </w:rPr>
      </w:pPr>
    </w:p>
    <w:p w14:paraId="7B9264BE" w14:textId="77777777" w:rsidR="006B360E" w:rsidRDefault="006B360E" w:rsidP="00F7168B">
      <w:pPr>
        <w:spacing w:after="0" w:line="360" w:lineRule="auto"/>
        <w:ind w:left="15"/>
        <w:rPr>
          <w:rFonts w:cs="Times New Roman"/>
          <w:b/>
          <w:szCs w:val="24"/>
        </w:rPr>
      </w:pPr>
    </w:p>
    <w:p w14:paraId="3A2FC788" w14:textId="77777777" w:rsidR="006B360E" w:rsidRDefault="006B360E" w:rsidP="00F7168B">
      <w:pPr>
        <w:spacing w:after="0" w:line="360" w:lineRule="auto"/>
        <w:ind w:left="15"/>
        <w:rPr>
          <w:rFonts w:cs="Times New Roman"/>
          <w:b/>
          <w:szCs w:val="24"/>
        </w:rPr>
      </w:pPr>
    </w:p>
    <w:p w14:paraId="560685A5" w14:textId="77777777" w:rsidR="006B360E" w:rsidRDefault="006B360E" w:rsidP="00F7168B">
      <w:pPr>
        <w:spacing w:after="0" w:line="360" w:lineRule="auto"/>
        <w:ind w:left="15"/>
        <w:rPr>
          <w:rFonts w:cs="Times New Roman"/>
          <w:b/>
          <w:szCs w:val="24"/>
        </w:rPr>
      </w:pPr>
    </w:p>
    <w:p w14:paraId="5341F198" w14:textId="77777777" w:rsidR="006B360E" w:rsidRDefault="006B360E" w:rsidP="00F7168B">
      <w:pPr>
        <w:spacing w:after="0" w:line="360" w:lineRule="auto"/>
        <w:ind w:left="15"/>
        <w:rPr>
          <w:rFonts w:cs="Times New Roman"/>
          <w:b/>
          <w:szCs w:val="24"/>
        </w:rPr>
      </w:pPr>
    </w:p>
    <w:p w14:paraId="23DE2837" w14:textId="77777777" w:rsidR="006B360E" w:rsidRDefault="006B360E" w:rsidP="00F7168B">
      <w:pPr>
        <w:spacing w:after="0" w:line="360" w:lineRule="auto"/>
        <w:ind w:left="15"/>
        <w:rPr>
          <w:rFonts w:cs="Times New Roman"/>
          <w:b/>
          <w:szCs w:val="24"/>
        </w:rPr>
      </w:pPr>
    </w:p>
    <w:p w14:paraId="1CB99136" w14:textId="77777777" w:rsidR="006B360E" w:rsidRDefault="006B360E" w:rsidP="00F7168B">
      <w:pPr>
        <w:spacing w:after="0" w:line="360" w:lineRule="auto"/>
        <w:ind w:left="15"/>
        <w:rPr>
          <w:rFonts w:cs="Times New Roman"/>
          <w:b/>
          <w:szCs w:val="24"/>
        </w:rPr>
      </w:pPr>
    </w:p>
    <w:p w14:paraId="1604862F" w14:textId="77777777" w:rsidR="006B360E" w:rsidRDefault="006B360E" w:rsidP="00F7168B">
      <w:pPr>
        <w:spacing w:after="0" w:line="360" w:lineRule="auto"/>
        <w:ind w:left="15"/>
        <w:rPr>
          <w:rFonts w:cs="Times New Roman"/>
          <w:b/>
          <w:szCs w:val="24"/>
        </w:rPr>
      </w:pPr>
    </w:p>
    <w:p w14:paraId="469C6A14" w14:textId="77777777" w:rsidR="006B360E" w:rsidRDefault="006B360E" w:rsidP="00F7168B">
      <w:pPr>
        <w:spacing w:after="0" w:line="360" w:lineRule="auto"/>
        <w:ind w:left="15"/>
        <w:rPr>
          <w:rFonts w:cs="Times New Roman"/>
          <w:b/>
          <w:szCs w:val="24"/>
        </w:rPr>
      </w:pPr>
    </w:p>
    <w:p w14:paraId="799E5329" w14:textId="77777777" w:rsidR="006B360E" w:rsidRDefault="006B360E" w:rsidP="00F7168B">
      <w:pPr>
        <w:spacing w:after="0" w:line="360" w:lineRule="auto"/>
        <w:ind w:left="15"/>
        <w:rPr>
          <w:rFonts w:cs="Times New Roman"/>
          <w:b/>
          <w:szCs w:val="24"/>
        </w:rPr>
      </w:pPr>
    </w:p>
    <w:p w14:paraId="49E93A30" w14:textId="77777777" w:rsidR="006B360E" w:rsidRDefault="006B360E" w:rsidP="00F7168B">
      <w:pPr>
        <w:spacing w:after="0" w:line="360" w:lineRule="auto"/>
        <w:ind w:left="15"/>
        <w:rPr>
          <w:rFonts w:cs="Times New Roman"/>
          <w:b/>
          <w:szCs w:val="24"/>
        </w:rPr>
      </w:pPr>
    </w:p>
    <w:p w14:paraId="136A2BAA" w14:textId="77777777" w:rsidR="006B360E" w:rsidRDefault="006B360E" w:rsidP="00F7168B">
      <w:pPr>
        <w:spacing w:after="0" w:line="360" w:lineRule="auto"/>
        <w:ind w:left="15"/>
        <w:rPr>
          <w:rFonts w:cs="Times New Roman"/>
          <w:b/>
          <w:szCs w:val="24"/>
        </w:rPr>
      </w:pPr>
    </w:p>
    <w:p w14:paraId="18C22D62" w14:textId="2DB80B1A" w:rsidR="00E5040C" w:rsidRDefault="00E5040C" w:rsidP="00641D28">
      <w:pPr>
        <w:spacing w:after="0" w:line="360" w:lineRule="auto"/>
        <w:jc w:val="center"/>
      </w:pPr>
    </w:p>
    <w:sectPr w:rsidR="00E5040C" w:rsidSect="004E55A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9986" w14:textId="77777777" w:rsidR="00DF4B80" w:rsidRDefault="00DF4B80">
      <w:pPr>
        <w:spacing w:after="0" w:line="240" w:lineRule="auto"/>
      </w:pPr>
      <w:r>
        <w:separator/>
      </w:r>
    </w:p>
  </w:endnote>
  <w:endnote w:type="continuationSeparator" w:id="0">
    <w:p w14:paraId="65227001" w14:textId="77777777" w:rsidR="00DF4B80" w:rsidRDefault="00DF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5558"/>
      <w:docPartObj>
        <w:docPartGallery w:val="Page Numbers (Bottom of Page)"/>
        <w:docPartUnique/>
      </w:docPartObj>
    </w:sdtPr>
    <w:sdtEndPr>
      <w:rPr>
        <w:noProof/>
      </w:rPr>
    </w:sdtEndPr>
    <w:sdtContent>
      <w:p w14:paraId="22C85F64" w14:textId="77777777" w:rsidR="00BF3B98" w:rsidRDefault="00BF3B98">
        <w:pPr>
          <w:pStyle w:val="Footer"/>
          <w:jc w:val="center"/>
        </w:pPr>
        <w:r>
          <w:fldChar w:fldCharType="begin"/>
        </w:r>
        <w:r>
          <w:instrText xml:space="preserve"> PAGE   \* MERGEFORMAT </w:instrText>
        </w:r>
        <w:r>
          <w:fldChar w:fldCharType="separate"/>
        </w:r>
        <w:r w:rsidR="00AF2320">
          <w:rPr>
            <w:noProof/>
          </w:rPr>
          <w:t>8</w:t>
        </w:r>
        <w:r>
          <w:rPr>
            <w:noProof/>
          </w:rPr>
          <w:fldChar w:fldCharType="end"/>
        </w:r>
      </w:p>
    </w:sdtContent>
  </w:sdt>
  <w:p w14:paraId="7C00368C" w14:textId="77777777" w:rsidR="00BF3B98" w:rsidRDefault="00BF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BD1D" w14:textId="77777777" w:rsidR="00DF4B80" w:rsidRDefault="00DF4B80">
      <w:pPr>
        <w:spacing w:after="0" w:line="240" w:lineRule="auto"/>
      </w:pPr>
      <w:r>
        <w:separator/>
      </w:r>
    </w:p>
  </w:footnote>
  <w:footnote w:type="continuationSeparator" w:id="0">
    <w:p w14:paraId="18148A88" w14:textId="77777777" w:rsidR="00DF4B80" w:rsidRDefault="00DF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B99" w14:textId="43850B9C" w:rsidR="00BF3B98" w:rsidRDefault="001875F6">
    <w:pPr>
      <w:pStyle w:val="Header"/>
      <w:rPr>
        <w:b/>
        <w:sz w:val="20"/>
        <w:lang w:val="en-US"/>
      </w:rPr>
    </w:pPr>
    <w:r>
      <w:rPr>
        <w:b/>
        <w:sz w:val="20"/>
        <w:lang w:val="en-US"/>
      </w:rPr>
      <w:t>LAB EXERCISE 1 (ANSWER)</w:t>
    </w:r>
  </w:p>
  <w:p w14:paraId="46FEE4D8" w14:textId="77777777" w:rsidR="001875F6" w:rsidRPr="001875F6" w:rsidRDefault="001875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1A"/>
    <w:multiLevelType w:val="hybridMultilevel"/>
    <w:tmpl w:val="62D4C9F6"/>
    <w:lvl w:ilvl="0" w:tplc="04090017">
      <w:start w:val="1"/>
      <w:numFmt w:val="lowerLetter"/>
      <w:lvlText w:val="%1)"/>
      <w:lvlJc w:val="left"/>
      <w:pPr>
        <w:ind w:left="720" w:hanging="360"/>
      </w:pPr>
    </w:lvl>
    <w:lvl w:ilvl="1" w:tplc="1444E5A6">
      <w:start w:val="1"/>
      <w:numFmt w:val="lowerRoman"/>
      <w:lvlText w:val="%2."/>
      <w:lvlJc w:val="right"/>
      <w:pPr>
        <w:ind w:left="1440" w:hanging="360"/>
      </w:pPr>
      <w:rPr>
        <w:rFonts w:ascii="Times New Roman" w:hAnsi="Times New Roman" w:cs="Times New Roman" w:hint="default"/>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2F75"/>
    <w:multiLevelType w:val="hybridMultilevel"/>
    <w:tmpl w:val="A4D2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3016"/>
    <w:multiLevelType w:val="hybridMultilevel"/>
    <w:tmpl w:val="7C08A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93E3B"/>
    <w:multiLevelType w:val="hybridMultilevel"/>
    <w:tmpl w:val="97DC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53A2"/>
    <w:multiLevelType w:val="hybridMultilevel"/>
    <w:tmpl w:val="05E0C762"/>
    <w:lvl w:ilvl="0" w:tplc="6C102724">
      <w:start w:val="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A7888"/>
    <w:multiLevelType w:val="hybridMultilevel"/>
    <w:tmpl w:val="11BA609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A2CA6"/>
    <w:multiLevelType w:val="hybridMultilevel"/>
    <w:tmpl w:val="570E2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C505E"/>
    <w:multiLevelType w:val="hybridMultilevel"/>
    <w:tmpl w:val="75442270"/>
    <w:lvl w:ilvl="0" w:tplc="645E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B69A3"/>
    <w:multiLevelType w:val="hybridMultilevel"/>
    <w:tmpl w:val="FBDA62F8"/>
    <w:lvl w:ilvl="0" w:tplc="632AA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B51B7"/>
    <w:multiLevelType w:val="hybridMultilevel"/>
    <w:tmpl w:val="FA5C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1629E"/>
    <w:multiLevelType w:val="hybridMultilevel"/>
    <w:tmpl w:val="A126A536"/>
    <w:lvl w:ilvl="0" w:tplc="8916B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46C63"/>
    <w:multiLevelType w:val="hybridMultilevel"/>
    <w:tmpl w:val="E0BE87AE"/>
    <w:lvl w:ilvl="0" w:tplc="F8241D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90FE0"/>
    <w:multiLevelType w:val="hybridMultilevel"/>
    <w:tmpl w:val="9FACF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C3E3C"/>
    <w:multiLevelType w:val="hybridMultilevel"/>
    <w:tmpl w:val="5AC6CE64"/>
    <w:lvl w:ilvl="0" w:tplc="523E7D66">
      <w:start w:val="1"/>
      <w:numFmt w:val="lowerLetter"/>
      <w:lvlText w:val="%1)"/>
      <w:lvlJc w:val="left"/>
      <w:pPr>
        <w:ind w:left="720" w:hanging="360"/>
      </w:pPr>
      <w:rPr>
        <w:rFonts w:hint="default"/>
      </w:rPr>
    </w:lvl>
    <w:lvl w:ilvl="1" w:tplc="1444E5A6">
      <w:start w:val="1"/>
      <w:numFmt w:val="lowerRoman"/>
      <w:lvlText w:val="%2."/>
      <w:lvlJc w:val="right"/>
      <w:pPr>
        <w:ind w:left="1440" w:hanging="360"/>
      </w:pPr>
      <w:rPr>
        <w:rFonts w:ascii="Times New Roman" w:hAnsi="Times New Roman" w:cs="Times New Roman" w:hint="default"/>
        <w:b w:val="0"/>
      </w:rPr>
    </w:lvl>
    <w:lvl w:ilvl="2" w:tplc="B522592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7732B"/>
    <w:multiLevelType w:val="hybridMultilevel"/>
    <w:tmpl w:val="89749DD0"/>
    <w:lvl w:ilvl="0" w:tplc="881AF400">
      <w:start w:val="1"/>
      <w:numFmt w:val="decimal"/>
      <w:lvlText w:val="%1."/>
      <w:lvlJc w:val="left"/>
      <w:pPr>
        <w:tabs>
          <w:tab w:val="num" w:pos="1080"/>
        </w:tabs>
        <w:ind w:left="1080" w:hanging="720"/>
      </w:pPr>
      <w:rPr>
        <w:rFonts w:hint="default"/>
      </w:rPr>
    </w:lvl>
    <w:lvl w:ilvl="1" w:tplc="45564EB4">
      <w:start w:val="1"/>
      <w:numFmt w:val="lowerRoman"/>
      <w:lvlText w:val="%2."/>
      <w:lvlJc w:val="left"/>
      <w:pPr>
        <w:tabs>
          <w:tab w:val="num" w:pos="1800"/>
        </w:tabs>
        <w:ind w:left="1800" w:hanging="720"/>
      </w:pPr>
      <w:rPr>
        <w:rFonts w:hint="default"/>
      </w:rPr>
    </w:lvl>
    <w:lvl w:ilvl="2" w:tplc="B7FAA9F2" w:tentative="1">
      <w:start w:val="1"/>
      <w:numFmt w:val="lowerRoman"/>
      <w:lvlText w:val="%3."/>
      <w:lvlJc w:val="right"/>
      <w:pPr>
        <w:tabs>
          <w:tab w:val="num" w:pos="2160"/>
        </w:tabs>
        <w:ind w:left="2160" w:hanging="180"/>
      </w:pPr>
    </w:lvl>
    <w:lvl w:ilvl="3" w:tplc="26726774" w:tentative="1">
      <w:start w:val="1"/>
      <w:numFmt w:val="decimal"/>
      <w:lvlText w:val="%4."/>
      <w:lvlJc w:val="left"/>
      <w:pPr>
        <w:tabs>
          <w:tab w:val="num" w:pos="2880"/>
        </w:tabs>
        <w:ind w:left="2880" w:hanging="360"/>
      </w:pPr>
    </w:lvl>
    <w:lvl w:ilvl="4" w:tplc="267CD5CE" w:tentative="1">
      <w:start w:val="1"/>
      <w:numFmt w:val="lowerLetter"/>
      <w:lvlText w:val="%5."/>
      <w:lvlJc w:val="left"/>
      <w:pPr>
        <w:tabs>
          <w:tab w:val="num" w:pos="3600"/>
        </w:tabs>
        <w:ind w:left="3600" w:hanging="360"/>
      </w:pPr>
    </w:lvl>
    <w:lvl w:ilvl="5" w:tplc="E1FAF45E" w:tentative="1">
      <w:start w:val="1"/>
      <w:numFmt w:val="lowerRoman"/>
      <w:lvlText w:val="%6."/>
      <w:lvlJc w:val="right"/>
      <w:pPr>
        <w:tabs>
          <w:tab w:val="num" w:pos="4320"/>
        </w:tabs>
        <w:ind w:left="4320" w:hanging="180"/>
      </w:pPr>
    </w:lvl>
    <w:lvl w:ilvl="6" w:tplc="69C87B5C" w:tentative="1">
      <w:start w:val="1"/>
      <w:numFmt w:val="decimal"/>
      <w:lvlText w:val="%7."/>
      <w:lvlJc w:val="left"/>
      <w:pPr>
        <w:tabs>
          <w:tab w:val="num" w:pos="5040"/>
        </w:tabs>
        <w:ind w:left="5040" w:hanging="360"/>
      </w:pPr>
    </w:lvl>
    <w:lvl w:ilvl="7" w:tplc="DF8CA268" w:tentative="1">
      <w:start w:val="1"/>
      <w:numFmt w:val="lowerLetter"/>
      <w:lvlText w:val="%8."/>
      <w:lvlJc w:val="left"/>
      <w:pPr>
        <w:tabs>
          <w:tab w:val="num" w:pos="5760"/>
        </w:tabs>
        <w:ind w:left="5760" w:hanging="360"/>
      </w:pPr>
    </w:lvl>
    <w:lvl w:ilvl="8" w:tplc="FCC6BBB6" w:tentative="1">
      <w:start w:val="1"/>
      <w:numFmt w:val="lowerRoman"/>
      <w:lvlText w:val="%9."/>
      <w:lvlJc w:val="right"/>
      <w:pPr>
        <w:tabs>
          <w:tab w:val="num" w:pos="6480"/>
        </w:tabs>
        <w:ind w:left="6480" w:hanging="180"/>
      </w:pPr>
    </w:lvl>
  </w:abstractNum>
  <w:abstractNum w:abstractNumId="15" w15:restartNumberingAfterBreak="0">
    <w:nsid w:val="75FD4F67"/>
    <w:multiLevelType w:val="hybridMultilevel"/>
    <w:tmpl w:val="BBA8C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33044">
    <w:abstractNumId w:val="14"/>
  </w:num>
  <w:num w:numId="2" w16cid:durableId="518397401">
    <w:abstractNumId w:val="0"/>
  </w:num>
  <w:num w:numId="3" w16cid:durableId="1299650871">
    <w:abstractNumId w:val="5"/>
  </w:num>
  <w:num w:numId="4" w16cid:durableId="854029206">
    <w:abstractNumId w:val="6"/>
  </w:num>
  <w:num w:numId="5" w16cid:durableId="1742438105">
    <w:abstractNumId w:val="15"/>
  </w:num>
  <w:num w:numId="6" w16cid:durableId="1064722504">
    <w:abstractNumId w:val="1"/>
  </w:num>
  <w:num w:numId="7" w16cid:durableId="316148525">
    <w:abstractNumId w:val="12"/>
  </w:num>
  <w:num w:numId="8" w16cid:durableId="2087261589">
    <w:abstractNumId w:val="9"/>
  </w:num>
  <w:num w:numId="9" w16cid:durableId="208999706">
    <w:abstractNumId w:val="4"/>
  </w:num>
  <w:num w:numId="10" w16cid:durableId="1120881720">
    <w:abstractNumId w:val="11"/>
  </w:num>
  <w:num w:numId="11" w16cid:durableId="2025664602">
    <w:abstractNumId w:val="8"/>
  </w:num>
  <w:num w:numId="12" w16cid:durableId="1033772095">
    <w:abstractNumId w:val="2"/>
  </w:num>
  <w:num w:numId="13" w16cid:durableId="508982339">
    <w:abstractNumId w:val="13"/>
  </w:num>
  <w:num w:numId="14" w16cid:durableId="718745706">
    <w:abstractNumId w:val="3"/>
  </w:num>
  <w:num w:numId="15" w16cid:durableId="1635141106">
    <w:abstractNumId w:val="10"/>
  </w:num>
  <w:num w:numId="16" w16cid:durableId="19145792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C5"/>
    <w:rsid w:val="0000058D"/>
    <w:rsid w:val="0000215D"/>
    <w:rsid w:val="000034E5"/>
    <w:rsid w:val="00004C4F"/>
    <w:rsid w:val="00013076"/>
    <w:rsid w:val="00014C2F"/>
    <w:rsid w:val="00016551"/>
    <w:rsid w:val="00021511"/>
    <w:rsid w:val="000257CE"/>
    <w:rsid w:val="00031E23"/>
    <w:rsid w:val="000327D4"/>
    <w:rsid w:val="000409A4"/>
    <w:rsid w:val="00041AEE"/>
    <w:rsid w:val="000426A4"/>
    <w:rsid w:val="00043C0D"/>
    <w:rsid w:val="00045BFA"/>
    <w:rsid w:val="00046FAF"/>
    <w:rsid w:val="0004751B"/>
    <w:rsid w:val="00053781"/>
    <w:rsid w:val="00055846"/>
    <w:rsid w:val="00056341"/>
    <w:rsid w:val="000625EA"/>
    <w:rsid w:val="00062654"/>
    <w:rsid w:val="00063061"/>
    <w:rsid w:val="00065FAD"/>
    <w:rsid w:val="00066AF0"/>
    <w:rsid w:val="00066D5D"/>
    <w:rsid w:val="00066F78"/>
    <w:rsid w:val="00071247"/>
    <w:rsid w:val="00071CF3"/>
    <w:rsid w:val="00074CED"/>
    <w:rsid w:val="00074F9B"/>
    <w:rsid w:val="00081502"/>
    <w:rsid w:val="000827FB"/>
    <w:rsid w:val="00084761"/>
    <w:rsid w:val="000854E4"/>
    <w:rsid w:val="00085DDC"/>
    <w:rsid w:val="000919CB"/>
    <w:rsid w:val="00091EB8"/>
    <w:rsid w:val="00092D3D"/>
    <w:rsid w:val="0009644B"/>
    <w:rsid w:val="00096906"/>
    <w:rsid w:val="00096F5D"/>
    <w:rsid w:val="00097F25"/>
    <w:rsid w:val="000A037F"/>
    <w:rsid w:val="000A1C10"/>
    <w:rsid w:val="000A29FB"/>
    <w:rsid w:val="000A3E63"/>
    <w:rsid w:val="000A40AA"/>
    <w:rsid w:val="000A56C2"/>
    <w:rsid w:val="000A725D"/>
    <w:rsid w:val="000B432A"/>
    <w:rsid w:val="000B7DD7"/>
    <w:rsid w:val="000C36BD"/>
    <w:rsid w:val="000C6879"/>
    <w:rsid w:val="000C6CF9"/>
    <w:rsid w:val="000C74C5"/>
    <w:rsid w:val="000D4F8A"/>
    <w:rsid w:val="000E210B"/>
    <w:rsid w:val="000E327F"/>
    <w:rsid w:val="000F2CA3"/>
    <w:rsid w:val="000F4960"/>
    <w:rsid w:val="000F65C7"/>
    <w:rsid w:val="000F71C9"/>
    <w:rsid w:val="000F7D9B"/>
    <w:rsid w:val="0010085D"/>
    <w:rsid w:val="001012D9"/>
    <w:rsid w:val="00106A8C"/>
    <w:rsid w:val="00107315"/>
    <w:rsid w:val="00111E61"/>
    <w:rsid w:val="00112910"/>
    <w:rsid w:val="00120B51"/>
    <w:rsid w:val="001211B7"/>
    <w:rsid w:val="0012267C"/>
    <w:rsid w:val="0012675D"/>
    <w:rsid w:val="00126AF2"/>
    <w:rsid w:val="00126EF7"/>
    <w:rsid w:val="00127876"/>
    <w:rsid w:val="00130B8F"/>
    <w:rsid w:val="00130D7C"/>
    <w:rsid w:val="00131019"/>
    <w:rsid w:val="001366DF"/>
    <w:rsid w:val="00141F9B"/>
    <w:rsid w:val="001479D1"/>
    <w:rsid w:val="0015040C"/>
    <w:rsid w:val="00151961"/>
    <w:rsid w:val="0015299D"/>
    <w:rsid w:val="001532FD"/>
    <w:rsid w:val="00154470"/>
    <w:rsid w:val="00154742"/>
    <w:rsid w:val="00157678"/>
    <w:rsid w:val="0016058E"/>
    <w:rsid w:val="0016199E"/>
    <w:rsid w:val="00164C10"/>
    <w:rsid w:val="00165300"/>
    <w:rsid w:val="00166CD2"/>
    <w:rsid w:val="00171F70"/>
    <w:rsid w:val="00172CB8"/>
    <w:rsid w:val="0017746F"/>
    <w:rsid w:val="00180B50"/>
    <w:rsid w:val="00186DE8"/>
    <w:rsid w:val="001875F6"/>
    <w:rsid w:val="00191E49"/>
    <w:rsid w:val="001927F0"/>
    <w:rsid w:val="00194EB7"/>
    <w:rsid w:val="0019539E"/>
    <w:rsid w:val="00195BE2"/>
    <w:rsid w:val="001A03F6"/>
    <w:rsid w:val="001A56C4"/>
    <w:rsid w:val="001A5B9F"/>
    <w:rsid w:val="001A6C16"/>
    <w:rsid w:val="001A6F72"/>
    <w:rsid w:val="001B2F61"/>
    <w:rsid w:val="001B4596"/>
    <w:rsid w:val="001B6627"/>
    <w:rsid w:val="001C0678"/>
    <w:rsid w:val="001C1730"/>
    <w:rsid w:val="001C56CE"/>
    <w:rsid w:val="001C5719"/>
    <w:rsid w:val="001C5D5B"/>
    <w:rsid w:val="001D273F"/>
    <w:rsid w:val="001D40A5"/>
    <w:rsid w:val="001E1ACC"/>
    <w:rsid w:val="001E3AF5"/>
    <w:rsid w:val="001F054E"/>
    <w:rsid w:val="001F076B"/>
    <w:rsid w:val="001F33A6"/>
    <w:rsid w:val="001F33FD"/>
    <w:rsid w:val="001F4008"/>
    <w:rsid w:val="001F7448"/>
    <w:rsid w:val="00202292"/>
    <w:rsid w:val="00203112"/>
    <w:rsid w:val="0020312A"/>
    <w:rsid w:val="00203A03"/>
    <w:rsid w:val="00212368"/>
    <w:rsid w:val="00213395"/>
    <w:rsid w:val="00213473"/>
    <w:rsid w:val="00213A4C"/>
    <w:rsid w:val="00214BF9"/>
    <w:rsid w:val="00221151"/>
    <w:rsid w:val="002218F9"/>
    <w:rsid w:val="0022244F"/>
    <w:rsid w:val="00225D58"/>
    <w:rsid w:val="00231FCD"/>
    <w:rsid w:val="0023223C"/>
    <w:rsid w:val="002330B7"/>
    <w:rsid w:val="00234B12"/>
    <w:rsid w:val="00234FE0"/>
    <w:rsid w:val="002363AA"/>
    <w:rsid w:val="002416BC"/>
    <w:rsid w:val="0024179C"/>
    <w:rsid w:val="00250718"/>
    <w:rsid w:val="00253A87"/>
    <w:rsid w:val="00253D96"/>
    <w:rsid w:val="00254C9A"/>
    <w:rsid w:val="00257997"/>
    <w:rsid w:val="00261D95"/>
    <w:rsid w:val="002620FC"/>
    <w:rsid w:val="00263313"/>
    <w:rsid w:val="0026592B"/>
    <w:rsid w:val="002676F9"/>
    <w:rsid w:val="00272BD1"/>
    <w:rsid w:val="002737AF"/>
    <w:rsid w:val="00275283"/>
    <w:rsid w:val="00277C37"/>
    <w:rsid w:val="00281F82"/>
    <w:rsid w:val="002825D4"/>
    <w:rsid w:val="0029043E"/>
    <w:rsid w:val="00292114"/>
    <w:rsid w:val="00295AD4"/>
    <w:rsid w:val="00295B84"/>
    <w:rsid w:val="002A3854"/>
    <w:rsid w:val="002A38A8"/>
    <w:rsid w:val="002A4748"/>
    <w:rsid w:val="002A5B97"/>
    <w:rsid w:val="002A68A6"/>
    <w:rsid w:val="002B2026"/>
    <w:rsid w:val="002B29A1"/>
    <w:rsid w:val="002B46D8"/>
    <w:rsid w:val="002B4C38"/>
    <w:rsid w:val="002B5C5B"/>
    <w:rsid w:val="002C31C5"/>
    <w:rsid w:val="002C359A"/>
    <w:rsid w:val="002C5B7F"/>
    <w:rsid w:val="002D0BB1"/>
    <w:rsid w:val="002D1098"/>
    <w:rsid w:val="002D4737"/>
    <w:rsid w:val="002D68B7"/>
    <w:rsid w:val="002D7C8F"/>
    <w:rsid w:val="002E02B7"/>
    <w:rsid w:val="002E08A5"/>
    <w:rsid w:val="002E53D5"/>
    <w:rsid w:val="002E64C5"/>
    <w:rsid w:val="002E71F7"/>
    <w:rsid w:val="002F16C5"/>
    <w:rsid w:val="002F1892"/>
    <w:rsid w:val="002F291D"/>
    <w:rsid w:val="002F7741"/>
    <w:rsid w:val="003016EA"/>
    <w:rsid w:val="00302BBA"/>
    <w:rsid w:val="00304775"/>
    <w:rsid w:val="00312B84"/>
    <w:rsid w:val="00315D95"/>
    <w:rsid w:val="00317075"/>
    <w:rsid w:val="00317B3C"/>
    <w:rsid w:val="00322093"/>
    <w:rsid w:val="00322D6E"/>
    <w:rsid w:val="003270FE"/>
    <w:rsid w:val="00327531"/>
    <w:rsid w:val="00330739"/>
    <w:rsid w:val="0033076C"/>
    <w:rsid w:val="00330CFA"/>
    <w:rsid w:val="00331E29"/>
    <w:rsid w:val="003325A5"/>
    <w:rsid w:val="00332A66"/>
    <w:rsid w:val="00333E53"/>
    <w:rsid w:val="00334381"/>
    <w:rsid w:val="00334BA3"/>
    <w:rsid w:val="003423AF"/>
    <w:rsid w:val="00343081"/>
    <w:rsid w:val="00345FA0"/>
    <w:rsid w:val="003470E6"/>
    <w:rsid w:val="00351595"/>
    <w:rsid w:val="00351A02"/>
    <w:rsid w:val="0035350E"/>
    <w:rsid w:val="003557F8"/>
    <w:rsid w:val="00366209"/>
    <w:rsid w:val="003670D7"/>
    <w:rsid w:val="00367539"/>
    <w:rsid w:val="00370724"/>
    <w:rsid w:val="003712DF"/>
    <w:rsid w:val="0037424E"/>
    <w:rsid w:val="00382F80"/>
    <w:rsid w:val="003844CF"/>
    <w:rsid w:val="0039021F"/>
    <w:rsid w:val="003956AB"/>
    <w:rsid w:val="0039652E"/>
    <w:rsid w:val="003969F2"/>
    <w:rsid w:val="00397A74"/>
    <w:rsid w:val="003A00B2"/>
    <w:rsid w:val="003A2CD6"/>
    <w:rsid w:val="003A46E2"/>
    <w:rsid w:val="003A550B"/>
    <w:rsid w:val="003B26BB"/>
    <w:rsid w:val="003B7ECC"/>
    <w:rsid w:val="003C0C08"/>
    <w:rsid w:val="003C67D0"/>
    <w:rsid w:val="003D2BC5"/>
    <w:rsid w:val="003D665B"/>
    <w:rsid w:val="003E05B9"/>
    <w:rsid w:val="003E53BA"/>
    <w:rsid w:val="003E5C61"/>
    <w:rsid w:val="003E7EF2"/>
    <w:rsid w:val="003F118A"/>
    <w:rsid w:val="003F1E2E"/>
    <w:rsid w:val="003F3BAB"/>
    <w:rsid w:val="003F44FC"/>
    <w:rsid w:val="003F4F0C"/>
    <w:rsid w:val="003F5224"/>
    <w:rsid w:val="003F63DB"/>
    <w:rsid w:val="003F6871"/>
    <w:rsid w:val="004034F7"/>
    <w:rsid w:val="00404D13"/>
    <w:rsid w:val="00406FB8"/>
    <w:rsid w:val="00414AA2"/>
    <w:rsid w:val="00414F29"/>
    <w:rsid w:val="004157D2"/>
    <w:rsid w:val="00415F87"/>
    <w:rsid w:val="0042262A"/>
    <w:rsid w:val="00423AB3"/>
    <w:rsid w:val="00424D51"/>
    <w:rsid w:val="00426D34"/>
    <w:rsid w:val="004329DB"/>
    <w:rsid w:val="00440D5B"/>
    <w:rsid w:val="00443167"/>
    <w:rsid w:val="00445FFC"/>
    <w:rsid w:val="00446092"/>
    <w:rsid w:val="004460DE"/>
    <w:rsid w:val="00447B97"/>
    <w:rsid w:val="00447E81"/>
    <w:rsid w:val="004520B3"/>
    <w:rsid w:val="00452DAE"/>
    <w:rsid w:val="004530BD"/>
    <w:rsid w:val="004537BC"/>
    <w:rsid w:val="004552B8"/>
    <w:rsid w:val="004554D5"/>
    <w:rsid w:val="004616DE"/>
    <w:rsid w:val="00461E90"/>
    <w:rsid w:val="004631FB"/>
    <w:rsid w:val="00463C13"/>
    <w:rsid w:val="0046477F"/>
    <w:rsid w:val="00470184"/>
    <w:rsid w:val="004722DF"/>
    <w:rsid w:val="00474431"/>
    <w:rsid w:val="004765C3"/>
    <w:rsid w:val="004778AA"/>
    <w:rsid w:val="004815EA"/>
    <w:rsid w:val="00492D1F"/>
    <w:rsid w:val="00496754"/>
    <w:rsid w:val="004967A0"/>
    <w:rsid w:val="004B29CE"/>
    <w:rsid w:val="004B2C0D"/>
    <w:rsid w:val="004C01ED"/>
    <w:rsid w:val="004D26C2"/>
    <w:rsid w:val="004E05D9"/>
    <w:rsid w:val="004E0F62"/>
    <w:rsid w:val="004E1C00"/>
    <w:rsid w:val="004E503C"/>
    <w:rsid w:val="004E55A2"/>
    <w:rsid w:val="004E55A8"/>
    <w:rsid w:val="004E5CE6"/>
    <w:rsid w:val="004F10CB"/>
    <w:rsid w:val="004F414B"/>
    <w:rsid w:val="005043C0"/>
    <w:rsid w:val="0050501F"/>
    <w:rsid w:val="00505BA9"/>
    <w:rsid w:val="0051449A"/>
    <w:rsid w:val="00515BA6"/>
    <w:rsid w:val="00517A1F"/>
    <w:rsid w:val="00517DBD"/>
    <w:rsid w:val="005201FD"/>
    <w:rsid w:val="00522D13"/>
    <w:rsid w:val="00525812"/>
    <w:rsid w:val="005270F3"/>
    <w:rsid w:val="00527390"/>
    <w:rsid w:val="00531E10"/>
    <w:rsid w:val="005330CC"/>
    <w:rsid w:val="005363FD"/>
    <w:rsid w:val="00540657"/>
    <w:rsid w:val="005422EC"/>
    <w:rsid w:val="00550200"/>
    <w:rsid w:val="0055141E"/>
    <w:rsid w:val="005578F8"/>
    <w:rsid w:val="00557972"/>
    <w:rsid w:val="00557E1B"/>
    <w:rsid w:val="0056033F"/>
    <w:rsid w:val="00562732"/>
    <w:rsid w:val="00562CCD"/>
    <w:rsid w:val="005631E7"/>
    <w:rsid w:val="00563A11"/>
    <w:rsid w:val="00564C3D"/>
    <w:rsid w:val="00571102"/>
    <w:rsid w:val="00571DAB"/>
    <w:rsid w:val="0057557B"/>
    <w:rsid w:val="00577A3A"/>
    <w:rsid w:val="00583DBD"/>
    <w:rsid w:val="00586AED"/>
    <w:rsid w:val="00590510"/>
    <w:rsid w:val="00590C71"/>
    <w:rsid w:val="0059166D"/>
    <w:rsid w:val="00592423"/>
    <w:rsid w:val="005941F5"/>
    <w:rsid w:val="00594317"/>
    <w:rsid w:val="00595802"/>
    <w:rsid w:val="005A2A08"/>
    <w:rsid w:val="005B37A3"/>
    <w:rsid w:val="005B3EB0"/>
    <w:rsid w:val="005B4C08"/>
    <w:rsid w:val="005B6C78"/>
    <w:rsid w:val="005B71B1"/>
    <w:rsid w:val="005C12FB"/>
    <w:rsid w:val="005C1C76"/>
    <w:rsid w:val="005C73E7"/>
    <w:rsid w:val="005D0939"/>
    <w:rsid w:val="005D0B3A"/>
    <w:rsid w:val="005D10D7"/>
    <w:rsid w:val="005D1293"/>
    <w:rsid w:val="005E0F20"/>
    <w:rsid w:val="005E2F64"/>
    <w:rsid w:val="005E4575"/>
    <w:rsid w:val="005E46D7"/>
    <w:rsid w:val="005E51B2"/>
    <w:rsid w:val="005F0D51"/>
    <w:rsid w:val="005F258D"/>
    <w:rsid w:val="005F382F"/>
    <w:rsid w:val="005F4D5C"/>
    <w:rsid w:val="005F7116"/>
    <w:rsid w:val="005F7231"/>
    <w:rsid w:val="00602835"/>
    <w:rsid w:val="00606440"/>
    <w:rsid w:val="00614E75"/>
    <w:rsid w:val="00617738"/>
    <w:rsid w:val="006177AB"/>
    <w:rsid w:val="006201CF"/>
    <w:rsid w:val="00620505"/>
    <w:rsid w:val="00621DDA"/>
    <w:rsid w:val="00624E27"/>
    <w:rsid w:val="00627D2D"/>
    <w:rsid w:val="0063224A"/>
    <w:rsid w:val="00641D28"/>
    <w:rsid w:val="006506D3"/>
    <w:rsid w:val="00650C7B"/>
    <w:rsid w:val="00661627"/>
    <w:rsid w:val="00663CAB"/>
    <w:rsid w:val="00665A1E"/>
    <w:rsid w:val="0067016F"/>
    <w:rsid w:val="00671621"/>
    <w:rsid w:val="00676958"/>
    <w:rsid w:val="006806A6"/>
    <w:rsid w:val="00684AF9"/>
    <w:rsid w:val="00692251"/>
    <w:rsid w:val="006933DC"/>
    <w:rsid w:val="006959BB"/>
    <w:rsid w:val="006A0E61"/>
    <w:rsid w:val="006A176E"/>
    <w:rsid w:val="006A30AF"/>
    <w:rsid w:val="006A3724"/>
    <w:rsid w:val="006A4F78"/>
    <w:rsid w:val="006A5734"/>
    <w:rsid w:val="006B360E"/>
    <w:rsid w:val="006B4EE4"/>
    <w:rsid w:val="006C409B"/>
    <w:rsid w:val="006C4C89"/>
    <w:rsid w:val="006D1508"/>
    <w:rsid w:val="006D424D"/>
    <w:rsid w:val="006D6F00"/>
    <w:rsid w:val="006D7F8E"/>
    <w:rsid w:val="006E02BD"/>
    <w:rsid w:val="006E06AF"/>
    <w:rsid w:val="006E28F4"/>
    <w:rsid w:val="006E29E2"/>
    <w:rsid w:val="006E3FBF"/>
    <w:rsid w:val="006E5BC7"/>
    <w:rsid w:val="006F1C65"/>
    <w:rsid w:val="006F2A3B"/>
    <w:rsid w:val="006F6FFE"/>
    <w:rsid w:val="00700DFB"/>
    <w:rsid w:val="00700E76"/>
    <w:rsid w:val="00702103"/>
    <w:rsid w:val="007064D0"/>
    <w:rsid w:val="00711CCE"/>
    <w:rsid w:val="007122CE"/>
    <w:rsid w:val="0071384E"/>
    <w:rsid w:val="007142F6"/>
    <w:rsid w:val="00717181"/>
    <w:rsid w:val="007173D6"/>
    <w:rsid w:val="00720B16"/>
    <w:rsid w:val="007210B5"/>
    <w:rsid w:val="007219F2"/>
    <w:rsid w:val="007237D3"/>
    <w:rsid w:val="00724F9B"/>
    <w:rsid w:val="0072668B"/>
    <w:rsid w:val="00731066"/>
    <w:rsid w:val="00732293"/>
    <w:rsid w:val="007337F6"/>
    <w:rsid w:val="00733CC8"/>
    <w:rsid w:val="00743FBD"/>
    <w:rsid w:val="007457B4"/>
    <w:rsid w:val="0074590A"/>
    <w:rsid w:val="007466CE"/>
    <w:rsid w:val="00746878"/>
    <w:rsid w:val="00747895"/>
    <w:rsid w:val="00752A56"/>
    <w:rsid w:val="0075418D"/>
    <w:rsid w:val="0076322C"/>
    <w:rsid w:val="00770142"/>
    <w:rsid w:val="00771114"/>
    <w:rsid w:val="007712E2"/>
    <w:rsid w:val="0077796E"/>
    <w:rsid w:val="0078127B"/>
    <w:rsid w:val="007816BA"/>
    <w:rsid w:val="00781CB4"/>
    <w:rsid w:val="00784980"/>
    <w:rsid w:val="00790829"/>
    <w:rsid w:val="007924E3"/>
    <w:rsid w:val="00795672"/>
    <w:rsid w:val="007A02F3"/>
    <w:rsid w:val="007A1A7D"/>
    <w:rsid w:val="007A1B3F"/>
    <w:rsid w:val="007A6E2F"/>
    <w:rsid w:val="007B0843"/>
    <w:rsid w:val="007B115D"/>
    <w:rsid w:val="007B1B11"/>
    <w:rsid w:val="007B708A"/>
    <w:rsid w:val="007C000D"/>
    <w:rsid w:val="007C3E26"/>
    <w:rsid w:val="007C45DD"/>
    <w:rsid w:val="007C4B28"/>
    <w:rsid w:val="007D106F"/>
    <w:rsid w:val="007D1F7B"/>
    <w:rsid w:val="007D3D2B"/>
    <w:rsid w:val="007D6BC3"/>
    <w:rsid w:val="007D6F72"/>
    <w:rsid w:val="007E1879"/>
    <w:rsid w:val="007E28BD"/>
    <w:rsid w:val="007E2F03"/>
    <w:rsid w:val="007E56A7"/>
    <w:rsid w:val="007E6BD2"/>
    <w:rsid w:val="007E7223"/>
    <w:rsid w:val="007E7375"/>
    <w:rsid w:val="007E7EAA"/>
    <w:rsid w:val="007F113E"/>
    <w:rsid w:val="007F15CD"/>
    <w:rsid w:val="007F329B"/>
    <w:rsid w:val="007F6CA7"/>
    <w:rsid w:val="007F7AA2"/>
    <w:rsid w:val="0080066E"/>
    <w:rsid w:val="00802ACB"/>
    <w:rsid w:val="008053BE"/>
    <w:rsid w:val="008061CD"/>
    <w:rsid w:val="00807E8E"/>
    <w:rsid w:val="00810249"/>
    <w:rsid w:val="00810F4B"/>
    <w:rsid w:val="00812555"/>
    <w:rsid w:val="00813688"/>
    <w:rsid w:val="00816952"/>
    <w:rsid w:val="00817AD5"/>
    <w:rsid w:val="0082147C"/>
    <w:rsid w:val="00827DA7"/>
    <w:rsid w:val="0083018C"/>
    <w:rsid w:val="00830DB8"/>
    <w:rsid w:val="00830DDD"/>
    <w:rsid w:val="008311ED"/>
    <w:rsid w:val="00837832"/>
    <w:rsid w:val="00845043"/>
    <w:rsid w:val="008451A7"/>
    <w:rsid w:val="00846273"/>
    <w:rsid w:val="00846A3F"/>
    <w:rsid w:val="00847DA6"/>
    <w:rsid w:val="0085301F"/>
    <w:rsid w:val="00855210"/>
    <w:rsid w:val="008567A1"/>
    <w:rsid w:val="008577ED"/>
    <w:rsid w:val="00857848"/>
    <w:rsid w:val="00860AD0"/>
    <w:rsid w:val="00860C6B"/>
    <w:rsid w:val="0086100C"/>
    <w:rsid w:val="00862DED"/>
    <w:rsid w:val="008649A5"/>
    <w:rsid w:val="00864B0C"/>
    <w:rsid w:val="00865293"/>
    <w:rsid w:val="00876219"/>
    <w:rsid w:val="00877230"/>
    <w:rsid w:val="00880D74"/>
    <w:rsid w:val="00881D39"/>
    <w:rsid w:val="008864ED"/>
    <w:rsid w:val="008868CE"/>
    <w:rsid w:val="008876B3"/>
    <w:rsid w:val="0089222E"/>
    <w:rsid w:val="00893B4C"/>
    <w:rsid w:val="008946F0"/>
    <w:rsid w:val="008973CF"/>
    <w:rsid w:val="008A072E"/>
    <w:rsid w:val="008A246D"/>
    <w:rsid w:val="008B4702"/>
    <w:rsid w:val="008B5FBA"/>
    <w:rsid w:val="008B6599"/>
    <w:rsid w:val="008C0B5D"/>
    <w:rsid w:val="008C1F55"/>
    <w:rsid w:val="008C36C1"/>
    <w:rsid w:val="008C4BA8"/>
    <w:rsid w:val="008D0183"/>
    <w:rsid w:val="008D090E"/>
    <w:rsid w:val="008D3C27"/>
    <w:rsid w:val="008D4542"/>
    <w:rsid w:val="008D48C1"/>
    <w:rsid w:val="008D518F"/>
    <w:rsid w:val="008D6EAF"/>
    <w:rsid w:val="008E7DB2"/>
    <w:rsid w:val="008F1944"/>
    <w:rsid w:val="008F1BD9"/>
    <w:rsid w:val="008F2092"/>
    <w:rsid w:val="008F23EC"/>
    <w:rsid w:val="008F3CA0"/>
    <w:rsid w:val="008F74E2"/>
    <w:rsid w:val="00901D91"/>
    <w:rsid w:val="00906146"/>
    <w:rsid w:val="00910550"/>
    <w:rsid w:val="00916BA6"/>
    <w:rsid w:val="009207E9"/>
    <w:rsid w:val="00930C23"/>
    <w:rsid w:val="00931D25"/>
    <w:rsid w:val="0093468E"/>
    <w:rsid w:val="009348B6"/>
    <w:rsid w:val="009358A2"/>
    <w:rsid w:val="00944D92"/>
    <w:rsid w:val="00951321"/>
    <w:rsid w:val="00952647"/>
    <w:rsid w:val="00954DD4"/>
    <w:rsid w:val="0095656B"/>
    <w:rsid w:val="00963E59"/>
    <w:rsid w:val="00965EB4"/>
    <w:rsid w:val="009720AB"/>
    <w:rsid w:val="0097370D"/>
    <w:rsid w:val="009741AF"/>
    <w:rsid w:val="009803E6"/>
    <w:rsid w:val="00987707"/>
    <w:rsid w:val="009924E7"/>
    <w:rsid w:val="0099264E"/>
    <w:rsid w:val="00993830"/>
    <w:rsid w:val="00996A5D"/>
    <w:rsid w:val="009973A0"/>
    <w:rsid w:val="00997AB6"/>
    <w:rsid w:val="00997DA2"/>
    <w:rsid w:val="009A0945"/>
    <w:rsid w:val="009A2F65"/>
    <w:rsid w:val="009A78DB"/>
    <w:rsid w:val="009B0E94"/>
    <w:rsid w:val="009B160F"/>
    <w:rsid w:val="009B1C2D"/>
    <w:rsid w:val="009B36AF"/>
    <w:rsid w:val="009B78FD"/>
    <w:rsid w:val="009C0741"/>
    <w:rsid w:val="009C07AF"/>
    <w:rsid w:val="009C126D"/>
    <w:rsid w:val="009C26DD"/>
    <w:rsid w:val="009C3561"/>
    <w:rsid w:val="009C6265"/>
    <w:rsid w:val="009D17C8"/>
    <w:rsid w:val="009E0846"/>
    <w:rsid w:val="009E3B28"/>
    <w:rsid w:val="009E6D1E"/>
    <w:rsid w:val="009F0A3B"/>
    <w:rsid w:val="009F2F45"/>
    <w:rsid w:val="00A003BC"/>
    <w:rsid w:val="00A02300"/>
    <w:rsid w:val="00A050F0"/>
    <w:rsid w:val="00A11890"/>
    <w:rsid w:val="00A127FE"/>
    <w:rsid w:val="00A17988"/>
    <w:rsid w:val="00A20F1B"/>
    <w:rsid w:val="00A24F02"/>
    <w:rsid w:val="00A26783"/>
    <w:rsid w:val="00A26E49"/>
    <w:rsid w:val="00A278E3"/>
    <w:rsid w:val="00A27FEE"/>
    <w:rsid w:val="00A3066B"/>
    <w:rsid w:val="00A3350C"/>
    <w:rsid w:val="00A335F8"/>
    <w:rsid w:val="00A35057"/>
    <w:rsid w:val="00A4200E"/>
    <w:rsid w:val="00A4601E"/>
    <w:rsid w:val="00A51AB8"/>
    <w:rsid w:val="00A51FB5"/>
    <w:rsid w:val="00A557EB"/>
    <w:rsid w:val="00A6013A"/>
    <w:rsid w:val="00A60AC1"/>
    <w:rsid w:val="00A626D2"/>
    <w:rsid w:val="00A6342E"/>
    <w:rsid w:val="00A63A73"/>
    <w:rsid w:val="00A64D7A"/>
    <w:rsid w:val="00A66764"/>
    <w:rsid w:val="00A72A7A"/>
    <w:rsid w:val="00A73462"/>
    <w:rsid w:val="00A745CE"/>
    <w:rsid w:val="00A75BFF"/>
    <w:rsid w:val="00A76538"/>
    <w:rsid w:val="00A80859"/>
    <w:rsid w:val="00A82E1C"/>
    <w:rsid w:val="00A83E48"/>
    <w:rsid w:val="00A84360"/>
    <w:rsid w:val="00A846E8"/>
    <w:rsid w:val="00A8524C"/>
    <w:rsid w:val="00A859DF"/>
    <w:rsid w:val="00A87FC9"/>
    <w:rsid w:val="00A9154E"/>
    <w:rsid w:val="00AA3EE1"/>
    <w:rsid w:val="00AA6153"/>
    <w:rsid w:val="00AA6ECA"/>
    <w:rsid w:val="00AB05D2"/>
    <w:rsid w:val="00AB4107"/>
    <w:rsid w:val="00AB453E"/>
    <w:rsid w:val="00AB4C20"/>
    <w:rsid w:val="00AC1EB7"/>
    <w:rsid w:val="00AC7323"/>
    <w:rsid w:val="00AC7EA5"/>
    <w:rsid w:val="00AD0389"/>
    <w:rsid w:val="00AD1F55"/>
    <w:rsid w:val="00AD5AD8"/>
    <w:rsid w:val="00AE2806"/>
    <w:rsid w:val="00AE32B0"/>
    <w:rsid w:val="00AE6D52"/>
    <w:rsid w:val="00AF0977"/>
    <w:rsid w:val="00AF0CC8"/>
    <w:rsid w:val="00AF1ADB"/>
    <w:rsid w:val="00AF2320"/>
    <w:rsid w:val="00AF5C6F"/>
    <w:rsid w:val="00AF601C"/>
    <w:rsid w:val="00AF646C"/>
    <w:rsid w:val="00AF6C0A"/>
    <w:rsid w:val="00B00A2A"/>
    <w:rsid w:val="00B00E49"/>
    <w:rsid w:val="00B0286D"/>
    <w:rsid w:val="00B12559"/>
    <w:rsid w:val="00B13F30"/>
    <w:rsid w:val="00B14E7B"/>
    <w:rsid w:val="00B16967"/>
    <w:rsid w:val="00B2456D"/>
    <w:rsid w:val="00B27DFB"/>
    <w:rsid w:val="00B310D0"/>
    <w:rsid w:val="00B31113"/>
    <w:rsid w:val="00B35AE4"/>
    <w:rsid w:val="00B373B9"/>
    <w:rsid w:val="00B37DDF"/>
    <w:rsid w:val="00B40404"/>
    <w:rsid w:val="00B40AC1"/>
    <w:rsid w:val="00B40E9D"/>
    <w:rsid w:val="00B420E4"/>
    <w:rsid w:val="00B44F26"/>
    <w:rsid w:val="00B4560D"/>
    <w:rsid w:val="00B50E82"/>
    <w:rsid w:val="00B521CC"/>
    <w:rsid w:val="00B556F8"/>
    <w:rsid w:val="00B55BC7"/>
    <w:rsid w:val="00B60614"/>
    <w:rsid w:val="00B60B4F"/>
    <w:rsid w:val="00B61DEE"/>
    <w:rsid w:val="00B620A2"/>
    <w:rsid w:val="00B70AF8"/>
    <w:rsid w:val="00B71659"/>
    <w:rsid w:val="00B80005"/>
    <w:rsid w:val="00B82CB8"/>
    <w:rsid w:val="00B83D02"/>
    <w:rsid w:val="00B84C4A"/>
    <w:rsid w:val="00B85D00"/>
    <w:rsid w:val="00B8732E"/>
    <w:rsid w:val="00B91B18"/>
    <w:rsid w:val="00B92652"/>
    <w:rsid w:val="00B92DA8"/>
    <w:rsid w:val="00BA0411"/>
    <w:rsid w:val="00BA137B"/>
    <w:rsid w:val="00BA208F"/>
    <w:rsid w:val="00BA7054"/>
    <w:rsid w:val="00BB055C"/>
    <w:rsid w:val="00BB216F"/>
    <w:rsid w:val="00BB251B"/>
    <w:rsid w:val="00BB5B2F"/>
    <w:rsid w:val="00BB62B2"/>
    <w:rsid w:val="00BB7D09"/>
    <w:rsid w:val="00BC00F5"/>
    <w:rsid w:val="00BC27E8"/>
    <w:rsid w:val="00BC3692"/>
    <w:rsid w:val="00BC3DFC"/>
    <w:rsid w:val="00BC758F"/>
    <w:rsid w:val="00BD0883"/>
    <w:rsid w:val="00BD3A5A"/>
    <w:rsid w:val="00BE1A10"/>
    <w:rsid w:val="00BE3AD7"/>
    <w:rsid w:val="00BE6494"/>
    <w:rsid w:val="00BE68BD"/>
    <w:rsid w:val="00BE77B3"/>
    <w:rsid w:val="00BF011D"/>
    <w:rsid w:val="00BF106B"/>
    <w:rsid w:val="00BF1CA2"/>
    <w:rsid w:val="00BF3B98"/>
    <w:rsid w:val="00BF5AF7"/>
    <w:rsid w:val="00BF5BB1"/>
    <w:rsid w:val="00C0218F"/>
    <w:rsid w:val="00C0437C"/>
    <w:rsid w:val="00C0667B"/>
    <w:rsid w:val="00C0749C"/>
    <w:rsid w:val="00C07FC1"/>
    <w:rsid w:val="00C103C7"/>
    <w:rsid w:val="00C124A7"/>
    <w:rsid w:val="00C144E3"/>
    <w:rsid w:val="00C15408"/>
    <w:rsid w:val="00C21538"/>
    <w:rsid w:val="00C2378C"/>
    <w:rsid w:val="00C262E1"/>
    <w:rsid w:val="00C27C91"/>
    <w:rsid w:val="00C31B43"/>
    <w:rsid w:val="00C31CFD"/>
    <w:rsid w:val="00C3395F"/>
    <w:rsid w:val="00C34BC1"/>
    <w:rsid w:val="00C41478"/>
    <w:rsid w:val="00C426C2"/>
    <w:rsid w:val="00C46A36"/>
    <w:rsid w:val="00C46EB2"/>
    <w:rsid w:val="00C4721D"/>
    <w:rsid w:val="00C566B1"/>
    <w:rsid w:val="00C6246C"/>
    <w:rsid w:val="00C62883"/>
    <w:rsid w:val="00C646DE"/>
    <w:rsid w:val="00C64E47"/>
    <w:rsid w:val="00C70A48"/>
    <w:rsid w:val="00C74A1A"/>
    <w:rsid w:val="00C7507E"/>
    <w:rsid w:val="00C75D96"/>
    <w:rsid w:val="00C7667E"/>
    <w:rsid w:val="00C835B2"/>
    <w:rsid w:val="00C926C9"/>
    <w:rsid w:val="00C96E94"/>
    <w:rsid w:val="00CA0970"/>
    <w:rsid w:val="00CA101E"/>
    <w:rsid w:val="00CA25C0"/>
    <w:rsid w:val="00CA54D9"/>
    <w:rsid w:val="00CB1063"/>
    <w:rsid w:val="00CB110D"/>
    <w:rsid w:val="00CB27DE"/>
    <w:rsid w:val="00CC2C13"/>
    <w:rsid w:val="00CC5E87"/>
    <w:rsid w:val="00CD4371"/>
    <w:rsid w:val="00CD479C"/>
    <w:rsid w:val="00CD6652"/>
    <w:rsid w:val="00CE0D92"/>
    <w:rsid w:val="00CE0E53"/>
    <w:rsid w:val="00CE369B"/>
    <w:rsid w:val="00CF172C"/>
    <w:rsid w:val="00CF7C5A"/>
    <w:rsid w:val="00D05EFE"/>
    <w:rsid w:val="00D06BC5"/>
    <w:rsid w:val="00D07859"/>
    <w:rsid w:val="00D11105"/>
    <w:rsid w:val="00D129C5"/>
    <w:rsid w:val="00D13320"/>
    <w:rsid w:val="00D14283"/>
    <w:rsid w:val="00D14520"/>
    <w:rsid w:val="00D14C72"/>
    <w:rsid w:val="00D15B0C"/>
    <w:rsid w:val="00D15C9E"/>
    <w:rsid w:val="00D1708E"/>
    <w:rsid w:val="00D1797E"/>
    <w:rsid w:val="00D308E8"/>
    <w:rsid w:val="00D32472"/>
    <w:rsid w:val="00D3411E"/>
    <w:rsid w:val="00D34B63"/>
    <w:rsid w:val="00D4555E"/>
    <w:rsid w:val="00D456F4"/>
    <w:rsid w:val="00D45B34"/>
    <w:rsid w:val="00D51DE8"/>
    <w:rsid w:val="00D527CF"/>
    <w:rsid w:val="00D541BD"/>
    <w:rsid w:val="00D61F05"/>
    <w:rsid w:val="00D64354"/>
    <w:rsid w:val="00D65384"/>
    <w:rsid w:val="00D67592"/>
    <w:rsid w:val="00D67630"/>
    <w:rsid w:val="00D70000"/>
    <w:rsid w:val="00D71A13"/>
    <w:rsid w:val="00D73018"/>
    <w:rsid w:val="00D736B3"/>
    <w:rsid w:val="00D73C5F"/>
    <w:rsid w:val="00D775F9"/>
    <w:rsid w:val="00D81FE8"/>
    <w:rsid w:val="00D82DD1"/>
    <w:rsid w:val="00D836D4"/>
    <w:rsid w:val="00D93F2E"/>
    <w:rsid w:val="00D97984"/>
    <w:rsid w:val="00DA00E2"/>
    <w:rsid w:val="00DA1E50"/>
    <w:rsid w:val="00DA1F06"/>
    <w:rsid w:val="00DA41CF"/>
    <w:rsid w:val="00DB30AE"/>
    <w:rsid w:val="00DC29D7"/>
    <w:rsid w:val="00DC2D47"/>
    <w:rsid w:val="00DC3035"/>
    <w:rsid w:val="00DD1785"/>
    <w:rsid w:val="00DD3780"/>
    <w:rsid w:val="00DD3B73"/>
    <w:rsid w:val="00DD4CBC"/>
    <w:rsid w:val="00DD55CF"/>
    <w:rsid w:val="00DD6D4C"/>
    <w:rsid w:val="00DD6F20"/>
    <w:rsid w:val="00DE3AE5"/>
    <w:rsid w:val="00DE3CC0"/>
    <w:rsid w:val="00DF0398"/>
    <w:rsid w:val="00DF0620"/>
    <w:rsid w:val="00DF2D53"/>
    <w:rsid w:val="00DF4A07"/>
    <w:rsid w:val="00DF4B80"/>
    <w:rsid w:val="00E05402"/>
    <w:rsid w:val="00E1177E"/>
    <w:rsid w:val="00E120D2"/>
    <w:rsid w:val="00E13F9B"/>
    <w:rsid w:val="00E14603"/>
    <w:rsid w:val="00E14951"/>
    <w:rsid w:val="00E163AD"/>
    <w:rsid w:val="00E2177D"/>
    <w:rsid w:val="00E228AC"/>
    <w:rsid w:val="00E22DA1"/>
    <w:rsid w:val="00E22FB9"/>
    <w:rsid w:val="00E23A34"/>
    <w:rsid w:val="00E32B4B"/>
    <w:rsid w:val="00E331CB"/>
    <w:rsid w:val="00E341E9"/>
    <w:rsid w:val="00E3565C"/>
    <w:rsid w:val="00E40E75"/>
    <w:rsid w:val="00E41A82"/>
    <w:rsid w:val="00E424AE"/>
    <w:rsid w:val="00E44639"/>
    <w:rsid w:val="00E44DEB"/>
    <w:rsid w:val="00E459AB"/>
    <w:rsid w:val="00E46536"/>
    <w:rsid w:val="00E46E6E"/>
    <w:rsid w:val="00E5040C"/>
    <w:rsid w:val="00E528F0"/>
    <w:rsid w:val="00E542FB"/>
    <w:rsid w:val="00E55F9A"/>
    <w:rsid w:val="00E56211"/>
    <w:rsid w:val="00E603E6"/>
    <w:rsid w:val="00E62AA2"/>
    <w:rsid w:val="00E64B48"/>
    <w:rsid w:val="00E70CEC"/>
    <w:rsid w:val="00E73A61"/>
    <w:rsid w:val="00E84B87"/>
    <w:rsid w:val="00E858FA"/>
    <w:rsid w:val="00E8648E"/>
    <w:rsid w:val="00E92AAD"/>
    <w:rsid w:val="00E94013"/>
    <w:rsid w:val="00E94E1F"/>
    <w:rsid w:val="00E96817"/>
    <w:rsid w:val="00EA01FF"/>
    <w:rsid w:val="00EA2612"/>
    <w:rsid w:val="00EA3B6D"/>
    <w:rsid w:val="00EA541D"/>
    <w:rsid w:val="00EB4639"/>
    <w:rsid w:val="00EB59A8"/>
    <w:rsid w:val="00EC0275"/>
    <w:rsid w:val="00EC34AF"/>
    <w:rsid w:val="00EC372F"/>
    <w:rsid w:val="00EC6811"/>
    <w:rsid w:val="00EC6EC8"/>
    <w:rsid w:val="00ED1D47"/>
    <w:rsid w:val="00ED240C"/>
    <w:rsid w:val="00ED33E4"/>
    <w:rsid w:val="00ED3A46"/>
    <w:rsid w:val="00ED6DD7"/>
    <w:rsid w:val="00ED756A"/>
    <w:rsid w:val="00EE00CD"/>
    <w:rsid w:val="00EE034D"/>
    <w:rsid w:val="00EE1B79"/>
    <w:rsid w:val="00EE4A48"/>
    <w:rsid w:val="00EF19C9"/>
    <w:rsid w:val="00EF2235"/>
    <w:rsid w:val="00EF2D8C"/>
    <w:rsid w:val="00EF3322"/>
    <w:rsid w:val="00EF36C0"/>
    <w:rsid w:val="00EF5EE5"/>
    <w:rsid w:val="00EF6E20"/>
    <w:rsid w:val="00F01553"/>
    <w:rsid w:val="00F027B6"/>
    <w:rsid w:val="00F03E55"/>
    <w:rsid w:val="00F07302"/>
    <w:rsid w:val="00F1030E"/>
    <w:rsid w:val="00F119AD"/>
    <w:rsid w:val="00F11E56"/>
    <w:rsid w:val="00F14351"/>
    <w:rsid w:val="00F146BB"/>
    <w:rsid w:val="00F15CC0"/>
    <w:rsid w:val="00F21A01"/>
    <w:rsid w:val="00F23BD1"/>
    <w:rsid w:val="00F265C6"/>
    <w:rsid w:val="00F35989"/>
    <w:rsid w:val="00F41F94"/>
    <w:rsid w:val="00F42E57"/>
    <w:rsid w:val="00F43515"/>
    <w:rsid w:val="00F43C8A"/>
    <w:rsid w:val="00F44AC3"/>
    <w:rsid w:val="00F47017"/>
    <w:rsid w:val="00F50196"/>
    <w:rsid w:val="00F561E3"/>
    <w:rsid w:val="00F5690F"/>
    <w:rsid w:val="00F65F68"/>
    <w:rsid w:val="00F7168B"/>
    <w:rsid w:val="00F72633"/>
    <w:rsid w:val="00F77D97"/>
    <w:rsid w:val="00F8141A"/>
    <w:rsid w:val="00F81829"/>
    <w:rsid w:val="00F848C4"/>
    <w:rsid w:val="00F85EA0"/>
    <w:rsid w:val="00F9254D"/>
    <w:rsid w:val="00F941A8"/>
    <w:rsid w:val="00FA2F2F"/>
    <w:rsid w:val="00FB0A6E"/>
    <w:rsid w:val="00FB455B"/>
    <w:rsid w:val="00FC29FC"/>
    <w:rsid w:val="00FC2F71"/>
    <w:rsid w:val="00FC6028"/>
    <w:rsid w:val="00FC7EC1"/>
    <w:rsid w:val="00FD42F1"/>
    <w:rsid w:val="00FD457F"/>
    <w:rsid w:val="00FD4BB4"/>
    <w:rsid w:val="00FD52A6"/>
    <w:rsid w:val="00FD77E1"/>
    <w:rsid w:val="00FE006E"/>
    <w:rsid w:val="00FE4AE2"/>
    <w:rsid w:val="00FE5EB1"/>
    <w:rsid w:val="00FE6DC3"/>
    <w:rsid w:val="00FF1C83"/>
    <w:rsid w:val="00FF3720"/>
    <w:rsid w:val="00FF3C84"/>
    <w:rsid w:val="00FF6BB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08FD"/>
  <w15:docId w15:val="{62D9F2AE-8717-4FD1-9E2E-8A883110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BD"/>
    <w:pPr>
      <w:jc w:val="both"/>
    </w:pPr>
    <w:rPr>
      <w:rFonts w:ascii="Times New Roman" w:eastAsiaTheme="minorEastAsia" w:hAnsi="Times New Roman"/>
      <w:sz w:val="24"/>
    </w:rPr>
  </w:style>
  <w:style w:type="paragraph" w:styleId="Heading2">
    <w:name w:val="heading 2"/>
    <w:basedOn w:val="Normal"/>
    <w:next w:val="Normal"/>
    <w:link w:val="Heading2Char"/>
    <w:uiPriority w:val="9"/>
    <w:semiHidden/>
    <w:unhideWhenUsed/>
    <w:qFormat/>
    <w:rsid w:val="003742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C7323"/>
    <w:pPr>
      <w:spacing w:before="100" w:beforeAutospacing="1" w:after="100" w:afterAutospacing="1" w:line="240" w:lineRule="auto"/>
      <w:jc w:val="left"/>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6C5"/>
    <w:pPr>
      <w:ind w:left="720"/>
      <w:contextualSpacing/>
    </w:pPr>
  </w:style>
  <w:style w:type="table" w:styleId="TableGrid">
    <w:name w:val="Table Grid"/>
    <w:basedOn w:val="TableNormal"/>
    <w:rsid w:val="002F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16C5"/>
  </w:style>
  <w:style w:type="paragraph" w:styleId="Header">
    <w:name w:val="header"/>
    <w:basedOn w:val="Normal"/>
    <w:link w:val="HeaderChar"/>
    <w:rsid w:val="002F16C5"/>
    <w:pPr>
      <w:tabs>
        <w:tab w:val="center" w:pos="4320"/>
        <w:tab w:val="right" w:pos="8640"/>
      </w:tabs>
      <w:spacing w:after="0" w:line="240" w:lineRule="auto"/>
      <w:jc w:val="left"/>
    </w:pPr>
    <w:rPr>
      <w:rFonts w:cs="Times New Roman"/>
      <w:szCs w:val="24"/>
    </w:rPr>
  </w:style>
  <w:style w:type="character" w:customStyle="1" w:styleId="HeaderChar">
    <w:name w:val="Header Char"/>
    <w:basedOn w:val="DefaultParagraphFont"/>
    <w:link w:val="Header"/>
    <w:rsid w:val="002F16C5"/>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2F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6C5"/>
    <w:rPr>
      <w:rFonts w:ascii="Times New Roman" w:eastAsiaTheme="minorEastAsia" w:hAnsi="Times New Roman"/>
      <w:sz w:val="24"/>
      <w:lang w:val="en-US"/>
    </w:rPr>
  </w:style>
  <w:style w:type="paragraph" w:styleId="BalloonText">
    <w:name w:val="Balloon Text"/>
    <w:basedOn w:val="Normal"/>
    <w:link w:val="BalloonTextChar"/>
    <w:uiPriority w:val="99"/>
    <w:semiHidden/>
    <w:unhideWhenUsed/>
    <w:rsid w:val="002F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C5"/>
    <w:rPr>
      <w:rFonts w:ascii="Tahoma" w:eastAsiaTheme="minorEastAsia" w:hAnsi="Tahoma" w:cs="Tahoma"/>
      <w:sz w:val="16"/>
      <w:szCs w:val="16"/>
      <w:lang w:val="en-US"/>
    </w:rPr>
  </w:style>
  <w:style w:type="paragraph" w:styleId="NormalWeb">
    <w:name w:val="Normal (Web)"/>
    <w:basedOn w:val="Normal"/>
    <w:uiPriority w:val="99"/>
    <w:semiHidden/>
    <w:unhideWhenUsed/>
    <w:rsid w:val="00606440"/>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496754"/>
    <w:rPr>
      <w:b/>
      <w:bCs/>
    </w:rPr>
  </w:style>
  <w:style w:type="character" w:customStyle="1" w:styleId="Heading3Char">
    <w:name w:val="Heading 3 Char"/>
    <w:basedOn w:val="DefaultParagraphFont"/>
    <w:link w:val="Heading3"/>
    <w:uiPriority w:val="9"/>
    <w:rsid w:val="00AC7323"/>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37424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F5690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0251">
      <w:bodyDiv w:val="1"/>
      <w:marLeft w:val="0"/>
      <w:marRight w:val="0"/>
      <w:marTop w:val="0"/>
      <w:marBottom w:val="0"/>
      <w:divBdr>
        <w:top w:val="none" w:sz="0" w:space="0" w:color="auto"/>
        <w:left w:val="none" w:sz="0" w:space="0" w:color="auto"/>
        <w:bottom w:val="none" w:sz="0" w:space="0" w:color="auto"/>
        <w:right w:val="none" w:sz="0" w:space="0" w:color="auto"/>
      </w:divBdr>
    </w:div>
    <w:div w:id="149054489">
      <w:bodyDiv w:val="1"/>
      <w:marLeft w:val="0"/>
      <w:marRight w:val="0"/>
      <w:marTop w:val="0"/>
      <w:marBottom w:val="0"/>
      <w:divBdr>
        <w:top w:val="none" w:sz="0" w:space="0" w:color="auto"/>
        <w:left w:val="none" w:sz="0" w:space="0" w:color="auto"/>
        <w:bottom w:val="none" w:sz="0" w:space="0" w:color="auto"/>
        <w:right w:val="none" w:sz="0" w:space="0" w:color="auto"/>
      </w:divBdr>
    </w:div>
    <w:div w:id="195433757">
      <w:bodyDiv w:val="1"/>
      <w:marLeft w:val="0"/>
      <w:marRight w:val="0"/>
      <w:marTop w:val="0"/>
      <w:marBottom w:val="0"/>
      <w:divBdr>
        <w:top w:val="none" w:sz="0" w:space="0" w:color="auto"/>
        <w:left w:val="none" w:sz="0" w:space="0" w:color="auto"/>
        <w:bottom w:val="none" w:sz="0" w:space="0" w:color="auto"/>
        <w:right w:val="none" w:sz="0" w:space="0" w:color="auto"/>
      </w:divBdr>
    </w:div>
    <w:div w:id="196091637">
      <w:bodyDiv w:val="1"/>
      <w:marLeft w:val="0"/>
      <w:marRight w:val="0"/>
      <w:marTop w:val="0"/>
      <w:marBottom w:val="0"/>
      <w:divBdr>
        <w:top w:val="none" w:sz="0" w:space="0" w:color="auto"/>
        <w:left w:val="none" w:sz="0" w:space="0" w:color="auto"/>
        <w:bottom w:val="none" w:sz="0" w:space="0" w:color="auto"/>
        <w:right w:val="none" w:sz="0" w:space="0" w:color="auto"/>
      </w:divBdr>
    </w:div>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241573467">
      <w:bodyDiv w:val="1"/>
      <w:marLeft w:val="0"/>
      <w:marRight w:val="0"/>
      <w:marTop w:val="0"/>
      <w:marBottom w:val="0"/>
      <w:divBdr>
        <w:top w:val="none" w:sz="0" w:space="0" w:color="auto"/>
        <w:left w:val="none" w:sz="0" w:space="0" w:color="auto"/>
        <w:bottom w:val="none" w:sz="0" w:space="0" w:color="auto"/>
        <w:right w:val="none" w:sz="0" w:space="0" w:color="auto"/>
      </w:divBdr>
    </w:div>
    <w:div w:id="340545352">
      <w:bodyDiv w:val="1"/>
      <w:marLeft w:val="0"/>
      <w:marRight w:val="0"/>
      <w:marTop w:val="0"/>
      <w:marBottom w:val="0"/>
      <w:divBdr>
        <w:top w:val="none" w:sz="0" w:space="0" w:color="auto"/>
        <w:left w:val="none" w:sz="0" w:space="0" w:color="auto"/>
        <w:bottom w:val="none" w:sz="0" w:space="0" w:color="auto"/>
        <w:right w:val="none" w:sz="0" w:space="0" w:color="auto"/>
      </w:divBdr>
    </w:div>
    <w:div w:id="460225804">
      <w:bodyDiv w:val="1"/>
      <w:marLeft w:val="0"/>
      <w:marRight w:val="0"/>
      <w:marTop w:val="0"/>
      <w:marBottom w:val="0"/>
      <w:divBdr>
        <w:top w:val="none" w:sz="0" w:space="0" w:color="auto"/>
        <w:left w:val="none" w:sz="0" w:space="0" w:color="auto"/>
        <w:bottom w:val="none" w:sz="0" w:space="0" w:color="auto"/>
        <w:right w:val="none" w:sz="0" w:space="0" w:color="auto"/>
      </w:divBdr>
    </w:div>
    <w:div w:id="570776706">
      <w:bodyDiv w:val="1"/>
      <w:marLeft w:val="0"/>
      <w:marRight w:val="0"/>
      <w:marTop w:val="0"/>
      <w:marBottom w:val="0"/>
      <w:divBdr>
        <w:top w:val="none" w:sz="0" w:space="0" w:color="auto"/>
        <w:left w:val="none" w:sz="0" w:space="0" w:color="auto"/>
        <w:bottom w:val="none" w:sz="0" w:space="0" w:color="auto"/>
        <w:right w:val="none" w:sz="0" w:space="0" w:color="auto"/>
      </w:divBdr>
    </w:div>
    <w:div w:id="703018191">
      <w:bodyDiv w:val="1"/>
      <w:marLeft w:val="0"/>
      <w:marRight w:val="0"/>
      <w:marTop w:val="0"/>
      <w:marBottom w:val="0"/>
      <w:divBdr>
        <w:top w:val="none" w:sz="0" w:space="0" w:color="auto"/>
        <w:left w:val="none" w:sz="0" w:space="0" w:color="auto"/>
        <w:bottom w:val="none" w:sz="0" w:space="0" w:color="auto"/>
        <w:right w:val="none" w:sz="0" w:space="0" w:color="auto"/>
      </w:divBdr>
    </w:div>
    <w:div w:id="743917108">
      <w:bodyDiv w:val="1"/>
      <w:marLeft w:val="0"/>
      <w:marRight w:val="0"/>
      <w:marTop w:val="0"/>
      <w:marBottom w:val="0"/>
      <w:divBdr>
        <w:top w:val="none" w:sz="0" w:space="0" w:color="auto"/>
        <w:left w:val="none" w:sz="0" w:space="0" w:color="auto"/>
        <w:bottom w:val="none" w:sz="0" w:space="0" w:color="auto"/>
        <w:right w:val="none" w:sz="0" w:space="0" w:color="auto"/>
      </w:divBdr>
    </w:div>
    <w:div w:id="831876738">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79081165">
      <w:bodyDiv w:val="1"/>
      <w:marLeft w:val="0"/>
      <w:marRight w:val="0"/>
      <w:marTop w:val="0"/>
      <w:marBottom w:val="0"/>
      <w:divBdr>
        <w:top w:val="none" w:sz="0" w:space="0" w:color="auto"/>
        <w:left w:val="none" w:sz="0" w:space="0" w:color="auto"/>
        <w:bottom w:val="none" w:sz="0" w:space="0" w:color="auto"/>
        <w:right w:val="none" w:sz="0" w:space="0" w:color="auto"/>
      </w:divBdr>
    </w:div>
    <w:div w:id="1187138046">
      <w:bodyDiv w:val="1"/>
      <w:marLeft w:val="0"/>
      <w:marRight w:val="0"/>
      <w:marTop w:val="0"/>
      <w:marBottom w:val="0"/>
      <w:divBdr>
        <w:top w:val="none" w:sz="0" w:space="0" w:color="auto"/>
        <w:left w:val="none" w:sz="0" w:space="0" w:color="auto"/>
        <w:bottom w:val="none" w:sz="0" w:space="0" w:color="auto"/>
        <w:right w:val="none" w:sz="0" w:space="0" w:color="auto"/>
      </w:divBdr>
    </w:div>
    <w:div w:id="1283416370">
      <w:bodyDiv w:val="1"/>
      <w:marLeft w:val="0"/>
      <w:marRight w:val="0"/>
      <w:marTop w:val="0"/>
      <w:marBottom w:val="0"/>
      <w:divBdr>
        <w:top w:val="none" w:sz="0" w:space="0" w:color="auto"/>
        <w:left w:val="none" w:sz="0" w:space="0" w:color="auto"/>
        <w:bottom w:val="none" w:sz="0" w:space="0" w:color="auto"/>
        <w:right w:val="none" w:sz="0" w:space="0" w:color="auto"/>
      </w:divBdr>
      <w:divsChild>
        <w:div w:id="970675326">
          <w:marLeft w:val="1166"/>
          <w:marRight w:val="0"/>
          <w:marTop w:val="120"/>
          <w:marBottom w:val="120"/>
          <w:divBdr>
            <w:top w:val="none" w:sz="0" w:space="0" w:color="auto"/>
            <w:left w:val="none" w:sz="0" w:space="0" w:color="auto"/>
            <w:bottom w:val="none" w:sz="0" w:space="0" w:color="auto"/>
            <w:right w:val="none" w:sz="0" w:space="0" w:color="auto"/>
          </w:divBdr>
        </w:div>
        <w:div w:id="1023674381">
          <w:marLeft w:val="1166"/>
          <w:marRight w:val="0"/>
          <w:marTop w:val="120"/>
          <w:marBottom w:val="120"/>
          <w:divBdr>
            <w:top w:val="none" w:sz="0" w:space="0" w:color="auto"/>
            <w:left w:val="none" w:sz="0" w:space="0" w:color="auto"/>
            <w:bottom w:val="none" w:sz="0" w:space="0" w:color="auto"/>
            <w:right w:val="none" w:sz="0" w:space="0" w:color="auto"/>
          </w:divBdr>
        </w:div>
        <w:div w:id="1207722961">
          <w:marLeft w:val="1166"/>
          <w:marRight w:val="0"/>
          <w:marTop w:val="120"/>
          <w:marBottom w:val="120"/>
          <w:divBdr>
            <w:top w:val="none" w:sz="0" w:space="0" w:color="auto"/>
            <w:left w:val="none" w:sz="0" w:space="0" w:color="auto"/>
            <w:bottom w:val="none" w:sz="0" w:space="0" w:color="auto"/>
            <w:right w:val="none" w:sz="0" w:space="0" w:color="auto"/>
          </w:divBdr>
        </w:div>
        <w:div w:id="2096123471">
          <w:marLeft w:val="1166"/>
          <w:marRight w:val="0"/>
          <w:marTop w:val="120"/>
          <w:marBottom w:val="120"/>
          <w:divBdr>
            <w:top w:val="none" w:sz="0" w:space="0" w:color="auto"/>
            <w:left w:val="none" w:sz="0" w:space="0" w:color="auto"/>
            <w:bottom w:val="none" w:sz="0" w:space="0" w:color="auto"/>
            <w:right w:val="none" w:sz="0" w:space="0" w:color="auto"/>
          </w:divBdr>
        </w:div>
        <w:div w:id="202913010">
          <w:marLeft w:val="1166"/>
          <w:marRight w:val="0"/>
          <w:marTop w:val="120"/>
          <w:marBottom w:val="120"/>
          <w:divBdr>
            <w:top w:val="none" w:sz="0" w:space="0" w:color="auto"/>
            <w:left w:val="none" w:sz="0" w:space="0" w:color="auto"/>
            <w:bottom w:val="none" w:sz="0" w:space="0" w:color="auto"/>
            <w:right w:val="none" w:sz="0" w:space="0" w:color="auto"/>
          </w:divBdr>
        </w:div>
      </w:divsChild>
    </w:div>
    <w:div w:id="1333294911">
      <w:bodyDiv w:val="1"/>
      <w:marLeft w:val="0"/>
      <w:marRight w:val="0"/>
      <w:marTop w:val="0"/>
      <w:marBottom w:val="0"/>
      <w:divBdr>
        <w:top w:val="none" w:sz="0" w:space="0" w:color="auto"/>
        <w:left w:val="none" w:sz="0" w:space="0" w:color="auto"/>
        <w:bottom w:val="none" w:sz="0" w:space="0" w:color="auto"/>
        <w:right w:val="none" w:sz="0" w:space="0" w:color="auto"/>
      </w:divBdr>
    </w:div>
    <w:div w:id="1349256676">
      <w:bodyDiv w:val="1"/>
      <w:marLeft w:val="0"/>
      <w:marRight w:val="0"/>
      <w:marTop w:val="0"/>
      <w:marBottom w:val="0"/>
      <w:divBdr>
        <w:top w:val="none" w:sz="0" w:space="0" w:color="auto"/>
        <w:left w:val="none" w:sz="0" w:space="0" w:color="auto"/>
        <w:bottom w:val="none" w:sz="0" w:space="0" w:color="auto"/>
        <w:right w:val="none" w:sz="0" w:space="0" w:color="auto"/>
      </w:divBdr>
    </w:div>
    <w:div w:id="1368796107">
      <w:bodyDiv w:val="1"/>
      <w:marLeft w:val="0"/>
      <w:marRight w:val="0"/>
      <w:marTop w:val="0"/>
      <w:marBottom w:val="0"/>
      <w:divBdr>
        <w:top w:val="none" w:sz="0" w:space="0" w:color="auto"/>
        <w:left w:val="none" w:sz="0" w:space="0" w:color="auto"/>
        <w:bottom w:val="none" w:sz="0" w:space="0" w:color="auto"/>
        <w:right w:val="none" w:sz="0" w:space="0" w:color="auto"/>
      </w:divBdr>
    </w:div>
    <w:div w:id="1368869770">
      <w:bodyDiv w:val="1"/>
      <w:marLeft w:val="0"/>
      <w:marRight w:val="0"/>
      <w:marTop w:val="0"/>
      <w:marBottom w:val="0"/>
      <w:divBdr>
        <w:top w:val="none" w:sz="0" w:space="0" w:color="auto"/>
        <w:left w:val="none" w:sz="0" w:space="0" w:color="auto"/>
        <w:bottom w:val="none" w:sz="0" w:space="0" w:color="auto"/>
        <w:right w:val="none" w:sz="0" w:space="0" w:color="auto"/>
      </w:divBdr>
    </w:div>
    <w:div w:id="1515069598">
      <w:bodyDiv w:val="1"/>
      <w:marLeft w:val="0"/>
      <w:marRight w:val="0"/>
      <w:marTop w:val="0"/>
      <w:marBottom w:val="0"/>
      <w:divBdr>
        <w:top w:val="none" w:sz="0" w:space="0" w:color="auto"/>
        <w:left w:val="none" w:sz="0" w:space="0" w:color="auto"/>
        <w:bottom w:val="none" w:sz="0" w:space="0" w:color="auto"/>
        <w:right w:val="none" w:sz="0" w:space="0" w:color="auto"/>
      </w:divBdr>
    </w:div>
    <w:div w:id="1623268993">
      <w:bodyDiv w:val="1"/>
      <w:marLeft w:val="0"/>
      <w:marRight w:val="0"/>
      <w:marTop w:val="0"/>
      <w:marBottom w:val="0"/>
      <w:divBdr>
        <w:top w:val="none" w:sz="0" w:space="0" w:color="auto"/>
        <w:left w:val="none" w:sz="0" w:space="0" w:color="auto"/>
        <w:bottom w:val="none" w:sz="0" w:space="0" w:color="auto"/>
        <w:right w:val="none" w:sz="0" w:space="0" w:color="auto"/>
      </w:divBdr>
    </w:div>
    <w:div w:id="1765492789">
      <w:bodyDiv w:val="1"/>
      <w:marLeft w:val="0"/>
      <w:marRight w:val="0"/>
      <w:marTop w:val="0"/>
      <w:marBottom w:val="0"/>
      <w:divBdr>
        <w:top w:val="none" w:sz="0" w:space="0" w:color="auto"/>
        <w:left w:val="none" w:sz="0" w:space="0" w:color="auto"/>
        <w:bottom w:val="none" w:sz="0" w:space="0" w:color="auto"/>
        <w:right w:val="none" w:sz="0" w:space="0" w:color="auto"/>
      </w:divBdr>
    </w:div>
    <w:div w:id="1777408869">
      <w:bodyDiv w:val="1"/>
      <w:marLeft w:val="0"/>
      <w:marRight w:val="0"/>
      <w:marTop w:val="0"/>
      <w:marBottom w:val="0"/>
      <w:divBdr>
        <w:top w:val="none" w:sz="0" w:space="0" w:color="auto"/>
        <w:left w:val="none" w:sz="0" w:space="0" w:color="auto"/>
        <w:bottom w:val="none" w:sz="0" w:space="0" w:color="auto"/>
        <w:right w:val="none" w:sz="0" w:space="0" w:color="auto"/>
      </w:divBdr>
    </w:div>
    <w:div w:id="1936787012">
      <w:bodyDiv w:val="1"/>
      <w:marLeft w:val="0"/>
      <w:marRight w:val="0"/>
      <w:marTop w:val="0"/>
      <w:marBottom w:val="0"/>
      <w:divBdr>
        <w:top w:val="none" w:sz="0" w:space="0" w:color="auto"/>
        <w:left w:val="none" w:sz="0" w:space="0" w:color="auto"/>
        <w:bottom w:val="none" w:sz="0" w:space="0" w:color="auto"/>
        <w:right w:val="none" w:sz="0" w:space="0" w:color="auto"/>
      </w:divBdr>
    </w:div>
    <w:div w:id="2016177953">
      <w:bodyDiv w:val="1"/>
      <w:marLeft w:val="0"/>
      <w:marRight w:val="0"/>
      <w:marTop w:val="0"/>
      <w:marBottom w:val="0"/>
      <w:divBdr>
        <w:top w:val="none" w:sz="0" w:space="0" w:color="auto"/>
        <w:left w:val="none" w:sz="0" w:space="0" w:color="auto"/>
        <w:bottom w:val="none" w:sz="0" w:space="0" w:color="auto"/>
        <w:right w:val="none" w:sz="0" w:space="0" w:color="auto"/>
      </w:divBdr>
    </w:div>
    <w:div w:id="2032954989">
      <w:bodyDiv w:val="1"/>
      <w:marLeft w:val="0"/>
      <w:marRight w:val="0"/>
      <w:marTop w:val="0"/>
      <w:marBottom w:val="0"/>
      <w:divBdr>
        <w:top w:val="none" w:sz="0" w:space="0" w:color="auto"/>
        <w:left w:val="none" w:sz="0" w:space="0" w:color="auto"/>
        <w:bottom w:val="none" w:sz="0" w:space="0" w:color="auto"/>
        <w:right w:val="none" w:sz="0" w:space="0" w:color="auto"/>
      </w:divBdr>
      <w:divsChild>
        <w:div w:id="1435322806">
          <w:marLeft w:val="374"/>
          <w:marRight w:val="0"/>
          <w:marTop w:val="240"/>
          <w:marBottom w:val="0"/>
          <w:divBdr>
            <w:top w:val="none" w:sz="0" w:space="0" w:color="auto"/>
            <w:left w:val="none" w:sz="0" w:space="0" w:color="auto"/>
            <w:bottom w:val="none" w:sz="0" w:space="0" w:color="auto"/>
            <w:right w:val="none" w:sz="0" w:space="0" w:color="auto"/>
          </w:divBdr>
        </w:div>
      </w:divsChild>
    </w:div>
    <w:div w:id="2051763560">
      <w:bodyDiv w:val="1"/>
      <w:marLeft w:val="0"/>
      <w:marRight w:val="0"/>
      <w:marTop w:val="0"/>
      <w:marBottom w:val="0"/>
      <w:divBdr>
        <w:top w:val="none" w:sz="0" w:space="0" w:color="auto"/>
        <w:left w:val="none" w:sz="0" w:space="0" w:color="auto"/>
        <w:bottom w:val="none" w:sz="0" w:space="0" w:color="auto"/>
        <w:right w:val="none" w:sz="0" w:space="0" w:color="auto"/>
      </w:divBdr>
    </w:div>
    <w:div w:id="2129157604">
      <w:bodyDiv w:val="1"/>
      <w:marLeft w:val="0"/>
      <w:marRight w:val="0"/>
      <w:marTop w:val="0"/>
      <w:marBottom w:val="0"/>
      <w:divBdr>
        <w:top w:val="none" w:sz="0" w:space="0" w:color="auto"/>
        <w:left w:val="none" w:sz="0" w:space="0" w:color="auto"/>
        <w:bottom w:val="none" w:sz="0" w:space="0" w:color="auto"/>
        <w:right w:val="none" w:sz="0" w:space="0" w:color="auto"/>
      </w:divBdr>
    </w:div>
    <w:div w:id="21444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3CC8-2C1E-4582-B168-40EE1963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SKKP</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NUR SHAZWANI KAMARUDIN</cp:lastModifiedBy>
  <cp:revision>2</cp:revision>
  <cp:lastPrinted>2019-02-22T03:36:00Z</cp:lastPrinted>
  <dcterms:created xsi:type="dcterms:W3CDTF">2023-10-16T08:34:00Z</dcterms:created>
  <dcterms:modified xsi:type="dcterms:W3CDTF">2023-10-16T08:34:00Z</dcterms:modified>
</cp:coreProperties>
</file>